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F64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0"/>
          <w:szCs w:val="40"/>
        </w:rPr>
      </w:pPr>
    </w:p>
    <w:p w14:paraId="7653EF01" w14:textId="538502EE" w:rsidR="008849DC" w:rsidRPr="006F29F8" w:rsidRDefault="00006F0E" w:rsidP="00006F0E">
      <w:pPr>
        <w:tabs>
          <w:tab w:val="left" w:pos="7130"/>
        </w:tabs>
        <w:rPr>
          <w:rFonts w:ascii="Arial" w:hAnsi="Arial" w:cs="Arial"/>
          <w:b/>
          <w:bCs/>
          <w:color w:val="2F5496"/>
          <w:sz w:val="48"/>
          <w:szCs w:val="48"/>
        </w:rPr>
      </w:pPr>
      <w:r>
        <w:rPr>
          <w:rFonts w:ascii="Arial" w:hAnsi="Arial" w:cs="Arial"/>
          <w:b/>
          <w:bCs/>
          <w:color w:val="2F5496"/>
          <w:sz w:val="48"/>
          <w:szCs w:val="48"/>
        </w:rPr>
        <w:tab/>
      </w:r>
    </w:p>
    <w:p w14:paraId="0D04FFF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3DB565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608CB56D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11904A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7D4E772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BFB34B" w14:textId="1B2B69C0" w:rsidR="008849DC" w:rsidRPr="009308BF" w:rsidRDefault="00F40560" w:rsidP="00F40560">
      <w:pPr>
        <w:jc w:val="center"/>
        <w:rPr>
          <w:rFonts w:ascii="Arial" w:hAnsi="Arial" w:cs="Arial"/>
          <w:b/>
          <w:bCs/>
          <w:color w:val="1E2892" w:themeColor="accent1"/>
          <w:sz w:val="72"/>
          <w:szCs w:val="72"/>
        </w:rPr>
      </w:pPr>
      <w:r w:rsidRPr="009308BF">
        <w:rPr>
          <w:rFonts w:ascii="Arial" w:hAnsi="Arial" w:cs="Arial"/>
          <w:b/>
          <w:bCs/>
          <w:color w:val="1E2892" w:themeColor="accent1"/>
          <w:sz w:val="72"/>
          <w:szCs w:val="72"/>
        </w:rPr>
        <w:t>Сводный отчет</w:t>
      </w:r>
    </w:p>
    <w:p w14:paraId="0E4E048A" w14:textId="77777777" w:rsidR="008849DC" w:rsidRPr="009308BF" w:rsidRDefault="008849DC" w:rsidP="008849DC">
      <w:pPr>
        <w:spacing w:after="0"/>
        <w:jc w:val="center"/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MAKVES DCAP</w:t>
      </w:r>
    </w:p>
    <w:p w14:paraId="6210CFC3" w14:textId="77777777" w:rsidR="008849DC" w:rsidRPr="009308BF" w:rsidRDefault="008849DC" w:rsidP="008849DC">
      <w:pPr>
        <w:spacing w:after="0"/>
        <w:jc w:val="center"/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 xml:space="preserve">Система аудита и управления </w:t>
      </w:r>
    </w:p>
    <w:p w14:paraId="09CAB74F" w14:textId="6B29EE2D" w:rsidR="008849DC" w:rsidRPr="009308BF" w:rsidRDefault="008849DC" w:rsidP="009308BF">
      <w:pPr>
        <w:spacing w:after="0"/>
        <w:jc w:val="center"/>
        <w:rPr>
          <w:rFonts w:ascii="Arial" w:hAnsi="Arial" w:cs="Arial"/>
          <w:b/>
          <w:bCs/>
          <w:color w:val="2F5496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информационными активам</w:t>
      </w:r>
    </w:p>
    <w:p w14:paraId="40E6F4C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4D25C70" w14:textId="77777777" w:rsidR="008849DC" w:rsidRPr="006F29F8" w:rsidRDefault="008849DC" w:rsidP="009308BF">
      <w:pPr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7A8B9FB4" w14:textId="77777777" w:rsidR="00716AEA" w:rsidRDefault="00716AEA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  <w:sectPr w:rsidR="00716AEA" w:rsidSect="007908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0" w:bottom="0" w:left="0" w:header="0" w:footer="27" w:gutter="0"/>
          <w:cols w:space="708"/>
          <w:titlePg/>
          <w:docGrid w:linePitch="360"/>
        </w:sectPr>
      </w:pPr>
    </w:p>
    <w:p w14:paraId="25C19193" w14:textId="77777777" w:rsidR="00006F0E" w:rsidRDefault="00006F0E" w:rsidP="00006F0E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</w:p>
    <w:p w14:paraId="0856424B" w14:textId="522D7B83" w:rsidR="00006F0E" w:rsidRDefault="00006F0E" w:rsidP="00006F0E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91BB17" wp14:editId="3E57716B">
                <wp:simplePos x="0" y="0"/>
                <wp:positionH relativeFrom="margin">
                  <wp:posOffset>409575</wp:posOffset>
                </wp:positionH>
                <wp:positionV relativeFrom="paragraph">
                  <wp:posOffset>144780</wp:posOffset>
                </wp:positionV>
                <wp:extent cx="6731635" cy="1332000"/>
                <wp:effectExtent l="114300" t="76200" r="107315" b="78105"/>
                <wp:wrapNone/>
                <wp:docPr id="178" name="Прямоугольник: скругленные углы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20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E86D4" id="Прямоугольник: скругленные углы 178" o:spid="_x0000_s1026" style="position:absolute;margin-left:32.25pt;margin-top:11.4pt;width:530.05pt;height:104.9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26C9EBC9" w14:textId="4E6A4C09" w:rsidR="004B419D" w:rsidRPr="00D716DB" w:rsidRDefault="00050FDC" w:rsidP="00006F0E">
      <w:pPr>
        <w:ind w:left="2124"/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46BA8" wp14:editId="3BA6DE2D">
                <wp:simplePos x="0" y="0"/>
                <wp:positionH relativeFrom="column">
                  <wp:posOffset>885716</wp:posOffset>
                </wp:positionH>
                <wp:positionV relativeFrom="paragraph">
                  <wp:posOffset>179705</wp:posOffset>
                </wp:positionV>
                <wp:extent cx="523875" cy="523875"/>
                <wp:effectExtent l="0" t="0" r="9525" b="9525"/>
                <wp:wrapNone/>
                <wp:docPr id="213" name="Рисуно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connsiteX0" fmla="*/ 523875 w 523875"/>
                            <a:gd name="connsiteY0" fmla="*/ 261938 h 523875"/>
                            <a:gd name="connsiteX1" fmla="*/ 261938 w 523875"/>
                            <a:gd name="connsiteY1" fmla="*/ 0 h 523875"/>
                            <a:gd name="connsiteX2" fmla="*/ 0 w 523875"/>
                            <a:gd name="connsiteY2" fmla="*/ 261938 h 523875"/>
                            <a:gd name="connsiteX3" fmla="*/ 85020 w 523875"/>
                            <a:gd name="connsiteY3" fmla="*/ 454895 h 523875"/>
                            <a:gd name="connsiteX4" fmla="*/ 84773 w 523875"/>
                            <a:gd name="connsiteY4" fmla="*/ 455114 h 523875"/>
                            <a:gd name="connsiteX5" fmla="*/ 93269 w 523875"/>
                            <a:gd name="connsiteY5" fmla="*/ 462277 h 523875"/>
                            <a:gd name="connsiteX6" fmla="*/ 94974 w 523875"/>
                            <a:gd name="connsiteY6" fmla="*/ 463582 h 523875"/>
                            <a:gd name="connsiteX7" fmla="*/ 108928 w 523875"/>
                            <a:gd name="connsiteY7" fmla="*/ 474316 h 523875"/>
                            <a:gd name="connsiteX8" fmla="*/ 113586 w 523875"/>
                            <a:gd name="connsiteY8" fmla="*/ 477631 h 523875"/>
                            <a:gd name="connsiteX9" fmla="*/ 129226 w 523875"/>
                            <a:gd name="connsiteY9" fmla="*/ 487613 h 523875"/>
                            <a:gd name="connsiteX10" fmla="*/ 132731 w 523875"/>
                            <a:gd name="connsiteY10" fmla="*/ 489633 h 523875"/>
                            <a:gd name="connsiteX11" fmla="*/ 150638 w 523875"/>
                            <a:gd name="connsiteY11" fmla="*/ 498967 h 523875"/>
                            <a:gd name="connsiteX12" fmla="*/ 151990 w 523875"/>
                            <a:gd name="connsiteY12" fmla="*/ 499577 h 523875"/>
                            <a:gd name="connsiteX13" fmla="*/ 215341 w 523875"/>
                            <a:gd name="connsiteY13" fmla="*/ 519627 h 523875"/>
                            <a:gd name="connsiteX14" fmla="*/ 217094 w 523875"/>
                            <a:gd name="connsiteY14" fmla="*/ 519941 h 523875"/>
                            <a:gd name="connsiteX15" fmla="*/ 238020 w 523875"/>
                            <a:gd name="connsiteY15" fmla="*/ 522723 h 523875"/>
                            <a:gd name="connsiteX16" fmla="*/ 240602 w 523875"/>
                            <a:gd name="connsiteY16" fmla="*/ 522923 h 523875"/>
                            <a:gd name="connsiteX17" fmla="*/ 261938 w 523875"/>
                            <a:gd name="connsiteY17" fmla="*/ 523875 h 523875"/>
                            <a:gd name="connsiteX18" fmla="*/ 283102 w 523875"/>
                            <a:gd name="connsiteY18" fmla="*/ 522942 h 523875"/>
                            <a:gd name="connsiteX19" fmla="*/ 285760 w 523875"/>
                            <a:gd name="connsiteY19" fmla="*/ 522742 h 523875"/>
                            <a:gd name="connsiteX20" fmla="*/ 306505 w 523875"/>
                            <a:gd name="connsiteY20" fmla="*/ 520008 h 523875"/>
                            <a:gd name="connsiteX21" fmla="*/ 308286 w 523875"/>
                            <a:gd name="connsiteY21" fmla="*/ 519684 h 523875"/>
                            <a:gd name="connsiteX22" fmla="*/ 370742 w 523875"/>
                            <a:gd name="connsiteY22" fmla="*/ 500110 h 523875"/>
                            <a:gd name="connsiteX23" fmla="*/ 372923 w 523875"/>
                            <a:gd name="connsiteY23" fmla="*/ 499120 h 523875"/>
                            <a:gd name="connsiteX24" fmla="*/ 390173 w 523875"/>
                            <a:gd name="connsiteY24" fmla="*/ 490204 h 523875"/>
                            <a:gd name="connsiteX25" fmla="*/ 394354 w 523875"/>
                            <a:gd name="connsiteY25" fmla="*/ 487794 h 523875"/>
                            <a:gd name="connsiteX26" fmla="*/ 409413 w 523875"/>
                            <a:gd name="connsiteY26" fmla="*/ 478269 h 523875"/>
                            <a:gd name="connsiteX27" fmla="*/ 414642 w 523875"/>
                            <a:gd name="connsiteY27" fmla="*/ 474545 h 523875"/>
                            <a:gd name="connsiteX28" fmla="*/ 426920 w 523875"/>
                            <a:gd name="connsiteY28" fmla="*/ 465182 h 523875"/>
                            <a:gd name="connsiteX29" fmla="*/ 429625 w 523875"/>
                            <a:gd name="connsiteY29" fmla="*/ 463115 h 523875"/>
                            <a:gd name="connsiteX30" fmla="*/ 438341 w 523875"/>
                            <a:gd name="connsiteY30" fmla="*/ 455838 h 523875"/>
                            <a:gd name="connsiteX31" fmla="*/ 438083 w 523875"/>
                            <a:gd name="connsiteY31" fmla="*/ 455619 h 523875"/>
                            <a:gd name="connsiteX32" fmla="*/ 523875 w 523875"/>
                            <a:gd name="connsiteY32" fmla="*/ 261938 h 523875"/>
                            <a:gd name="connsiteX33" fmla="*/ 19050 w 523875"/>
                            <a:gd name="connsiteY33" fmla="*/ 261938 h 523875"/>
                            <a:gd name="connsiteX34" fmla="*/ 261938 w 523875"/>
                            <a:gd name="connsiteY34" fmla="*/ 19050 h 523875"/>
                            <a:gd name="connsiteX35" fmla="*/ 504825 w 523875"/>
                            <a:gd name="connsiteY35" fmla="*/ 261938 h 523875"/>
                            <a:gd name="connsiteX36" fmla="*/ 423015 w 523875"/>
                            <a:gd name="connsiteY36" fmla="*/ 443513 h 523875"/>
                            <a:gd name="connsiteX37" fmla="*/ 414509 w 523875"/>
                            <a:gd name="connsiteY37" fmla="*/ 438398 h 523875"/>
                            <a:gd name="connsiteX38" fmla="*/ 333861 w 523875"/>
                            <a:gd name="connsiteY38" fmla="*/ 398078 h 523875"/>
                            <a:gd name="connsiteX39" fmla="*/ 322126 w 523875"/>
                            <a:gd name="connsiteY39" fmla="*/ 379095 h 523875"/>
                            <a:gd name="connsiteX40" fmla="*/ 322126 w 523875"/>
                            <a:gd name="connsiteY40" fmla="*/ 350930 h 523875"/>
                            <a:gd name="connsiteX41" fmla="*/ 328003 w 523875"/>
                            <a:gd name="connsiteY41" fmla="*/ 343148 h 523875"/>
                            <a:gd name="connsiteX42" fmla="*/ 352920 w 523875"/>
                            <a:gd name="connsiteY42" fmla="*/ 294351 h 523875"/>
                            <a:gd name="connsiteX43" fmla="*/ 372780 w 523875"/>
                            <a:gd name="connsiteY43" fmla="*/ 263023 h 523875"/>
                            <a:gd name="connsiteX44" fmla="*/ 372780 w 523875"/>
                            <a:gd name="connsiteY44" fmla="*/ 229257 h 523875"/>
                            <a:gd name="connsiteX45" fmla="*/ 364331 w 523875"/>
                            <a:gd name="connsiteY45" fmla="*/ 206693 h 523875"/>
                            <a:gd name="connsiteX46" fmla="*/ 364331 w 523875"/>
                            <a:gd name="connsiteY46" fmla="*/ 162239 h 523875"/>
                            <a:gd name="connsiteX47" fmla="*/ 346396 w 523875"/>
                            <a:gd name="connsiteY47" fmla="*/ 106385 h 523875"/>
                            <a:gd name="connsiteX48" fmla="*/ 261938 w 523875"/>
                            <a:gd name="connsiteY48" fmla="*/ 76200 h 523875"/>
                            <a:gd name="connsiteX49" fmla="*/ 177479 w 523875"/>
                            <a:gd name="connsiteY49" fmla="*/ 106375 h 523875"/>
                            <a:gd name="connsiteX50" fmla="*/ 159544 w 523875"/>
                            <a:gd name="connsiteY50" fmla="*/ 162230 h 523875"/>
                            <a:gd name="connsiteX51" fmla="*/ 159544 w 523875"/>
                            <a:gd name="connsiteY51" fmla="*/ 206683 h 523875"/>
                            <a:gd name="connsiteX52" fmla="*/ 151095 w 523875"/>
                            <a:gd name="connsiteY52" fmla="*/ 229248 h 523875"/>
                            <a:gd name="connsiteX53" fmla="*/ 151095 w 523875"/>
                            <a:gd name="connsiteY53" fmla="*/ 263014 h 523875"/>
                            <a:gd name="connsiteX54" fmla="*/ 163859 w 523875"/>
                            <a:gd name="connsiteY54" fmla="*/ 289884 h 523875"/>
                            <a:gd name="connsiteX55" fmla="*/ 193319 w 523875"/>
                            <a:gd name="connsiteY55" fmla="*/ 350739 h 523875"/>
                            <a:gd name="connsiteX56" fmla="*/ 193319 w 523875"/>
                            <a:gd name="connsiteY56" fmla="*/ 378304 h 523875"/>
                            <a:gd name="connsiteX57" fmla="*/ 182251 w 523875"/>
                            <a:gd name="connsiteY57" fmla="*/ 396954 h 523875"/>
                            <a:gd name="connsiteX58" fmla="*/ 106937 w 523875"/>
                            <a:gd name="connsiteY58" fmla="*/ 438036 h 523875"/>
                            <a:gd name="connsiteX59" fmla="*/ 99774 w 523875"/>
                            <a:gd name="connsiteY59" fmla="*/ 442570 h 523875"/>
                            <a:gd name="connsiteX60" fmla="*/ 19050 w 523875"/>
                            <a:gd name="connsiteY60" fmla="*/ 261938 h 523875"/>
                            <a:gd name="connsiteX61" fmla="*/ 404422 w 523875"/>
                            <a:gd name="connsiteY61" fmla="*/ 458457 h 523875"/>
                            <a:gd name="connsiteX62" fmla="*/ 394259 w 523875"/>
                            <a:gd name="connsiteY62" fmla="*/ 465458 h 523875"/>
                            <a:gd name="connsiteX63" fmla="*/ 389496 w 523875"/>
                            <a:gd name="connsiteY63" fmla="*/ 468516 h 523875"/>
                            <a:gd name="connsiteX64" fmla="*/ 375761 w 523875"/>
                            <a:gd name="connsiteY64" fmla="*/ 476421 h 523875"/>
                            <a:gd name="connsiteX65" fmla="*/ 372656 w 523875"/>
                            <a:gd name="connsiteY65" fmla="*/ 478012 h 523875"/>
                            <a:gd name="connsiteX66" fmla="*/ 339433 w 523875"/>
                            <a:gd name="connsiteY66" fmla="*/ 492071 h 523875"/>
                            <a:gd name="connsiteX67" fmla="*/ 338223 w 523875"/>
                            <a:gd name="connsiteY67" fmla="*/ 492481 h 523875"/>
                            <a:gd name="connsiteX68" fmla="*/ 320088 w 523875"/>
                            <a:gd name="connsiteY68" fmla="*/ 497738 h 523875"/>
                            <a:gd name="connsiteX69" fmla="*/ 320030 w 523875"/>
                            <a:gd name="connsiteY69" fmla="*/ 497748 h 523875"/>
                            <a:gd name="connsiteX70" fmla="*/ 301323 w 523875"/>
                            <a:gd name="connsiteY70" fmla="*/ 501577 h 523875"/>
                            <a:gd name="connsiteX71" fmla="*/ 300809 w 523875"/>
                            <a:gd name="connsiteY71" fmla="*/ 501672 h 523875"/>
                            <a:gd name="connsiteX72" fmla="*/ 282950 w 523875"/>
                            <a:gd name="connsiteY72" fmla="*/ 503853 h 523875"/>
                            <a:gd name="connsiteX73" fmla="*/ 279768 w 523875"/>
                            <a:gd name="connsiteY73" fmla="*/ 504092 h 523875"/>
                            <a:gd name="connsiteX74" fmla="*/ 261938 w 523875"/>
                            <a:gd name="connsiteY74" fmla="*/ 504825 h 523875"/>
                            <a:gd name="connsiteX75" fmla="*/ 243888 w 523875"/>
                            <a:gd name="connsiteY75" fmla="*/ 504082 h 523875"/>
                            <a:gd name="connsiteX76" fmla="*/ 240782 w 523875"/>
                            <a:gd name="connsiteY76" fmla="*/ 503844 h 523875"/>
                            <a:gd name="connsiteX77" fmla="*/ 222780 w 523875"/>
                            <a:gd name="connsiteY77" fmla="*/ 501625 h 523875"/>
                            <a:gd name="connsiteX78" fmla="*/ 221980 w 523875"/>
                            <a:gd name="connsiteY78" fmla="*/ 501482 h 523875"/>
                            <a:gd name="connsiteX79" fmla="*/ 184928 w 523875"/>
                            <a:gd name="connsiteY79" fmla="*/ 492233 h 523875"/>
                            <a:gd name="connsiteX80" fmla="*/ 183804 w 523875"/>
                            <a:gd name="connsiteY80" fmla="*/ 491852 h 523875"/>
                            <a:gd name="connsiteX81" fmla="*/ 166068 w 523875"/>
                            <a:gd name="connsiteY81" fmla="*/ 485061 h 523875"/>
                            <a:gd name="connsiteX82" fmla="*/ 165945 w 523875"/>
                            <a:gd name="connsiteY82" fmla="*/ 485003 h 523875"/>
                            <a:gd name="connsiteX83" fmla="*/ 149704 w 523875"/>
                            <a:gd name="connsiteY83" fmla="*/ 477231 h 523875"/>
                            <a:gd name="connsiteX84" fmla="*/ 147618 w 523875"/>
                            <a:gd name="connsiteY84" fmla="*/ 476155 h 523875"/>
                            <a:gd name="connsiteX85" fmla="*/ 133293 w 523875"/>
                            <a:gd name="connsiteY85" fmla="*/ 467811 h 523875"/>
                            <a:gd name="connsiteX86" fmla="*/ 129149 w 523875"/>
                            <a:gd name="connsiteY86" fmla="*/ 465153 h 523875"/>
                            <a:gd name="connsiteX87" fmla="*/ 116405 w 523875"/>
                            <a:gd name="connsiteY87" fmla="*/ 456267 h 523875"/>
                            <a:gd name="connsiteX88" fmla="*/ 115138 w 523875"/>
                            <a:gd name="connsiteY88" fmla="*/ 455276 h 523875"/>
                            <a:gd name="connsiteX89" fmla="*/ 116053 w 523875"/>
                            <a:gd name="connsiteY89" fmla="*/ 454762 h 523875"/>
                            <a:gd name="connsiteX90" fmla="*/ 191367 w 523875"/>
                            <a:gd name="connsiteY90" fmla="*/ 413680 h 523875"/>
                            <a:gd name="connsiteX91" fmla="*/ 212369 w 523875"/>
                            <a:gd name="connsiteY91" fmla="*/ 378304 h 523875"/>
                            <a:gd name="connsiteX92" fmla="*/ 212360 w 523875"/>
                            <a:gd name="connsiteY92" fmla="*/ 343995 h 523875"/>
                            <a:gd name="connsiteX93" fmla="*/ 210169 w 523875"/>
                            <a:gd name="connsiteY93" fmla="*/ 341347 h 523875"/>
                            <a:gd name="connsiteX94" fmla="*/ 181585 w 523875"/>
                            <a:gd name="connsiteY94" fmla="*/ 282140 h 523875"/>
                            <a:gd name="connsiteX95" fmla="*/ 180718 w 523875"/>
                            <a:gd name="connsiteY95" fmla="*/ 278368 h 523875"/>
                            <a:gd name="connsiteX96" fmla="*/ 177470 w 523875"/>
                            <a:gd name="connsiteY96" fmla="*/ 276263 h 523875"/>
                            <a:gd name="connsiteX97" fmla="*/ 170145 w 523875"/>
                            <a:gd name="connsiteY97" fmla="*/ 263004 h 523875"/>
                            <a:gd name="connsiteX98" fmla="*/ 170145 w 523875"/>
                            <a:gd name="connsiteY98" fmla="*/ 229238 h 523875"/>
                            <a:gd name="connsiteX99" fmla="*/ 175451 w 523875"/>
                            <a:gd name="connsiteY99" fmla="*/ 217589 h 523875"/>
                            <a:gd name="connsiteX100" fmla="*/ 178594 w 523875"/>
                            <a:gd name="connsiteY100" fmla="*/ 214751 h 523875"/>
                            <a:gd name="connsiteX101" fmla="*/ 178594 w 523875"/>
                            <a:gd name="connsiteY101" fmla="*/ 161696 h 523875"/>
                            <a:gd name="connsiteX102" fmla="*/ 178508 w 523875"/>
                            <a:gd name="connsiteY102" fmla="*/ 160449 h 523875"/>
                            <a:gd name="connsiteX103" fmla="*/ 191805 w 523875"/>
                            <a:gd name="connsiteY103" fmla="*/ 118920 h 523875"/>
                            <a:gd name="connsiteX104" fmla="*/ 261938 w 523875"/>
                            <a:gd name="connsiteY104" fmla="*/ 95250 h 523875"/>
                            <a:gd name="connsiteX105" fmla="*/ 331908 w 523875"/>
                            <a:gd name="connsiteY105" fmla="*/ 118739 h 523875"/>
                            <a:gd name="connsiteX106" fmla="*/ 345367 w 523875"/>
                            <a:gd name="connsiteY106" fmla="*/ 160468 h 523875"/>
                            <a:gd name="connsiteX107" fmla="*/ 345281 w 523875"/>
                            <a:gd name="connsiteY107" fmla="*/ 214770 h 523875"/>
                            <a:gd name="connsiteX108" fmla="*/ 348425 w 523875"/>
                            <a:gd name="connsiteY108" fmla="*/ 217608 h 523875"/>
                            <a:gd name="connsiteX109" fmla="*/ 353730 w 523875"/>
                            <a:gd name="connsiteY109" fmla="*/ 229257 h 523875"/>
                            <a:gd name="connsiteX110" fmla="*/ 353730 w 523875"/>
                            <a:gd name="connsiteY110" fmla="*/ 263023 h 523875"/>
                            <a:gd name="connsiteX111" fmla="*/ 342481 w 523875"/>
                            <a:gd name="connsiteY111" fmla="*/ 278025 h 523875"/>
                            <a:gd name="connsiteX112" fmla="*/ 337747 w 523875"/>
                            <a:gd name="connsiteY112" fmla="*/ 279483 h 523875"/>
                            <a:gd name="connsiteX113" fmla="*/ 336223 w 523875"/>
                            <a:gd name="connsiteY113" fmla="*/ 284197 h 523875"/>
                            <a:gd name="connsiteX114" fmla="*/ 312449 w 523875"/>
                            <a:gd name="connsiteY114" fmla="*/ 332127 h 523875"/>
                            <a:gd name="connsiteX115" fmla="*/ 305438 w 523875"/>
                            <a:gd name="connsiteY115" fmla="*/ 341166 h 523875"/>
                            <a:gd name="connsiteX116" fmla="*/ 303076 w 523875"/>
                            <a:gd name="connsiteY116" fmla="*/ 343862 h 523875"/>
                            <a:gd name="connsiteX117" fmla="*/ 303076 w 523875"/>
                            <a:gd name="connsiteY117" fmla="*/ 379095 h 523875"/>
                            <a:gd name="connsiteX118" fmla="*/ 325345 w 523875"/>
                            <a:gd name="connsiteY118" fmla="*/ 415119 h 523875"/>
                            <a:gd name="connsiteX119" fmla="*/ 405994 w 523875"/>
                            <a:gd name="connsiteY119" fmla="*/ 455438 h 523875"/>
                            <a:gd name="connsiteX120" fmla="*/ 407518 w 523875"/>
                            <a:gd name="connsiteY120" fmla="*/ 456228 h 523875"/>
                            <a:gd name="connsiteX121" fmla="*/ 404422 w 523875"/>
                            <a:gd name="connsiteY121" fmla="*/ 458457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</a:cxnLst>
                          <a:rect l="l" t="t" r="r" b="b"/>
                          <a:pathLst>
                            <a:path w="523875" h="523875">
                              <a:moveTo>
                                <a:pt x="523875" y="261938"/>
                              </a:moveTo>
                              <a:cubicBezTo>
                                <a:pt x="523875" y="117510"/>
                                <a:pt x="406365" y="0"/>
                                <a:pt x="261938" y="0"/>
                              </a:cubicBezTo>
                              <a:cubicBezTo>
                                <a:pt x="117510" y="0"/>
                                <a:pt x="0" y="117510"/>
                                <a:pt x="0" y="261938"/>
                              </a:cubicBezTo>
                              <a:cubicBezTo>
                                <a:pt x="0" y="338223"/>
                                <a:pt x="32804" y="406984"/>
                                <a:pt x="85020" y="454895"/>
                              </a:cubicBezTo>
                              <a:lnTo>
                                <a:pt x="84773" y="455114"/>
                              </a:lnTo>
                              <a:lnTo>
                                <a:pt x="93269" y="462277"/>
                              </a:lnTo>
                              <a:cubicBezTo>
                                <a:pt x="93821" y="462744"/>
                                <a:pt x="94421" y="463125"/>
                                <a:pt x="94974" y="463582"/>
                              </a:cubicBezTo>
                              <a:cubicBezTo>
                                <a:pt x="99489" y="467325"/>
                                <a:pt x="104165" y="470878"/>
                                <a:pt x="108928" y="474316"/>
                              </a:cubicBezTo>
                              <a:cubicBezTo>
                                <a:pt x="110471" y="475431"/>
                                <a:pt x="112014" y="476545"/>
                                <a:pt x="113586" y="477631"/>
                              </a:cubicBezTo>
                              <a:cubicBezTo>
                                <a:pt x="118672" y="481136"/>
                                <a:pt x="123892" y="484461"/>
                                <a:pt x="129226" y="487613"/>
                              </a:cubicBezTo>
                              <a:cubicBezTo>
                                <a:pt x="130388" y="488299"/>
                                <a:pt x="131559" y="488966"/>
                                <a:pt x="132731" y="489633"/>
                              </a:cubicBezTo>
                              <a:cubicBezTo>
                                <a:pt x="138570" y="492957"/>
                                <a:pt x="144532" y="496091"/>
                                <a:pt x="150638" y="498967"/>
                              </a:cubicBezTo>
                              <a:cubicBezTo>
                                <a:pt x="151086" y="499177"/>
                                <a:pt x="151543" y="499367"/>
                                <a:pt x="151990" y="499577"/>
                              </a:cubicBezTo>
                              <a:cubicBezTo>
                                <a:pt x="171888" y="508825"/>
                                <a:pt x="193129" y="515617"/>
                                <a:pt x="215341" y="519627"/>
                              </a:cubicBezTo>
                              <a:cubicBezTo>
                                <a:pt x="215922" y="519732"/>
                                <a:pt x="216503" y="519836"/>
                                <a:pt x="217094" y="519941"/>
                              </a:cubicBezTo>
                              <a:cubicBezTo>
                                <a:pt x="223990" y="521132"/>
                                <a:pt x="230962" y="522084"/>
                                <a:pt x="238020" y="522723"/>
                              </a:cubicBezTo>
                              <a:cubicBezTo>
                                <a:pt x="238877" y="522799"/>
                                <a:pt x="239735" y="522846"/>
                                <a:pt x="240602" y="522923"/>
                              </a:cubicBezTo>
                              <a:cubicBezTo>
                                <a:pt x="247631" y="523504"/>
                                <a:pt x="254737" y="523875"/>
                                <a:pt x="261938" y="523875"/>
                              </a:cubicBezTo>
                              <a:cubicBezTo>
                                <a:pt x="269072" y="523875"/>
                                <a:pt x="276111" y="523504"/>
                                <a:pt x="283102" y="522942"/>
                              </a:cubicBezTo>
                              <a:cubicBezTo>
                                <a:pt x="283988" y="522865"/>
                                <a:pt x="284874" y="522818"/>
                                <a:pt x="285760" y="522742"/>
                              </a:cubicBezTo>
                              <a:cubicBezTo>
                                <a:pt x="292760" y="522103"/>
                                <a:pt x="299676" y="521179"/>
                                <a:pt x="306505" y="520008"/>
                              </a:cubicBezTo>
                              <a:cubicBezTo>
                                <a:pt x="307096" y="519903"/>
                                <a:pt x="307696" y="519798"/>
                                <a:pt x="308286" y="519684"/>
                              </a:cubicBezTo>
                              <a:cubicBezTo>
                                <a:pt x="330165" y="515760"/>
                                <a:pt x="351101" y="509121"/>
                                <a:pt x="370742" y="500110"/>
                              </a:cubicBezTo>
                              <a:cubicBezTo>
                                <a:pt x="371465" y="499777"/>
                                <a:pt x="372199" y="499462"/>
                                <a:pt x="372923" y="499120"/>
                              </a:cubicBezTo>
                              <a:cubicBezTo>
                                <a:pt x="378800" y="496357"/>
                                <a:pt x="384543" y="493376"/>
                                <a:pt x="390173" y="490204"/>
                              </a:cubicBezTo>
                              <a:cubicBezTo>
                                <a:pt x="391573" y="489414"/>
                                <a:pt x="392963" y="488613"/>
                                <a:pt x="394354" y="487794"/>
                              </a:cubicBezTo>
                              <a:cubicBezTo>
                                <a:pt x="399479" y="484775"/>
                                <a:pt x="404517" y="481622"/>
                                <a:pt x="409413" y="478269"/>
                              </a:cubicBezTo>
                              <a:cubicBezTo>
                                <a:pt x="411175" y="477069"/>
                                <a:pt x="412899" y="475802"/>
                                <a:pt x="414642" y="474545"/>
                              </a:cubicBezTo>
                              <a:cubicBezTo>
                                <a:pt x="418824" y="471535"/>
                                <a:pt x="422929" y="468430"/>
                                <a:pt x="426920" y="465182"/>
                              </a:cubicBezTo>
                              <a:cubicBezTo>
                                <a:pt x="427806" y="464468"/>
                                <a:pt x="428758" y="463848"/>
                                <a:pt x="429625" y="463115"/>
                              </a:cubicBezTo>
                              <a:lnTo>
                                <a:pt x="438341" y="455838"/>
                              </a:lnTo>
                              <a:lnTo>
                                <a:pt x="438083" y="455619"/>
                              </a:lnTo>
                              <a:cubicBezTo>
                                <a:pt x="490757" y="407689"/>
                                <a:pt x="523875" y="338614"/>
                                <a:pt x="523875" y="261938"/>
                              </a:cubicBezTo>
                              <a:close/>
                              <a:moveTo>
                                <a:pt x="19050" y="261938"/>
                              </a:moveTo>
                              <a:cubicBezTo>
                                <a:pt x="19050" y="128006"/>
                                <a:pt x="128006" y="19050"/>
                                <a:pt x="261938" y="19050"/>
                              </a:cubicBezTo>
                              <a:cubicBezTo>
                                <a:pt x="395869" y="19050"/>
                                <a:pt x="504825" y="128006"/>
                                <a:pt x="504825" y="261938"/>
                              </a:cubicBezTo>
                              <a:cubicBezTo>
                                <a:pt x="504825" y="334108"/>
                                <a:pt x="473154" y="398993"/>
                                <a:pt x="423015" y="443513"/>
                              </a:cubicBezTo>
                              <a:cubicBezTo>
                                <a:pt x="420214" y="441579"/>
                                <a:pt x="417395" y="439845"/>
                                <a:pt x="414509" y="438398"/>
                              </a:cubicBezTo>
                              <a:lnTo>
                                <a:pt x="333861" y="398078"/>
                              </a:lnTo>
                              <a:cubicBezTo>
                                <a:pt x="326622" y="394459"/>
                                <a:pt x="322126" y="387182"/>
                                <a:pt x="322126" y="379095"/>
                              </a:cubicBezTo>
                              <a:lnTo>
                                <a:pt x="322126" y="350930"/>
                              </a:lnTo>
                              <a:cubicBezTo>
                                <a:pt x="323993" y="348625"/>
                                <a:pt x="325965" y="346015"/>
                                <a:pt x="328003" y="343148"/>
                              </a:cubicBezTo>
                              <a:cubicBezTo>
                                <a:pt x="338442" y="328403"/>
                                <a:pt x="346815" y="312001"/>
                                <a:pt x="352920" y="294351"/>
                              </a:cubicBezTo>
                              <a:cubicBezTo>
                                <a:pt x="364988" y="288617"/>
                                <a:pt x="372780" y="276596"/>
                                <a:pt x="372780" y="263023"/>
                              </a:cubicBezTo>
                              <a:lnTo>
                                <a:pt x="372780" y="229257"/>
                              </a:lnTo>
                              <a:cubicBezTo>
                                <a:pt x="372780" y="220999"/>
                                <a:pt x="369751" y="212989"/>
                                <a:pt x="364331" y="206693"/>
                              </a:cubicBezTo>
                              <a:lnTo>
                                <a:pt x="364331" y="162239"/>
                              </a:lnTo>
                              <a:cubicBezTo>
                                <a:pt x="364827" y="157296"/>
                                <a:pt x="366579" y="129397"/>
                                <a:pt x="346396" y="106385"/>
                              </a:cubicBezTo>
                              <a:cubicBezTo>
                                <a:pt x="328841" y="86344"/>
                                <a:pt x="300428" y="76200"/>
                                <a:pt x="261938" y="76200"/>
                              </a:cubicBezTo>
                              <a:cubicBezTo>
                                <a:pt x="223447" y="76200"/>
                                <a:pt x="195034" y="86344"/>
                                <a:pt x="177479" y="106375"/>
                              </a:cubicBezTo>
                              <a:cubicBezTo>
                                <a:pt x="157296" y="129388"/>
                                <a:pt x="159048" y="157286"/>
                                <a:pt x="159544" y="162230"/>
                              </a:cubicBezTo>
                              <a:lnTo>
                                <a:pt x="159544" y="206683"/>
                              </a:lnTo>
                              <a:cubicBezTo>
                                <a:pt x="154134" y="212979"/>
                                <a:pt x="151095" y="220990"/>
                                <a:pt x="151095" y="229248"/>
                              </a:cubicBezTo>
                              <a:lnTo>
                                <a:pt x="151095" y="263014"/>
                              </a:lnTo>
                              <a:cubicBezTo>
                                <a:pt x="151095" y="273501"/>
                                <a:pt x="155800" y="283283"/>
                                <a:pt x="163859" y="289884"/>
                              </a:cubicBezTo>
                              <a:cubicBezTo>
                                <a:pt x="171574" y="320107"/>
                                <a:pt x="187452" y="342986"/>
                                <a:pt x="193319" y="350739"/>
                              </a:cubicBezTo>
                              <a:lnTo>
                                <a:pt x="193319" y="378304"/>
                              </a:lnTo>
                              <a:cubicBezTo>
                                <a:pt x="193319" y="386077"/>
                                <a:pt x="189081" y="393221"/>
                                <a:pt x="182251" y="396954"/>
                              </a:cubicBezTo>
                              <a:lnTo>
                                <a:pt x="106937" y="438036"/>
                              </a:lnTo>
                              <a:cubicBezTo>
                                <a:pt x="104537" y="439341"/>
                                <a:pt x="102156" y="440865"/>
                                <a:pt x="99774" y="442570"/>
                              </a:cubicBezTo>
                              <a:cubicBezTo>
                                <a:pt x="50254" y="398069"/>
                                <a:pt x="19050" y="333585"/>
                                <a:pt x="19050" y="261938"/>
                              </a:cubicBezTo>
                              <a:close/>
                              <a:moveTo>
                                <a:pt x="404422" y="458457"/>
                              </a:moveTo>
                              <a:cubicBezTo>
                                <a:pt x="401088" y="460877"/>
                                <a:pt x="397697" y="463220"/>
                                <a:pt x="394259" y="465458"/>
                              </a:cubicBezTo>
                              <a:cubicBezTo>
                                <a:pt x="392678" y="466487"/>
                                <a:pt x="391106" y="467516"/>
                                <a:pt x="389496" y="468516"/>
                              </a:cubicBezTo>
                              <a:cubicBezTo>
                                <a:pt x="385000" y="471297"/>
                                <a:pt x="380429" y="473945"/>
                                <a:pt x="375761" y="476421"/>
                              </a:cubicBezTo>
                              <a:cubicBezTo>
                                <a:pt x="374733" y="476964"/>
                                <a:pt x="373694" y="477479"/>
                                <a:pt x="372656" y="478012"/>
                              </a:cubicBezTo>
                              <a:cubicBezTo>
                                <a:pt x="361931" y="483508"/>
                                <a:pt x="350834" y="488232"/>
                                <a:pt x="339433" y="492071"/>
                              </a:cubicBezTo>
                              <a:cubicBezTo>
                                <a:pt x="339033" y="492204"/>
                                <a:pt x="338633" y="492347"/>
                                <a:pt x="338223" y="492481"/>
                              </a:cubicBezTo>
                              <a:cubicBezTo>
                                <a:pt x="332251" y="494462"/>
                                <a:pt x="326203" y="496224"/>
                                <a:pt x="320088" y="497738"/>
                              </a:cubicBezTo>
                              <a:cubicBezTo>
                                <a:pt x="320069" y="497738"/>
                                <a:pt x="320050" y="497748"/>
                                <a:pt x="320030" y="497748"/>
                              </a:cubicBezTo>
                              <a:cubicBezTo>
                                <a:pt x="313858" y="499272"/>
                                <a:pt x="307610" y="500539"/>
                                <a:pt x="301323" y="501577"/>
                              </a:cubicBezTo>
                              <a:cubicBezTo>
                                <a:pt x="301152" y="501606"/>
                                <a:pt x="300980" y="501644"/>
                                <a:pt x="300809" y="501672"/>
                              </a:cubicBezTo>
                              <a:cubicBezTo>
                                <a:pt x="294894" y="502634"/>
                                <a:pt x="288931" y="503330"/>
                                <a:pt x="282950" y="503853"/>
                              </a:cubicBezTo>
                              <a:cubicBezTo>
                                <a:pt x="281892" y="503949"/>
                                <a:pt x="280835" y="504015"/>
                                <a:pt x="279768" y="504092"/>
                              </a:cubicBezTo>
                              <a:cubicBezTo>
                                <a:pt x="273853" y="504539"/>
                                <a:pt x="267910" y="504825"/>
                                <a:pt x="261938" y="504825"/>
                              </a:cubicBezTo>
                              <a:cubicBezTo>
                                <a:pt x="255899" y="504825"/>
                                <a:pt x="249879" y="504530"/>
                                <a:pt x="243888" y="504082"/>
                              </a:cubicBezTo>
                              <a:cubicBezTo>
                                <a:pt x="242849" y="504006"/>
                                <a:pt x="241811" y="503939"/>
                                <a:pt x="240782" y="503844"/>
                              </a:cubicBezTo>
                              <a:cubicBezTo>
                                <a:pt x="234744" y="503311"/>
                                <a:pt x="228733" y="502596"/>
                                <a:pt x="222780" y="501625"/>
                              </a:cubicBezTo>
                              <a:cubicBezTo>
                                <a:pt x="222514" y="501577"/>
                                <a:pt x="222247" y="501529"/>
                                <a:pt x="221980" y="501482"/>
                              </a:cubicBezTo>
                              <a:cubicBezTo>
                                <a:pt x="209388" y="499377"/>
                                <a:pt x="196996" y="496281"/>
                                <a:pt x="184928" y="492233"/>
                              </a:cubicBezTo>
                              <a:cubicBezTo>
                                <a:pt x="184556" y="492109"/>
                                <a:pt x="184175" y="491976"/>
                                <a:pt x="183804" y="491852"/>
                              </a:cubicBezTo>
                              <a:cubicBezTo>
                                <a:pt x="177813" y="489814"/>
                                <a:pt x="171888" y="487556"/>
                                <a:pt x="166068" y="485061"/>
                              </a:cubicBezTo>
                              <a:cubicBezTo>
                                <a:pt x="166030" y="485042"/>
                                <a:pt x="165983" y="485023"/>
                                <a:pt x="165945" y="485003"/>
                              </a:cubicBezTo>
                              <a:cubicBezTo>
                                <a:pt x="160439" y="482632"/>
                                <a:pt x="155038" y="480003"/>
                                <a:pt x="149704" y="477231"/>
                              </a:cubicBezTo>
                              <a:cubicBezTo>
                                <a:pt x="149009" y="476869"/>
                                <a:pt x="148304" y="476526"/>
                                <a:pt x="147618" y="476155"/>
                              </a:cubicBezTo>
                              <a:cubicBezTo>
                                <a:pt x="142751" y="473554"/>
                                <a:pt x="137989" y="470745"/>
                                <a:pt x="133293" y="467811"/>
                              </a:cubicBezTo>
                              <a:cubicBezTo>
                                <a:pt x="131902" y="466935"/>
                                <a:pt x="130521" y="466049"/>
                                <a:pt x="129149" y="465153"/>
                              </a:cubicBezTo>
                              <a:cubicBezTo>
                                <a:pt x="124825" y="462324"/>
                                <a:pt x="120558" y="459381"/>
                                <a:pt x="116405" y="456267"/>
                              </a:cubicBezTo>
                              <a:cubicBezTo>
                                <a:pt x="115976" y="455943"/>
                                <a:pt x="115567" y="455600"/>
                                <a:pt x="115138" y="455276"/>
                              </a:cubicBezTo>
                              <a:cubicBezTo>
                                <a:pt x="115443" y="455105"/>
                                <a:pt x="115748" y="454933"/>
                                <a:pt x="116053" y="454762"/>
                              </a:cubicBezTo>
                              <a:lnTo>
                                <a:pt x="191367" y="413680"/>
                              </a:lnTo>
                              <a:cubicBezTo>
                                <a:pt x="204321" y="406613"/>
                                <a:pt x="212369" y="393059"/>
                                <a:pt x="212369" y="378304"/>
                              </a:cubicBezTo>
                              <a:lnTo>
                                <a:pt x="212360" y="343995"/>
                              </a:lnTo>
                              <a:lnTo>
                                <a:pt x="210169" y="341347"/>
                              </a:lnTo>
                              <a:cubicBezTo>
                                <a:pt x="209960" y="341109"/>
                                <a:pt x="189367" y="316059"/>
                                <a:pt x="181585" y="282140"/>
                              </a:cubicBezTo>
                              <a:lnTo>
                                <a:pt x="180718" y="278368"/>
                              </a:lnTo>
                              <a:lnTo>
                                <a:pt x="177470" y="276263"/>
                              </a:lnTo>
                              <a:cubicBezTo>
                                <a:pt x="172888" y="273301"/>
                                <a:pt x="170145" y="268348"/>
                                <a:pt x="170145" y="263004"/>
                              </a:cubicBezTo>
                              <a:lnTo>
                                <a:pt x="170145" y="229238"/>
                              </a:lnTo>
                              <a:cubicBezTo>
                                <a:pt x="170145" y="224809"/>
                                <a:pt x="172022" y="220685"/>
                                <a:pt x="175451" y="217589"/>
                              </a:cubicBezTo>
                              <a:lnTo>
                                <a:pt x="178594" y="214751"/>
                              </a:lnTo>
                              <a:lnTo>
                                <a:pt x="178594" y="161696"/>
                              </a:lnTo>
                              <a:lnTo>
                                <a:pt x="178508" y="160449"/>
                              </a:lnTo>
                              <a:cubicBezTo>
                                <a:pt x="178479" y="160220"/>
                                <a:pt x="175670" y="137312"/>
                                <a:pt x="191805" y="118920"/>
                              </a:cubicBezTo>
                              <a:cubicBezTo>
                                <a:pt x="205578" y="103222"/>
                                <a:pt x="229181" y="95250"/>
                                <a:pt x="261938" y="95250"/>
                              </a:cubicBezTo>
                              <a:cubicBezTo>
                                <a:pt x="294570" y="95250"/>
                                <a:pt x="318097" y="103156"/>
                                <a:pt x="331908" y="118739"/>
                              </a:cubicBezTo>
                              <a:cubicBezTo>
                                <a:pt x="348024" y="136941"/>
                                <a:pt x="345386" y="160277"/>
                                <a:pt x="345367" y="160468"/>
                              </a:cubicBezTo>
                              <a:lnTo>
                                <a:pt x="345281" y="214770"/>
                              </a:lnTo>
                              <a:lnTo>
                                <a:pt x="348425" y="217608"/>
                              </a:lnTo>
                              <a:cubicBezTo>
                                <a:pt x="351844" y="220694"/>
                                <a:pt x="353730" y="224828"/>
                                <a:pt x="353730" y="229257"/>
                              </a:cubicBezTo>
                              <a:lnTo>
                                <a:pt x="353730" y="263023"/>
                              </a:lnTo>
                              <a:cubicBezTo>
                                <a:pt x="353730" y="269815"/>
                                <a:pt x="349110" y="275977"/>
                                <a:pt x="342481" y="278025"/>
                              </a:cubicBezTo>
                              <a:lnTo>
                                <a:pt x="337747" y="279483"/>
                              </a:lnTo>
                              <a:lnTo>
                                <a:pt x="336223" y="284197"/>
                              </a:lnTo>
                              <a:cubicBezTo>
                                <a:pt x="330603" y="301657"/>
                                <a:pt x="322602" y="317783"/>
                                <a:pt x="312449" y="332127"/>
                              </a:cubicBezTo>
                              <a:cubicBezTo>
                                <a:pt x="309953" y="335651"/>
                                <a:pt x="307524" y="338776"/>
                                <a:pt x="305438" y="341166"/>
                              </a:cubicBezTo>
                              <a:lnTo>
                                <a:pt x="303076" y="343862"/>
                              </a:lnTo>
                              <a:lnTo>
                                <a:pt x="303076" y="379095"/>
                              </a:lnTo>
                              <a:cubicBezTo>
                                <a:pt x="303076" y="394449"/>
                                <a:pt x="311610" y="408261"/>
                                <a:pt x="325345" y="415119"/>
                              </a:cubicBezTo>
                              <a:lnTo>
                                <a:pt x="405994" y="455438"/>
                              </a:lnTo>
                              <a:cubicBezTo>
                                <a:pt x="406508" y="455695"/>
                                <a:pt x="407013" y="455962"/>
                                <a:pt x="407518" y="456228"/>
                              </a:cubicBezTo>
                              <a:cubicBezTo>
                                <a:pt x="406498" y="457000"/>
                                <a:pt x="405451" y="457714"/>
                                <a:pt x="404422" y="4584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317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DEB1" id="Рисунок 170" o:spid="_x0000_s1026" style="position:absolute;margin-left:69.75pt;margin-top:14.15pt;width:41.2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" path="m523875,261938c523875,117510,406365,,261938,,117510,,,117510,,261938v,76285,32804,145046,85020,192957l84773,455114r8496,7163c93821,462744,94421,463125,94974,463582v4515,3743,9191,7296,13954,10734c110471,475431,112014,476545,113586,477631v5086,3505,10306,6830,15640,9982c130388,488299,131559,488966,132731,489633v5839,3324,11801,6458,17907,9334c151086,499177,151543,499367,151990,499577v19898,9248,41139,16040,63351,20050c215922,519732,216503,519836,217094,519941v6896,1191,13868,2143,20926,2782c238877,522799,239735,522846,240602,522923v7029,581,14135,952,21336,952c269072,523875,276111,523504,283102,522942v886,-77,1772,-124,2658,-200c292760,522103,299676,521179,306505,520008v591,-105,1191,-210,1781,-324c330165,515760,351101,509121,370742,500110v723,-333,1457,-648,2181,-990c378800,496357,384543,493376,390173,490204v1400,-790,2790,-1591,4181,-2410c399479,484775,404517,481622,409413,478269v1762,-1200,3486,-2467,5229,-3724c418824,471535,422929,468430,426920,465182v886,-714,1838,-1334,2705,-2067l438341,455838r-258,-219c490757,407689,523875,338614,523875,261938xm19050,261938c19050,128006,128006,19050,261938,19050v133931,,242887,108956,242887,242888c504825,334108,473154,398993,423015,443513v-2801,-1934,-5620,-3668,-8506,-5115l333861,398078v-7239,-3619,-11735,-10896,-11735,-18983l322126,350930v1867,-2305,3839,-4915,5877,-7782c338442,328403,346815,312001,352920,294351v12068,-5734,19860,-17755,19860,-31328l372780,229257v,-8258,-3029,-16268,-8449,-22564l364331,162239v496,-4943,2248,-32842,-17935,-55854c328841,86344,300428,76200,261938,76200v-38491,,-66904,10144,-84459,30175c157296,129388,159048,157286,159544,162230r,44453c154134,212979,151095,220990,151095,229248r,33766c151095,273501,155800,283283,163859,289884v7715,30223,23593,53102,29460,60855l193319,378304v,7773,-4238,14917,-11068,18650l106937,438036v-2400,1305,-4781,2829,-7163,4534c50254,398069,19050,333585,19050,261938xm404422,458457v-3334,2420,-6725,4763,-10163,7001c392678,466487,391106,467516,389496,468516v-4496,2781,-9067,5429,-13735,7905c374733,476964,373694,477479,372656,478012v-10725,5496,-21822,10220,-33223,14059c339033,492204,338633,492347,338223,492481v-5972,1981,-12020,3743,-18135,5257c320069,497738,320050,497748,320030,497748v-6172,1524,-12420,2791,-18707,3829c301152,501606,300980,501644,300809,501672v-5915,962,-11878,1658,-17859,2181c281892,503949,280835,504015,279768,504092v-5915,447,-11858,733,-17830,733c255899,504825,249879,504530,243888,504082v-1039,-76,-2077,-143,-3106,-238c234744,503311,228733,502596,222780,501625v-266,-48,-533,-96,-800,-143c209388,499377,196996,496281,184928,492233v-372,-124,-753,-257,-1124,-381c177813,489814,171888,487556,166068,485061v-38,-19,-85,-38,-123,-58c160439,482632,155038,480003,149704,477231v-695,-362,-1400,-705,-2086,-1076c142751,473554,137989,470745,133293,467811v-1391,-876,-2772,-1762,-4144,-2658c124825,462324,120558,459381,116405,456267v-429,-324,-838,-667,-1267,-991c115443,455105,115748,454933,116053,454762r75314,-41082c204321,406613,212369,393059,212369,378304r-9,-34309l210169,341347v-209,-238,-20802,-25288,-28584,-59207l180718,278368r-3248,-2105c172888,273301,170145,268348,170145,263004r,-33766c170145,224809,172022,220685,175451,217589r3143,-2838l178594,161696r-86,-1247c178479,160220,175670,137312,191805,118920v13773,-15698,37376,-23670,70133,-23670c294570,95250,318097,103156,331908,118739v16116,18202,13478,41538,13459,41729l345281,214770r3144,2838c351844,220694,353730,224828,353730,229257r,33766c353730,269815,349110,275977,342481,278025r-4734,1458l336223,284197v-5620,17460,-13621,33586,-23774,47930c309953,335651,307524,338776,305438,341166r-2362,2696l303076,379095v,15354,8534,29166,22269,36024l405994,455438v514,257,1019,524,1524,790c406498,457000,405451,457714,404422,458457xe" fillcolor="#1a237e [3213]" stroked="f" strokeweight=".25pt">
                <v:stroke joinstyle="miter"/>
                <v:path arrowok="t" o:connecttype="custom" o:connectlocs="523875,261938;261938,0;0,261938;85020,454895;84773,455114;93269,462277;94974,463582;108928,474316;113586,477631;129226,487613;132731,489633;150638,498967;151990,499577;215341,519627;217094,519941;238020,522723;240602,522923;261938,523875;283102,522942;285760,522742;306505,520008;308286,519684;370742,500110;372923,499120;390173,490204;394354,487794;409413,478269;414642,474545;426920,465182;429625,463115;438341,455838;438083,455619;523875,261938;19050,261938;261938,19050;504825,261938;423015,443513;414509,438398;333861,398078;322126,379095;322126,350930;328003,343148;352920,294351;372780,263023;372780,229257;364331,206693;364331,162239;346396,106385;261938,76200;177479,106375;159544,162230;159544,206683;151095,229248;151095,263014;163859,289884;193319,350739;193319,378304;182251,396954;106937,438036;99774,442570;19050,261938;404422,458457;394259,465458;389496,468516;375761,476421;372656,478012;339433,492071;338223,492481;320088,497738;320030,497748;301323,501577;300809,501672;282950,503853;279768,504092;261938,504825;243888,504082;240782,503844;222780,501625;221980,501482;184928,492233;183804,491852;166068,485061;165945,485003;149704,477231;147618,476155;133293,467811;129149,465153;116405,456267;115138,455276;116053,454762;191367,413680;212369,378304;212360,343995;210169,341347;181585,282140;180718,278368;177470,276263;170145,263004;170145,229238;175451,217589;178594,214751;178594,161696;178508,160449;191805,118920;261938,95250;331908,118739;345367,160468;345281,214770;348425,217608;353730,229257;353730,263023;342481,278025;337747,279483;336223,284197;312449,332127;305438,341166;303076,343862;303076,379095;325345,415119;405994,455438;407518,456228;404422,458457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6F0E" w:rsidRPr="000F55A6">
        <w:rPr>
          <w:rFonts w:ascii="Arial" w:hAnsi="Arial" w:cs="Arial"/>
          <w:b/>
          <w:bCs/>
          <w:noProof/>
          <w:color w:val="4472C4"/>
          <w:sz w:val="32"/>
          <w:szCs w:val="32"/>
        </w:rPr>
        <w:t xml:space="preserve">      </w:t>
      </w:r>
      <w:r w:rsidR="009E6A6F"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ПОЛЬЗОВАТЕЛИ      </w:t>
      </w:r>
      <w:r w:rsidR="009E6A6F"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="009E6A6F"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1</w:t>
      </w:r>
      <w:r w:rsidR="007A31AA" w:rsidRPr="00D716DB">
        <w:t xml:space="preserve">  </w:t>
      </w:r>
    </w:p>
    <w:p w14:paraId="75EB2875" w14:textId="1C592521" w:rsidR="001374F6" w:rsidRPr="001374F6" w:rsidRDefault="00D716DB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                              </w:t>
      </w:r>
      <w:r w:rsidR="001374F6"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Отключенные: ID0006</w:t>
      </w:r>
    </w:p>
    <w:p w14:paraId="521166A9" w14:textId="2089FA81" w:rsidR="007A31AA" w:rsidRDefault="00D716DB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                              </w:t>
      </w:r>
      <w:r w:rsidR="001374F6"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Неактивные: ID0007</w:t>
      </w:r>
    </w:p>
    <w:p w14:paraId="34E33C6C" w14:textId="77777777" w:rsidR="00006F0E" w:rsidRDefault="00006F0E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290EF9EE" w14:textId="77777777" w:rsidR="00006F0E" w:rsidRDefault="00006F0E" w:rsidP="00006F0E">
      <w:pP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3A6B07DF" w14:textId="3AABCFAA" w:rsidR="00154B5C" w:rsidRPr="000F55A6" w:rsidRDefault="00050FDC" w:rsidP="00006F0E">
      <w:pPr>
        <w:ind w:left="1986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244A8E" wp14:editId="0BA6490E">
                <wp:simplePos x="0" y="0"/>
                <wp:positionH relativeFrom="column">
                  <wp:posOffset>885190</wp:posOffset>
                </wp:positionH>
                <wp:positionV relativeFrom="paragraph">
                  <wp:posOffset>3159760</wp:posOffset>
                </wp:positionV>
                <wp:extent cx="523875" cy="523875"/>
                <wp:effectExtent l="0" t="0" r="0" b="0"/>
                <wp:wrapNone/>
                <wp:docPr id="198" name="Рисунок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7457090"/>
                          <a:chExt cx="523875" cy="523875"/>
                        </a:xfrm>
                      </wpg:grpSpPr>
                      <wpg:grpSp>
                        <wpg:cNvPr id="199" name="Рисунок 177"/>
                        <wpg:cNvGrpSpPr/>
                        <wpg:grpSpPr>
                          <a:xfrm>
                            <a:off x="800680" y="7475740"/>
                            <a:ext cx="372953" cy="486573"/>
                            <a:chOff x="800680" y="7475740"/>
                            <a:chExt cx="372953" cy="486573"/>
                          </a:xfrm>
                          <a:solidFill>
                            <a:srgbClr val="1A237E"/>
                          </a:solidFill>
                        </wpg:grpSpPr>
                        <wps:wsp>
                          <wps:cNvPr id="200" name="Полилиния: фигура 200"/>
                          <wps:cNvSpPr/>
                          <wps:spPr>
                            <a:xfrm>
                              <a:off x="800680" y="7475740"/>
                              <a:ext cx="372953" cy="486573"/>
                            </a:xfrm>
                            <a:custGeom>
                              <a:avLst/>
                              <a:gdLst>
                                <a:gd name="connsiteX0" fmla="*/ 365783 w 372953"/>
                                <a:gd name="connsiteY0" fmla="*/ 42070 h 486573"/>
                                <a:gd name="connsiteX1" fmla="*/ 330872 w 372953"/>
                                <a:gd name="connsiteY1" fmla="*/ 42070 h 486573"/>
                                <a:gd name="connsiteX2" fmla="*/ 330872 w 372953"/>
                                <a:gd name="connsiteY2" fmla="*/ 7162 h 486573"/>
                                <a:gd name="connsiteX3" fmla="*/ 323718 w 372953"/>
                                <a:gd name="connsiteY3" fmla="*/ 0 h 486573"/>
                                <a:gd name="connsiteX4" fmla="*/ 323710 w 372953"/>
                                <a:gd name="connsiteY4" fmla="*/ 0 h 486573"/>
                                <a:gd name="connsiteX5" fmla="*/ 92120 w 372953"/>
                                <a:gd name="connsiteY5" fmla="*/ 0 h 486573"/>
                                <a:gd name="connsiteX6" fmla="*/ 90741 w 372953"/>
                                <a:gd name="connsiteY6" fmla="*/ 139 h 486573"/>
                                <a:gd name="connsiteX7" fmla="*/ 90700 w 372953"/>
                                <a:gd name="connsiteY7" fmla="*/ 139 h 486573"/>
                                <a:gd name="connsiteX8" fmla="*/ 88928 w 372953"/>
                                <a:gd name="connsiteY8" fmla="*/ 769 h 486573"/>
                                <a:gd name="connsiteX9" fmla="*/ 88568 w 372953"/>
                                <a:gd name="connsiteY9" fmla="*/ 966 h 486573"/>
                                <a:gd name="connsiteX10" fmla="*/ 87025 w 372953"/>
                                <a:gd name="connsiteY10" fmla="*/ 2108 h 486573"/>
                                <a:gd name="connsiteX11" fmla="*/ 2104 w 372953"/>
                                <a:gd name="connsiteY11" fmla="*/ 87053 h 486573"/>
                                <a:gd name="connsiteX12" fmla="*/ 966 w 372953"/>
                                <a:gd name="connsiteY12" fmla="*/ 88584 h 486573"/>
                                <a:gd name="connsiteX13" fmla="*/ 757 w 372953"/>
                                <a:gd name="connsiteY13" fmla="*/ 88965 h 486573"/>
                                <a:gd name="connsiteX14" fmla="*/ 135 w 372953"/>
                                <a:gd name="connsiteY14" fmla="*/ 90712 h 486573"/>
                                <a:gd name="connsiteX15" fmla="*/ 135 w 372953"/>
                                <a:gd name="connsiteY15" fmla="*/ 90806 h 486573"/>
                                <a:gd name="connsiteX16" fmla="*/ 0 w 372953"/>
                                <a:gd name="connsiteY16" fmla="*/ 92124 h 486573"/>
                                <a:gd name="connsiteX17" fmla="*/ 0 w 372953"/>
                                <a:gd name="connsiteY17" fmla="*/ 437342 h 486573"/>
                                <a:gd name="connsiteX18" fmla="*/ 7162 w 372953"/>
                                <a:gd name="connsiteY18" fmla="*/ 444504 h 486573"/>
                                <a:gd name="connsiteX19" fmla="*/ 42078 w 372953"/>
                                <a:gd name="connsiteY19" fmla="*/ 444504 h 486573"/>
                                <a:gd name="connsiteX20" fmla="*/ 42078 w 372953"/>
                                <a:gd name="connsiteY20" fmla="*/ 479411 h 486573"/>
                                <a:gd name="connsiteX21" fmla="*/ 49232 w 372953"/>
                                <a:gd name="connsiteY21" fmla="*/ 486573 h 486573"/>
                                <a:gd name="connsiteX22" fmla="*/ 49240 w 372953"/>
                                <a:gd name="connsiteY22" fmla="*/ 486573 h 486573"/>
                                <a:gd name="connsiteX23" fmla="*/ 365792 w 372953"/>
                                <a:gd name="connsiteY23" fmla="*/ 486573 h 486573"/>
                                <a:gd name="connsiteX24" fmla="*/ 372954 w 372953"/>
                                <a:gd name="connsiteY24" fmla="*/ 479419 h 486573"/>
                                <a:gd name="connsiteX25" fmla="*/ 372954 w 372953"/>
                                <a:gd name="connsiteY25" fmla="*/ 479411 h 486573"/>
                                <a:gd name="connsiteX26" fmla="*/ 372954 w 372953"/>
                                <a:gd name="connsiteY26" fmla="*/ 49232 h 486573"/>
                                <a:gd name="connsiteX27" fmla="*/ 365800 w 372953"/>
                                <a:gd name="connsiteY27" fmla="*/ 42070 h 486573"/>
                                <a:gd name="connsiteX28" fmla="*/ 365783 w 372953"/>
                                <a:gd name="connsiteY28" fmla="*/ 42070 h 486573"/>
                                <a:gd name="connsiteX29" fmla="*/ 84970 w 372953"/>
                                <a:gd name="connsiteY29" fmla="*/ 24450 h 486573"/>
                                <a:gd name="connsiteX30" fmla="*/ 84970 w 372953"/>
                                <a:gd name="connsiteY30" fmla="*/ 84962 h 486573"/>
                                <a:gd name="connsiteX31" fmla="*/ 24446 w 372953"/>
                                <a:gd name="connsiteY31" fmla="*/ 84962 h 486573"/>
                                <a:gd name="connsiteX32" fmla="*/ 14317 w 372953"/>
                                <a:gd name="connsiteY32" fmla="*/ 99287 h 486573"/>
                                <a:gd name="connsiteX33" fmla="*/ 92120 w 372953"/>
                                <a:gd name="connsiteY33" fmla="*/ 99287 h 486573"/>
                                <a:gd name="connsiteX34" fmla="*/ 99282 w 372953"/>
                                <a:gd name="connsiteY34" fmla="*/ 92132 h 486573"/>
                                <a:gd name="connsiteX35" fmla="*/ 99282 w 372953"/>
                                <a:gd name="connsiteY35" fmla="*/ 92124 h 486573"/>
                                <a:gd name="connsiteX36" fmla="*/ 99282 w 372953"/>
                                <a:gd name="connsiteY36" fmla="*/ 81021 h 486573"/>
                                <a:gd name="connsiteX37" fmla="*/ 258545 w 372953"/>
                                <a:gd name="connsiteY37" fmla="*/ 81021 h 486573"/>
                                <a:gd name="connsiteX38" fmla="*/ 265707 w 372953"/>
                                <a:gd name="connsiteY38" fmla="*/ 73858 h 486573"/>
                                <a:gd name="connsiteX39" fmla="*/ 258545 w 372953"/>
                                <a:gd name="connsiteY39" fmla="*/ 66696 h 486573"/>
                                <a:gd name="connsiteX40" fmla="*/ 99295 w 372953"/>
                                <a:gd name="connsiteY40" fmla="*/ 66696 h 486573"/>
                                <a:gd name="connsiteX41" fmla="*/ 99295 w 372953"/>
                                <a:gd name="connsiteY41" fmla="*/ 14325 h 486573"/>
                                <a:gd name="connsiteX42" fmla="*/ 316547 w 372953"/>
                                <a:gd name="connsiteY42" fmla="*/ 14325 h 486573"/>
                                <a:gd name="connsiteX43" fmla="*/ 316547 w 372953"/>
                                <a:gd name="connsiteY43" fmla="*/ 430179 h 486573"/>
                                <a:gd name="connsiteX44" fmla="*/ 14317 w 372953"/>
                                <a:gd name="connsiteY44" fmla="*/ 430179 h 486573"/>
                                <a:gd name="connsiteX45" fmla="*/ 358621 w 372953"/>
                                <a:gd name="connsiteY45" fmla="*/ 472249 h 486573"/>
                                <a:gd name="connsiteX46" fmla="*/ 56394 w 372953"/>
                                <a:gd name="connsiteY46" fmla="*/ 472249 h 486573"/>
                                <a:gd name="connsiteX47" fmla="*/ 56394 w 372953"/>
                                <a:gd name="connsiteY47" fmla="*/ 444504 h 486573"/>
                                <a:gd name="connsiteX48" fmla="*/ 323710 w 372953"/>
                                <a:gd name="connsiteY48" fmla="*/ 444504 h 486573"/>
                                <a:gd name="connsiteX49" fmla="*/ 330872 w 372953"/>
                                <a:gd name="connsiteY49" fmla="*/ 437350 h 486573"/>
                                <a:gd name="connsiteX50" fmla="*/ 330872 w 372953"/>
                                <a:gd name="connsiteY50" fmla="*/ 437342 h 486573"/>
                                <a:gd name="connsiteX51" fmla="*/ 330872 w 372953"/>
                                <a:gd name="connsiteY51" fmla="*/ 56394 h 486573"/>
                                <a:gd name="connsiteX52" fmla="*/ 358621 w 372953"/>
                                <a:gd name="connsiteY52" fmla="*/ 56394 h 486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72953" h="486573">
                                  <a:moveTo>
                                    <a:pt x="365783" y="42070"/>
                                  </a:moveTo>
                                  <a:lnTo>
                                    <a:pt x="330872" y="42070"/>
                                  </a:lnTo>
                                  <a:lnTo>
                                    <a:pt x="330872" y="7162"/>
                                  </a:lnTo>
                                  <a:cubicBezTo>
                                    <a:pt x="330874" y="3209"/>
                                    <a:pt x="327671" y="2"/>
                                    <a:pt x="323718" y="0"/>
                                  </a:cubicBezTo>
                                  <a:cubicBezTo>
                                    <a:pt x="323715" y="0"/>
                                    <a:pt x="323712" y="0"/>
                                    <a:pt x="323710" y="0"/>
                                  </a:cubicBezTo>
                                  <a:lnTo>
                                    <a:pt x="92120" y="0"/>
                                  </a:lnTo>
                                  <a:cubicBezTo>
                                    <a:pt x="91657" y="0"/>
                                    <a:pt x="91195" y="47"/>
                                    <a:pt x="90741" y="139"/>
                                  </a:cubicBezTo>
                                  <a:lnTo>
                                    <a:pt x="90700" y="139"/>
                                  </a:lnTo>
                                  <a:cubicBezTo>
                                    <a:pt x="90084" y="271"/>
                                    <a:pt x="89488" y="483"/>
                                    <a:pt x="88928" y="769"/>
                                  </a:cubicBezTo>
                                  <a:cubicBezTo>
                                    <a:pt x="88805" y="831"/>
                                    <a:pt x="88690" y="896"/>
                                    <a:pt x="88568" y="966"/>
                                  </a:cubicBezTo>
                                  <a:cubicBezTo>
                                    <a:pt x="88005" y="1276"/>
                                    <a:pt x="87486" y="1660"/>
                                    <a:pt x="87025" y="2108"/>
                                  </a:cubicBezTo>
                                  <a:lnTo>
                                    <a:pt x="2104" y="87053"/>
                                  </a:lnTo>
                                  <a:cubicBezTo>
                                    <a:pt x="1656" y="87509"/>
                                    <a:pt x="1273" y="88024"/>
                                    <a:pt x="966" y="88584"/>
                                  </a:cubicBezTo>
                                  <a:cubicBezTo>
                                    <a:pt x="892" y="88711"/>
                                    <a:pt x="823" y="88834"/>
                                    <a:pt x="757" y="88965"/>
                                  </a:cubicBezTo>
                                  <a:cubicBezTo>
                                    <a:pt x="477" y="89518"/>
                                    <a:pt x="268" y="90106"/>
                                    <a:pt x="135" y="90712"/>
                                  </a:cubicBezTo>
                                  <a:lnTo>
                                    <a:pt x="135" y="90806"/>
                                  </a:lnTo>
                                  <a:cubicBezTo>
                                    <a:pt x="49" y="91240"/>
                                    <a:pt x="3" y="91682"/>
                                    <a:pt x="0" y="92124"/>
                                  </a:cubicBezTo>
                                  <a:lnTo>
                                    <a:pt x="0" y="437342"/>
                                  </a:lnTo>
                                  <a:cubicBezTo>
                                    <a:pt x="0" y="441297"/>
                                    <a:pt x="3207" y="444504"/>
                                    <a:pt x="7162" y="444504"/>
                                  </a:cubicBezTo>
                                  <a:lnTo>
                                    <a:pt x="42078" y="444504"/>
                                  </a:lnTo>
                                  <a:lnTo>
                                    <a:pt x="42078" y="479411"/>
                                  </a:lnTo>
                                  <a:cubicBezTo>
                                    <a:pt x="42076" y="483365"/>
                                    <a:pt x="45279" y="486571"/>
                                    <a:pt x="49232" y="486573"/>
                                  </a:cubicBezTo>
                                  <a:cubicBezTo>
                                    <a:pt x="49235" y="486573"/>
                                    <a:pt x="49237" y="486573"/>
                                    <a:pt x="49240" y="486573"/>
                                  </a:cubicBezTo>
                                  <a:lnTo>
                                    <a:pt x="365792" y="486573"/>
                                  </a:lnTo>
                                  <a:cubicBezTo>
                                    <a:pt x="369745" y="486576"/>
                                    <a:pt x="372952" y="483373"/>
                                    <a:pt x="372954" y="479419"/>
                                  </a:cubicBezTo>
                                  <a:cubicBezTo>
                                    <a:pt x="372954" y="479417"/>
                                    <a:pt x="372954" y="479414"/>
                                    <a:pt x="372954" y="479411"/>
                                  </a:cubicBezTo>
                                  <a:lnTo>
                                    <a:pt x="372954" y="49232"/>
                                  </a:lnTo>
                                  <a:cubicBezTo>
                                    <a:pt x="372956" y="45279"/>
                                    <a:pt x="369753" y="42072"/>
                                    <a:pt x="365800" y="42070"/>
                                  </a:cubicBezTo>
                                  <a:cubicBezTo>
                                    <a:pt x="365794" y="42070"/>
                                    <a:pt x="365789" y="42070"/>
                                    <a:pt x="365783" y="42070"/>
                                  </a:cubicBezTo>
                                  <a:close/>
                                  <a:moveTo>
                                    <a:pt x="84970" y="24450"/>
                                  </a:moveTo>
                                  <a:lnTo>
                                    <a:pt x="84970" y="84962"/>
                                  </a:lnTo>
                                  <a:lnTo>
                                    <a:pt x="24446" y="84962"/>
                                  </a:lnTo>
                                  <a:close/>
                                  <a:moveTo>
                                    <a:pt x="14317" y="99287"/>
                                  </a:moveTo>
                                  <a:lnTo>
                                    <a:pt x="92120" y="99287"/>
                                  </a:lnTo>
                                  <a:cubicBezTo>
                                    <a:pt x="96074" y="99289"/>
                                    <a:pt x="99280" y="96086"/>
                                    <a:pt x="99282" y="92132"/>
                                  </a:cubicBezTo>
                                  <a:cubicBezTo>
                                    <a:pt x="99282" y="92130"/>
                                    <a:pt x="99282" y="92127"/>
                                    <a:pt x="99282" y="92124"/>
                                  </a:cubicBezTo>
                                  <a:lnTo>
                                    <a:pt x="99282" y="81021"/>
                                  </a:lnTo>
                                  <a:lnTo>
                                    <a:pt x="258545" y="81021"/>
                                  </a:lnTo>
                                  <a:cubicBezTo>
                                    <a:pt x="262500" y="81021"/>
                                    <a:pt x="265707" y="77814"/>
                                    <a:pt x="265707" y="73858"/>
                                  </a:cubicBezTo>
                                  <a:cubicBezTo>
                                    <a:pt x="265707" y="69903"/>
                                    <a:pt x="262500" y="66696"/>
                                    <a:pt x="258545" y="66696"/>
                                  </a:cubicBezTo>
                                  <a:lnTo>
                                    <a:pt x="99295" y="66696"/>
                                  </a:lnTo>
                                  <a:lnTo>
                                    <a:pt x="99295" y="14325"/>
                                  </a:lnTo>
                                  <a:lnTo>
                                    <a:pt x="316547" y="14325"/>
                                  </a:lnTo>
                                  <a:lnTo>
                                    <a:pt x="316547" y="430179"/>
                                  </a:lnTo>
                                  <a:lnTo>
                                    <a:pt x="14317" y="430179"/>
                                  </a:lnTo>
                                  <a:close/>
                                  <a:moveTo>
                                    <a:pt x="358621" y="472249"/>
                                  </a:moveTo>
                                  <a:lnTo>
                                    <a:pt x="56394" y="472249"/>
                                  </a:lnTo>
                                  <a:lnTo>
                                    <a:pt x="56394" y="444504"/>
                                  </a:lnTo>
                                  <a:lnTo>
                                    <a:pt x="323710" y="444504"/>
                                  </a:lnTo>
                                  <a:cubicBezTo>
                                    <a:pt x="327663" y="444506"/>
                                    <a:pt x="330870" y="441303"/>
                                    <a:pt x="330872" y="437350"/>
                                  </a:cubicBezTo>
                                  <a:cubicBezTo>
                                    <a:pt x="330872" y="437347"/>
                                    <a:pt x="330872" y="437344"/>
                                    <a:pt x="330872" y="437342"/>
                                  </a:cubicBezTo>
                                  <a:lnTo>
                                    <a:pt x="330872" y="56394"/>
                                  </a:lnTo>
                                  <a:lnTo>
                                    <a:pt x="358621" y="56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: фигура 201"/>
                          <wps:cNvSpPr/>
                          <wps:spPr>
                            <a:xfrm>
                              <a:off x="865837" y="7641363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илиния: фигура 202"/>
                          <wps:cNvSpPr/>
                          <wps:spPr>
                            <a:xfrm>
                              <a:off x="865837" y="7690828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олилиния: фигура 203"/>
                          <wps:cNvSpPr/>
                          <wps:spPr>
                            <a:xfrm>
                              <a:off x="865837" y="7740309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олилиния: фигура 204"/>
                          <wps:cNvSpPr/>
                          <wps:spPr>
                            <a:xfrm>
                              <a:off x="865837" y="7789754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: фигура 205"/>
                          <wps:cNvSpPr/>
                          <wps:spPr>
                            <a:xfrm>
                              <a:off x="865837" y="7839219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илиния: фигура 206"/>
                          <wps:cNvSpPr/>
                          <wps:spPr>
                            <a:xfrm>
                              <a:off x="865837" y="7591897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37DF1" id="Рисунок 177" o:spid="_x0000_s1026" style="position:absolute;margin-left:69.7pt;margin-top:248.8pt;width:41.25pt;height:41.25pt;z-index:251688960" coordorigin="7252,74570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">
                <v:group id="_x0000_s1027" style="position:absolute;left:8006;top:74757;width:3730;height:4866" coordorigin="8006,74757" coordsize="3729,4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Полилиния: фигура 200" o:spid="_x0000_s1028" style="position:absolute;left:8006;top:74757;width:3730;height:4866;visibility:visible;mso-wrap-style:square;v-text-anchor:middle" coordsize="372953,486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TDsUA&#10;AADcAAAADwAAAGRycy9kb3ducmV2LnhtbESPT2vCQBTE7wW/w/IEb3VjD5JGV9FCi0ov9S/eHtln&#10;Es2+jdk1pt++KxQ8DjPzG2Y8bU0pGqpdYVnBoB+BIE6tLjhTsN18vsYgnEfWWFomBb/kYDrpvIwx&#10;0fbOP9SsfSYChF2CCnLvq0RKl+Zk0PVtRRy8k60N+iDrTOoa7wFuSvkWRUNpsOCwkGNFHzmll/XN&#10;KIjP16ObH77dLl18Ncv3uNoPV0ulet12NgLhqfXP8H97oRUEIjzOh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pMOxQAAANwAAAAPAAAAAAAAAAAAAAAAAJgCAABkcnMv&#10;ZG93bnJldi54bWxQSwUGAAAAAAQABAD1AAAAigMAAAAA&#10;" path="m365783,42070r-34911,l330872,7162c330874,3209,327671,2,323718,v-3,,-6,,-8,l92120,v-463,,-925,47,-1379,139l90700,139v-616,132,-1212,344,-1772,630c88805,831,88690,896,88568,966v-563,310,-1082,694,-1543,1142l2104,87053v-448,456,-831,971,-1138,1531c892,88711,823,88834,757,88965v-280,553,-489,1141,-622,1747l135,90806c49,91240,3,91682,,92124l,437342v,3955,3207,7162,7162,7162l42078,444504r,34907c42076,483365,45279,486571,49232,486573v3,,5,,8,l365792,486573v3953,3,7160,-3200,7162,-7154c372954,479417,372954,479414,372954,479411r,-430179c372956,45279,369753,42072,365800,42070v-6,,-11,,-17,xm84970,24450r,60512l24446,84962,84970,24450xm14317,99287r77803,c96074,99289,99280,96086,99282,92132v,-2,,-5,,-8l99282,81021r159263,c262500,81021,265707,77814,265707,73858v,-3955,-3207,-7162,-7162,-7162l99295,66696r,-52371l316547,14325r,415854l14317,430179r,-330892xm358621,472249r-302227,l56394,444504r267316,c327663,444506,330870,441303,330872,437350v,-3,,-6,,-8l330872,56394r27749,l358621,472249xe" fillcolor="#1a237e [3213]" stroked="f" strokeweight=".1137mm">
                    <v:stroke joinstyle="miter"/>
                    <v:path arrowok="t" o:connecttype="custom" o:connectlocs="365783,42070;330872,42070;330872,7162;323718,0;323710,0;92120,0;90741,139;90700,139;88928,769;88568,966;87025,2108;2104,87053;966,88584;757,88965;135,90712;135,90806;0,92124;0,437342;7162,444504;42078,444504;42078,479411;49232,486573;49240,486573;365792,486573;372954,479419;372954,479411;372954,49232;365800,42070;365783,42070;84970,24450;84970,84962;24446,84962;14317,99287;92120,99287;99282,92132;99282,92124;99282,81021;258545,81021;265707,73858;258545,66696;99295,66696;99295,14325;316547,14325;316547,430179;14317,430179;358621,472249;56394,472249;56394,444504;323710,444504;330872,437350;330872,437342;330872,56394;358621,56394" o:connectangles="0,0,0,0,0,0,0,0,0,0,0,0,0,0,0,0,0,0,0,0,0,0,0,0,0,0,0,0,0,0,0,0,0,0,0,0,0,0,0,0,0,0,0,0,0,0,0,0,0,0,0,0,0"/>
                  </v:shape>
                  <v:shape id="Полилиния: фигура 201" o:spid="_x0000_s1029" style="position:absolute;left:8658;top:76413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1MsQA&#10;AADcAAAADwAAAGRycy9kb3ducmV2LnhtbESPUUvDQBCE34X+h2MF3+ylRYqNvZYiKL6oNO0PWHJr&#10;LpjbS3Ob9vLvPUHwcZiZb5jNLvlOXWiIbWADi3kBirgOtuXGwOn4cv8IKgqyxS4wGZgowm47u9lg&#10;acOVD3SppFEZwrFEA06kL7WOtSOPcR564ux9hcGjZDk02g54zXDf6WVRrLTHlvOCw56eHdXf1egN&#10;rF/P45QeVh/jofl0e6okyfRuzN1t2j+BEkryH/5rv1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NTL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2" o:spid="_x0000_s1030" style="position:absolute;left:8658;top:76908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rRcMA&#10;AADcAAAADwAAAGRycy9kb3ducmV2LnhtbESPUUvDQBCE3wX/w7FC3+zFUIrGXksRLH1RafQHLLk1&#10;F8ztxdymvfx7TxB8HGbmG2azS75XZxpjF9jA3bIARdwE23Fr4OP9+fYeVBRki31gMjBThN32+mqD&#10;lQ0XPtG5llZlCMcKDTiRodI6No48xmUYiLP3GUaPkuXYajviJcN9r8uiWGuPHecFhwM9OWq+6skb&#10;eDh8T3NarV+nU/vm9lRLkvnFmMVN2j+CEkryH/5rH62Bsijh90w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arRcMAAADcAAAADwAAAAAAAAAAAAAAAACYAgAAZHJzL2Rv&#10;d25yZXYueG1sUEsFBgAAAAAEAAQA9QAAAIgDAAAAAA=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3" o:spid="_x0000_s1031" style="position:absolute;left:8658;top:77403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O3sQA&#10;AADcAAAADwAAAGRycy9kb3ducmV2LnhtbESPUUvDQBCE34X+h2MLvtlLq5Qaey1FUHxRafQHLLk1&#10;F8ztpblNe/n3niD4OMzMN8x2n3ynzjTENrCB5aIARVwH23Jj4PPj6WYDKgqyxS4wGZgown43u9pi&#10;acOFj3SupFEZwrFEA06kL7WOtSOPcRF64ux9hcGjZDk02g54yXDf6VVRrLXHlvOCw54eHdXf1egN&#10;3D+fxindrd/GY/PuDlRJkunVmOt5OjyAEkryH/5rv1gDq+IWfs/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Dt7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4" o:spid="_x0000_s1032" style="position:absolute;left:8658;top:77897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WqsQA&#10;AADcAAAADwAAAGRycy9kb3ducmV2LnhtbESPUUvDQBCE34X+h2MLvtmLpRSNvZYitPii0tQfsOTW&#10;XDC3F3Ob9vLvPUHwcZiZb5jNLvlOXWiIbWAD94sCFHEdbMuNgY/z4e4BVBRki11gMjBRhN12drPB&#10;0oYrn+hSSaMyhGOJBpxIX2oda0ce4yL0xNn7DINHyXJotB3wmuG+08uiWGuPLecFhz09O6q/qtEb&#10;eDx+j1Nard/GU/Pu9lRJkunVmNt52j+BEkryH/5rv1gDy2IF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lqr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5" o:spid="_x0000_s1033" style="position:absolute;left:8658;top:78392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zMcQA&#10;AADcAAAADwAAAGRycy9kb3ducmV2LnhtbESPUUvDQBCE34X+h2MLvtlLi5Yaey1FUHxRafQHLLk1&#10;F8ztpblNe/n3niD4OMzMN8x2n3ynzjTENrCB5aIARVwH23Jj4PPj6WYDKgqyxS4wGZgown43u9pi&#10;acOFj3SupFEZwrFEA06kL7WOtSOPcRF64ux9hcGjZDk02g54yXDf6VVRrLXHlvOCw54eHdXf1egN&#10;3D+fxindrt/GY/PuDlRJkunVmOt5OjyAEkryH/5rv1gDq+IOfs/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zH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6" o:spid="_x0000_s1034" style="position:absolute;left:8658;top:75918;width:2005;height:144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tRsMA&#10;AADcAAAADwAAAGRycy9kb3ducmV2LnhtbESPUUvDQBCE3wX/w7FC3+zFUoLGXksRLH1RafQHLLk1&#10;F8ztxdymvfx7TxB8HGbmG2azS75XZxpjF9jA3bIARdwE23Fr4OP9+fYeVBRki31gMjBThN32+mqD&#10;lQ0XPtG5llZlCMcKDTiRodI6No48xmUYiLP3GUaPkuXYajviJcN9r1dFUWqPHecFhwM9OWq+6skb&#10;eDh8T3Nal6/TqX1ze6olyfxizOIm7R9BCSX5D/+1j9bAqijh90w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2tRsMAAADcAAAADwAAAAAAAAAAAAAAAACYAgAAZHJzL2Rv&#10;d25yZXYueG1sUEsFBgAAAAAEAAQA9QAAAIgDAAAAAA=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2F2640" wp14:editId="054D565C">
                <wp:simplePos x="0" y="0"/>
                <wp:positionH relativeFrom="column">
                  <wp:posOffset>885190</wp:posOffset>
                </wp:positionH>
                <wp:positionV relativeFrom="paragraph">
                  <wp:posOffset>161290</wp:posOffset>
                </wp:positionV>
                <wp:extent cx="523875" cy="523875"/>
                <wp:effectExtent l="0" t="0" r="9525" b="0"/>
                <wp:wrapNone/>
                <wp:docPr id="209" name="Рисунок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4083269"/>
                          <a:chExt cx="523875" cy="523875"/>
                        </a:xfrm>
                      </wpg:grpSpPr>
                      <wpg:grpSp>
                        <wpg:cNvPr id="210" name="Рисунок 173"/>
                        <wpg:cNvGrpSpPr/>
                        <wpg:grpSpPr>
                          <a:xfrm>
                            <a:off x="725214" y="4118375"/>
                            <a:ext cx="523875" cy="453661"/>
                            <a:chOff x="725214" y="4118375"/>
                            <a:chExt cx="523875" cy="453661"/>
                          </a:xfrm>
                          <a:solidFill>
                            <a:srgbClr val="1A237E"/>
                          </a:solidFill>
                        </wpg:grpSpPr>
                        <wps:wsp>
                          <wps:cNvPr id="211" name="Полилиния: фигура 211"/>
                          <wps:cNvSpPr/>
                          <wps:spPr>
                            <a:xfrm>
                              <a:off x="725214" y="4118375"/>
                              <a:ext cx="523875" cy="453661"/>
                            </a:xfrm>
                            <a:custGeom>
                              <a:avLst/>
                              <a:gdLst>
                                <a:gd name="connsiteX0" fmla="*/ 510257 w 523875"/>
                                <a:gd name="connsiteY0" fmla="*/ 0 h 453661"/>
                                <a:gd name="connsiteX1" fmla="*/ 13619 w 523875"/>
                                <a:gd name="connsiteY1" fmla="*/ 0 h 453661"/>
                                <a:gd name="connsiteX2" fmla="*/ 0 w 523875"/>
                                <a:gd name="connsiteY2" fmla="*/ 13619 h 453661"/>
                                <a:gd name="connsiteX3" fmla="*/ 0 w 523875"/>
                                <a:gd name="connsiteY3" fmla="*/ 327430 h 453661"/>
                                <a:gd name="connsiteX4" fmla="*/ 13619 w 523875"/>
                                <a:gd name="connsiteY4" fmla="*/ 341049 h 453661"/>
                                <a:gd name="connsiteX5" fmla="*/ 225029 w 523875"/>
                                <a:gd name="connsiteY5" fmla="*/ 341049 h 453661"/>
                                <a:gd name="connsiteX6" fmla="*/ 232044 w 523875"/>
                                <a:gd name="connsiteY6" fmla="*/ 363419 h 453661"/>
                                <a:gd name="connsiteX7" fmla="*/ 155858 w 523875"/>
                                <a:gd name="connsiteY7" fmla="*/ 363419 h 453661"/>
                                <a:gd name="connsiteX8" fmla="*/ 144038 w 523875"/>
                                <a:gd name="connsiteY8" fmla="*/ 370016 h 453661"/>
                                <a:gd name="connsiteX9" fmla="*/ 117334 w 523875"/>
                                <a:gd name="connsiteY9" fmla="*/ 413315 h 453661"/>
                                <a:gd name="connsiteX10" fmla="*/ 115268 w 523875"/>
                                <a:gd name="connsiteY10" fmla="*/ 420603 h 453661"/>
                                <a:gd name="connsiteX11" fmla="*/ 115268 w 523875"/>
                                <a:gd name="connsiteY11" fmla="*/ 439775 h 453661"/>
                                <a:gd name="connsiteX12" fmla="*/ 129155 w 523875"/>
                                <a:gd name="connsiteY12" fmla="*/ 453661 h 453661"/>
                                <a:gd name="connsiteX13" fmla="*/ 394721 w 523875"/>
                                <a:gd name="connsiteY13" fmla="*/ 453661 h 453661"/>
                                <a:gd name="connsiteX14" fmla="*/ 408608 w 523875"/>
                                <a:gd name="connsiteY14" fmla="*/ 439775 h 453661"/>
                                <a:gd name="connsiteX15" fmla="*/ 408608 w 523875"/>
                                <a:gd name="connsiteY15" fmla="*/ 420603 h 453661"/>
                                <a:gd name="connsiteX16" fmla="*/ 406540 w 523875"/>
                                <a:gd name="connsiteY16" fmla="*/ 413313 h 453661"/>
                                <a:gd name="connsiteX17" fmla="*/ 379837 w 523875"/>
                                <a:gd name="connsiteY17" fmla="*/ 370017 h 453661"/>
                                <a:gd name="connsiteX18" fmla="*/ 368016 w 523875"/>
                                <a:gd name="connsiteY18" fmla="*/ 363419 h 453661"/>
                                <a:gd name="connsiteX19" fmla="*/ 291830 w 523875"/>
                                <a:gd name="connsiteY19" fmla="*/ 363419 h 453661"/>
                                <a:gd name="connsiteX20" fmla="*/ 298845 w 523875"/>
                                <a:gd name="connsiteY20" fmla="*/ 341049 h 453661"/>
                                <a:gd name="connsiteX21" fmla="*/ 436082 w 523875"/>
                                <a:gd name="connsiteY21" fmla="*/ 341049 h 453661"/>
                                <a:gd name="connsiteX22" fmla="*/ 443756 w 523875"/>
                                <a:gd name="connsiteY22" fmla="*/ 333375 h 453661"/>
                                <a:gd name="connsiteX23" fmla="*/ 436082 w 523875"/>
                                <a:gd name="connsiteY23" fmla="*/ 325701 h 453661"/>
                                <a:gd name="connsiteX24" fmla="*/ 15348 w 523875"/>
                                <a:gd name="connsiteY24" fmla="*/ 325701 h 453661"/>
                                <a:gd name="connsiteX25" fmla="*/ 15348 w 523875"/>
                                <a:gd name="connsiteY25" fmla="*/ 15348 h 453661"/>
                                <a:gd name="connsiteX26" fmla="*/ 508527 w 523875"/>
                                <a:gd name="connsiteY26" fmla="*/ 15348 h 453661"/>
                                <a:gd name="connsiteX27" fmla="*/ 508527 w 523875"/>
                                <a:gd name="connsiteY27" fmla="*/ 325701 h 453661"/>
                                <a:gd name="connsiteX28" fmla="*/ 471895 w 523875"/>
                                <a:gd name="connsiteY28" fmla="*/ 325701 h 453661"/>
                                <a:gd name="connsiteX29" fmla="*/ 464221 w 523875"/>
                                <a:gd name="connsiteY29" fmla="*/ 333375 h 453661"/>
                                <a:gd name="connsiteX30" fmla="*/ 471895 w 523875"/>
                                <a:gd name="connsiteY30" fmla="*/ 341049 h 453661"/>
                                <a:gd name="connsiteX31" fmla="*/ 510256 w 523875"/>
                                <a:gd name="connsiteY31" fmla="*/ 341049 h 453661"/>
                                <a:gd name="connsiteX32" fmla="*/ 523875 w 523875"/>
                                <a:gd name="connsiteY32" fmla="*/ 327430 h 453661"/>
                                <a:gd name="connsiteX33" fmla="*/ 523875 w 523875"/>
                                <a:gd name="connsiteY33" fmla="*/ 13618 h 453661"/>
                                <a:gd name="connsiteX34" fmla="*/ 510257 w 523875"/>
                                <a:gd name="connsiteY34" fmla="*/ 0 h 453661"/>
                                <a:gd name="connsiteX35" fmla="*/ 387185 w 523875"/>
                                <a:gd name="connsiteY35" fmla="*/ 411167 h 453661"/>
                                <a:gd name="connsiteX36" fmla="*/ 214486 w 523875"/>
                                <a:gd name="connsiteY36" fmla="*/ 411167 h 453661"/>
                                <a:gd name="connsiteX37" fmla="*/ 206812 w 523875"/>
                                <a:gd name="connsiteY37" fmla="*/ 418841 h 453661"/>
                                <a:gd name="connsiteX38" fmla="*/ 214486 w 523875"/>
                                <a:gd name="connsiteY38" fmla="*/ 426515 h 453661"/>
                                <a:gd name="connsiteX39" fmla="*/ 393260 w 523875"/>
                                <a:gd name="connsiteY39" fmla="*/ 426515 h 453661"/>
                                <a:gd name="connsiteX40" fmla="*/ 393260 w 523875"/>
                                <a:gd name="connsiteY40" fmla="*/ 438314 h 453661"/>
                                <a:gd name="connsiteX41" fmla="*/ 130615 w 523875"/>
                                <a:gd name="connsiteY41" fmla="*/ 438314 h 453661"/>
                                <a:gd name="connsiteX42" fmla="*/ 130615 w 523875"/>
                                <a:gd name="connsiteY42" fmla="*/ 426515 h 453661"/>
                                <a:gd name="connsiteX43" fmla="*/ 178673 w 523875"/>
                                <a:gd name="connsiteY43" fmla="*/ 426515 h 453661"/>
                                <a:gd name="connsiteX44" fmla="*/ 186347 w 523875"/>
                                <a:gd name="connsiteY44" fmla="*/ 418841 h 453661"/>
                                <a:gd name="connsiteX45" fmla="*/ 178673 w 523875"/>
                                <a:gd name="connsiteY45" fmla="*/ 411167 h 453661"/>
                                <a:gd name="connsiteX46" fmla="*/ 136689 w 523875"/>
                                <a:gd name="connsiteY46" fmla="*/ 411167 h 453661"/>
                                <a:gd name="connsiteX47" fmla="*/ 156672 w 523875"/>
                                <a:gd name="connsiteY47" fmla="*/ 378767 h 453661"/>
                                <a:gd name="connsiteX48" fmla="*/ 232646 w 523875"/>
                                <a:gd name="connsiteY48" fmla="*/ 378767 h 453661"/>
                                <a:gd name="connsiteX49" fmla="*/ 232646 w 523875"/>
                                <a:gd name="connsiteY49" fmla="*/ 389243 h 453661"/>
                                <a:gd name="connsiteX50" fmla="*/ 240838 w 523875"/>
                                <a:gd name="connsiteY50" fmla="*/ 400003 h 453661"/>
                                <a:gd name="connsiteX51" fmla="*/ 283034 w 523875"/>
                                <a:gd name="connsiteY51" fmla="*/ 400003 h 453661"/>
                                <a:gd name="connsiteX52" fmla="*/ 291227 w 523875"/>
                                <a:gd name="connsiteY52" fmla="*/ 389243 h 453661"/>
                                <a:gd name="connsiteX53" fmla="*/ 291227 w 523875"/>
                                <a:gd name="connsiteY53" fmla="*/ 378767 h 453661"/>
                                <a:gd name="connsiteX54" fmla="*/ 367202 w 523875"/>
                                <a:gd name="connsiteY54" fmla="*/ 378767 h 453661"/>
                                <a:gd name="connsiteX55" fmla="*/ 281985 w 523875"/>
                                <a:gd name="connsiteY55" fmla="*/ 341049 h 453661"/>
                                <a:gd name="connsiteX56" fmla="*/ 275881 w 523875"/>
                                <a:gd name="connsiteY56" fmla="*/ 372494 h 453661"/>
                                <a:gd name="connsiteX57" fmla="*/ 275881 w 523875"/>
                                <a:gd name="connsiteY57" fmla="*/ 385974 h 453661"/>
                                <a:gd name="connsiteX58" fmla="*/ 247994 w 523875"/>
                                <a:gd name="connsiteY58" fmla="*/ 385974 h 453661"/>
                                <a:gd name="connsiteX59" fmla="*/ 247994 w 523875"/>
                                <a:gd name="connsiteY59" fmla="*/ 372494 h 453661"/>
                                <a:gd name="connsiteX60" fmla="*/ 241891 w 523875"/>
                                <a:gd name="connsiteY60" fmla="*/ 341049 h 453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523875" h="453661">
                                  <a:moveTo>
                                    <a:pt x="510257" y="0"/>
                                  </a:moveTo>
                                  <a:lnTo>
                                    <a:pt x="13619" y="0"/>
                                  </a:lnTo>
                                  <a:cubicBezTo>
                                    <a:pt x="6109" y="0"/>
                                    <a:pt x="0" y="6109"/>
                                    <a:pt x="0" y="13619"/>
                                  </a:cubicBezTo>
                                  <a:lnTo>
                                    <a:pt x="0" y="327430"/>
                                  </a:lnTo>
                                  <a:cubicBezTo>
                                    <a:pt x="0" y="334939"/>
                                    <a:pt x="6109" y="341049"/>
                                    <a:pt x="13619" y="341049"/>
                                  </a:cubicBezTo>
                                  <a:lnTo>
                                    <a:pt x="225029" y="341049"/>
                                  </a:lnTo>
                                  <a:cubicBezTo>
                                    <a:pt x="228636" y="348057"/>
                                    <a:pt x="231005" y="355627"/>
                                    <a:pt x="232044" y="363419"/>
                                  </a:cubicBezTo>
                                  <a:lnTo>
                                    <a:pt x="155858" y="363419"/>
                                  </a:lnTo>
                                  <a:cubicBezTo>
                                    <a:pt x="151005" y="363419"/>
                                    <a:pt x="146586" y="365885"/>
                                    <a:pt x="144038" y="370016"/>
                                  </a:cubicBezTo>
                                  <a:lnTo>
                                    <a:pt x="117334" y="413315"/>
                                  </a:lnTo>
                                  <a:cubicBezTo>
                                    <a:pt x="115990" y="415494"/>
                                    <a:pt x="115268" y="418021"/>
                                    <a:pt x="115268" y="420603"/>
                                  </a:cubicBezTo>
                                  <a:lnTo>
                                    <a:pt x="115268" y="439775"/>
                                  </a:lnTo>
                                  <a:cubicBezTo>
                                    <a:pt x="115268" y="447432"/>
                                    <a:pt x="121497" y="453661"/>
                                    <a:pt x="129155" y="453661"/>
                                  </a:cubicBezTo>
                                  <a:lnTo>
                                    <a:pt x="394721" y="453661"/>
                                  </a:lnTo>
                                  <a:cubicBezTo>
                                    <a:pt x="402378" y="453661"/>
                                    <a:pt x="408608" y="447432"/>
                                    <a:pt x="408608" y="439775"/>
                                  </a:cubicBezTo>
                                  <a:lnTo>
                                    <a:pt x="408608" y="420603"/>
                                  </a:lnTo>
                                  <a:cubicBezTo>
                                    <a:pt x="408608" y="418009"/>
                                    <a:pt x="407877" y="415475"/>
                                    <a:pt x="406540" y="413313"/>
                                  </a:cubicBezTo>
                                  <a:lnTo>
                                    <a:pt x="379837" y="370017"/>
                                  </a:lnTo>
                                  <a:cubicBezTo>
                                    <a:pt x="377290" y="365886"/>
                                    <a:pt x="372870" y="363419"/>
                                    <a:pt x="368016" y="363419"/>
                                  </a:cubicBezTo>
                                  <a:lnTo>
                                    <a:pt x="291830" y="363419"/>
                                  </a:lnTo>
                                  <a:cubicBezTo>
                                    <a:pt x="292869" y="355628"/>
                                    <a:pt x="295238" y="348058"/>
                                    <a:pt x="298845" y="341049"/>
                                  </a:cubicBezTo>
                                  <a:lnTo>
                                    <a:pt x="436082" y="341049"/>
                                  </a:lnTo>
                                  <a:cubicBezTo>
                                    <a:pt x="440321" y="341049"/>
                                    <a:pt x="443756" y="337613"/>
                                    <a:pt x="443756" y="333375"/>
                                  </a:cubicBezTo>
                                  <a:cubicBezTo>
                                    <a:pt x="443756" y="329137"/>
                                    <a:pt x="440321" y="325701"/>
                                    <a:pt x="436082" y="325701"/>
                                  </a:cubicBezTo>
                                  <a:lnTo>
                                    <a:pt x="15348" y="325701"/>
                                  </a:lnTo>
                                  <a:lnTo>
                                    <a:pt x="15348" y="15348"/>
                                  </a:lnTo>
                                  <a:lnTo>
                                    <a:pt x="508527" y="15348"/>
                                  </a:lnTo>
                                  <a:lnTo>
                                    <a:pt x="508527" y="325701"/>
                                  </a:lnTo>
                                  <a:lnTo>
                                    <a:pt x="471895" y="325701"/>
                                  </a:lnTo>
                                  <a:cubicBezTo>
                                    <a:pt x="467656" y="325701"/>
                                    <a:pt x="464221" y="329137"/>
                                    <a:pt x="464221" y="333375"/>
                                  </a:cubicBezTo>
                                  <a:cubicBezTo>
                                    <a:pt x="464221" y="337613"/>
                                    <a:pt x="467656" y="341049"/>
                                    <a:pt x="471895" y="341049"/>
                                  </a:cubicBezTo>
                                  <a:lnTo>
                                    <a:pt x="510256" y="341049"/>
                                  </a:lnTo>
                                  <a:cubicBezTo>
                                    <a:pt x="517766" y="341049"/>
                                    <a:pt x="523875" y="334939"/>
                                    <a:pt x="523875" y="327430"/>
                                  </a:cubicBezTo>
                                  <a:lnTo>
                                    <a:pt x="523875" y="13618"/>
                                  </a:lnTo>
                                  <a:cubicBezTo>
                                    <a:pt x="523875" y="6108"/>
                                    <a:pt x="517766" y="0"/>
                                    <a:pt x="510257" y="0"/>
                                  </a:cubicBezTo>
                                  <a:close/>
                                  <a:moveTo>
                                    <a:pt x="387185" y="411167"/>
                                  </a:moveTo>
                                  <a:lnTo>
                                    <a:pt x="214486" y="411167"/>
                                  </a:lnTo>
                                  <a:cubicBezTo>
                                    <a:pt x="210248" y="411167"/>
                                    <a:pt x="206812" y="414603"/>
                                    <a:pt x="206812" y="418841"/>
                                  </a:cubicBezTo>
                                  <a:cubicBezTo>
                                    <a:pt x="206812" y="423079"/>
                                    <a:pt x="210248" y="426515"/>
                                    <a:pt x="214486" y="426515"/>
                                  </a:cubicBezTo>
                                  <a:lnTo>
                                    <a:pt x="393260" y="426515"/>
                                  </a:lnTo>
                                  <a:lnTo>
                                    <a:pt x="393260" y="438314"/>
                                  </a:lnTo>
                                  <a:lnTo>
                                    <a:pt x="130615" y="438314"/>
                                  </a:lnTo>
                                  <a:lnTo>
                                    <a:pt x="130615" y="426515"/>
                                  </a:lnTo>
                                  <a:lnTo>
                                    <a:pt x="178673" y="426515"/>
                                  </a:lnTo>
                                  <a:cubicBezTo>
                                    <a:pt x="182911" y="426515"/>
                                    <a:pt x="186347" y="423079"/>
                                    <a:pt x="186347" y="418841"/>
                                  </a:cubicBezTo>
                                  <a:cubicBezTo>
                                    <a:pt x="186347" y="414603"/>
                                    <a:pt x="182911" y="411167"/>
                                    <a:pt x="178673" y="411167"/>
                                  </a:cubicBezTo>
                                  <a:lnTo>
                                    <a:pt x="136689" y="411167"/>
                                  </a:lnTo>
                                  <a:lnTo>
                                    <a:pt x="156672" y="378767"/>
                                  </a:lnTo>
                                  <a:lnTo>
                                    <a:pt x="232646" y="378767"/>
                                  </a:lnTo>
                                  <a:lnTo>
                                    <a:pt x="232646" y="389243"/>
                                  </a:lnTo>
                                  <a:cubicBezTo>
                                    <a:pt x="232646" y="394248"/>
                                    <a:pt x="236015" y="398672"/>
                                    <a:pt x="240838" y="400003"/>
                                  </a:cubicBezTo>
                                  <a:cubicBezTo>
                                    <a:pt x="254697" y="403827"/>
                                    <a:pt x="269286" y="403796"/>
                                    <a:pt x="283034" y="400003"/>
                                  </a:cubicBezTo>
                                  <a:cubicBezTo>
                                    <a:pt x="287858" y="398673"/>
                                    <a:pt x="291227" y="394248"/>
                                    <a:pt x="291227" y="389243"/>
                                  </a:cubicBezTo>
                                  <a:lnTo>
                                    <a:pt x="291227" y="378767"/>
                                  </a:lnTo>
                                  <a:lnTo>
                                    <a:pt x="367202" y="378767"/>
                                  </a:lnTo>
                                  <a:close/>
                                  <a:moveTo>
                                    <a:pt x="281985" y="341049"/>
                                  </a:moveTo>
                                  <a:cubicBezTo>
                                    <a:pt x="277969" y="351006"/>
                                    <a:pt x="275881" y="361684"/>
                                    <a:pt x="275881" y="372494"/>
                                  </a:cubicBezTo>
                                  <a:lnTo>
                                    <a:pt x="275881" y="385974"/>
                                  </a:lnTo>
                                  <a:cubicBezTo>
                                    <a:pt x="266698" y="388025"/>
                                    <a:pt x="257174" y="388024"/>
                                    <a:pt x="247994" y="385974"/>
                                  </a:cubicBezTo>
                                  <a:lnTo>
                                    <a:pt x="247994" y="372494"/>
                                  </a:lnTo>
                                  <a:cubicBezTo>
                                    <a:pt x="247994" y="361684"/>
                                    <a:pt x="245906" y="351005"/>
                                    <a:pt x="241891" y="3410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02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илиния: фигура 212"/>
                          <wps:cNvSpPr/>
                          <wps:spPr>
                            <a:xfrm>
                              <a:off x="750793" y="4143955"/>
                              <a:ext cx="472715" cy="289889"/>
                            </a:xfrm>
                            <a:custGeom>
                              <a:avLst/>
                              <a:gdLst>
                                <a:gd name="connsiteX0" fmla="*/ 27565 w 472715"/>
                                <a:gd name="connsiteY0" fmla="*/ 15348 h 289889"/>
                                <a:gd name="connsiteX1" fmla="*/ 35239 w 472715"/>
                                <a:gd name="connsiteY1" fmla="*/ 7674 h 289889"/>
                                <a:gd name="connsiteX2" fmla="*/ 27565 w 472715"/>
                                <a:gd name="connsiteY2" fmla="*/ 0 h 289889"/>
                                <a:gd name="connsiteX3" fmla="*/ 8734 w 472715"/>
                                <a:gd name="connsiteY3" fmla="*/ 0 h 289889"/>
                                <a:gd name="connsiteX4" fmla="*/ 0 w 472715"/>
                                <a:gd name="connsiteY4" fmla="*/ 8734 h 289889"/>
                                <a:gd name="connsiteX5" fmla="*/ 0 w 472715"/>
                                <a:gd name="connsiteY5" fmla="*/ 281155 h 289889"/>
                                <a:gd name="connsiteX6" fmla="*/ 8734 w 472715"/>
                                <a:gd name="connsiteY6" fmla="*/ 289889 h 289889"/>
                                <a:gd name="connsiteX7" fmla="*/ 463981 w 472715"/>
                                <a:gd name="connsiteY7" fmla="*/ 289889 h 289889"/>
                                <a:gd name="connsiteX8" fmla="*/ 472715 w 472715"/>
                                <a:gd name="connsiteY8" fmla="*/ 281155 h 289889"/>
                                <a:gd name="connsiteX9" fmla="*/ 472715 w 472715"/>
                                <a:gd name="connsiteY9" fmla="*/ 8734 h 289889"/>
                                <a:gd name="connsiteX10" fmla="*/ 463981 w 472715"/>
                                <a:gd name="connsiteY10" fmla="*/ 0 h 289889"/>
                                <a:gd name="connsiteX11" fmla="*/ 63377 w 472715"/>
                                <a:gd name="connsiteY11" fmla="*/ 0 h 289889"/>
                                <a:gd name="connsiteX12" fmla="*/ 55703 w 472715"/>
                                <a:gd name="connsiteY12" fmla="*/ 7674 h 289889"/>
                                <a:gd name="connsiteX13" fmla="*/ 63377 w 472715"/>
                                <a:gd name="connsiteY13" fmla="*/ 15348 h 289889"/>
                                <a:gd name="connsiteX14" fmla="*/ 457367 w 472715"/>
                                <a:gd name="connsiteY14" fmla="*/ 15348 h 289889"/>
                                <a:gd name="connsiteX15" fmla="*/ 457367 w 472715"/>
                                <a:gd name="connsiteY15" fmla="*/ 274541 h 289889"/>
                                <a:gd name="connsiteX16" fmla="*/ 15348 w 472715"/>
                                <a:gd name="connsiteY16" fmla="*/ 274541 h 289889"/>
                                <a:gd name="connsiteX17" fmla="*/ 15348 w 472715"/>
                                <a:gd name="connsiteY17" fmla="*/ 15348 h 2898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472715" h="289889">
                                  <a:moveTo>
                                    <a:pt x="27565" y="15348"/>
                                  </a:moveTo>
                                  <a:cubicBezTo>
                                    <a:pt x="31803" y="15348"/>
                                    <a:pt x="35239" y="11912"/>
                                    <a:pt x="35239" y="7674"/>
                                  </a:cubicBezTo>
                                  <a:cubicBezTo>
                                    <a:pt x="35239" y="3436"/>
                                    <a:pt x="31803" y="0"/>
                                    <a:pt x="27565" y="0"/>
                                  </a:cubicBezTo>
                                  <a:lnTo>
                                    <a:pt x="8734" y="0"/>
                                  </a:lnTo>
                                  <a:cubicBezTo>
                                    <a:pt x="3918" y="0"/>
                                    <a:pt x="0" y="3918"/>
                                    <a:pt x="0" y="8734"/>
                                  </a:cubicBezTo>
                                  <a:lnTo>
                                    <a:pt x="0" y="281155"/>
                                  </a:lnTo>
                                  <a:cubicBezTo>
                                    <a:pt x="0" y="285971"/>
                                    <a:pt x="3918" y="289889"/>
                                    <a:pt x="8734" y="289889"/>
                                  </a:cubicBezTo>
                                  <a:lnTo>
                                    <a:pt x="463981" y="289889"/>
                                  </a:lnTo>
                                  <a:cubicBezTo>
                                    <a:pt x="468798" y="289889"/>
                                    <a:pt x="472715" y="285971"/>
                                    <a:pt x="472715" y="281155"/>
                                  </a:cubicBezTo>
                                  <a:lnTo>
                                    <a:pt x="472715" y="8734"/>
                                  </a:lnTo>
                                  <a:cubicBezTo>
                                    <a:pt x="472715" y="3918"/>
                                    <a:pt x="468798" y="0"/>
                                    <a:pt x="463981" y="0"/>
                                  </a:cubicBezTo>
                                  <a:lnTo>
                                    <a:pt x="63377" y="0"/>
                                  </a:lnTo>
                                  <a:cubicBezTo>
                                    <a:pt x="59139" y="0"/>
                                    <a:pt x="55703" y="3436"/>
                                    <a:pt x="55703" y="7674"/>
                                  </a:cubicBezTo>
                                  <a:cubicBezTo>
                                    <a:pt x="55703" y="11912"/>
                                    <a:pt x="59139" y="15348"/>
                                    <a:pt x="63377" y="15348"/>
                                  </a:cubicBezTo>
                                  <a:lnTo>
                                    <a:pt x="457367" y="15348"/>
                                  </a:lnTo>
                                  <a:lnTo>
                                    <a:pt x="457367" y="274541"/>
                                  </a:lnTo>
                                  <a:lnTo>
                                    <a:pt x="15348" y="274541"/>
                                  </a:lnTo>
                                  <a:lnTo>
                                    <a:pt x="15348" y="15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02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B45FC" id="Рисунок 173" o:spid="_x0000_s1026" style="position:absolute;margin-left:69.7pt;margin-top:12.7pt;width:41.25pt;height:41.25pt;z-index:251691008" coordorigin="7252,40832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">
                <v:group id="_x0000_s1027" style="position:absolute;left:7252;top:41183;width:5238;height:4537" coordorigin="7252,41183" coordsize="5238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Полилиния: фигура 211" o:spid="_x0000_s1028" style="position:absolute;left:7252;top:41183;width:5238;height:4537;visibility:visible;mso-wrap-style:square;v-text-anchor:middle" coordsize="523875,45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P0sUA&#10;AADcAAAADwAAAGRycy9kb3ducmV2LnhtbESPS2/CMBCE70j9D9ZW6qUCxzlUEDCo6kPtpSBe9yVe&#10;4oh4HcUuhH9fI1XiOJqZbzSzRe8acaYu1J41qFEGgrj0puZKw277ORyDCBHZYOOZNFwpwGL+MJhh&#10;YfyF13TexEokCIcCNdgY20LKUFpyGEa+JU7e0XcOY5JdJU2HlwR3jcyz7EU6rDktWGzpzVJ52vw6&#10;Dcuf3ceVcyX3X888ORzem+XKKq2fHvvXKYhIfbyH/9vfRkOuFN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E/SxQAAANwAAAAPAAAAAAAAAAAAAAAAAJgCAABkcnMv&#10;ZG93bnJldi54bWxQSwUGAAAAAAQABAD1AAAAigMAAAAA&#10;" path="m510257,l13619,c6109,,,6109,,13619l,327430v,7509,6109,13619,13619,13619l225029,341049v3607,7008,5976,14578,7015,22370l155858,363419v-4853,,-9272,2466,-11820,6597l117334,413315v-1344,2179,-2066,4706,-2066,7288l115268,439775v,7657,6229,13886,13887,13886l394721,453661v7657,,13887,-6229,13887,-13886l408608,420603v,-2594,-731,-5128,-2068,-7290l379837,370017v-2547,-4131,-6967,-6598,-11821,-6598l291830,363419v1039,-7791,3408,-15361,7015,-22370l436082,341049v4239,,7674,-3436,7674,-7674c443756,329137,440321,325701,436082,325701r-420734,l15348,15348r493179,l508527,325701r-36632,c467656,325701,464221,329137,464221,333375v,4238,3435,7674,7674,7674l510256,341049v7510,,13619,-6110,13619,-13619l523875,13618c523875,6108,517766,,510257,xm387185,411167r-172699,c210248,411167,206812,414603,206812,418841v,4238,3436,7674,7674,7674l393260,426515r,11799l130615,438314r,-11799l178673,426515v4238,,7674,-3436,7674,-7674c186347,414603,182911,411167,178673,411167r-41984,l156672,378767r75974,l232646,389243v,5005,3369,9429,8192,10760c254697,403827,269286,403796,283034,400003v4824,-1330,8193,-5755,8193,-10760l291227,378767r75975,l387185,411167xm281985,341049v-4016,9957,-6104,20635,-6104,31445l275881,385974v-9183,2051,-18707,2050,-27887,l247994,372494v,-10810,-2088,-21489,-6103,-31445l281985,341049xe" fillcolor="#1a237e [3213]" stroked="f" strokeweight=".02842mm">
                    <v:stroke joinstyle="miter"/>
                    <v:path arrowok="t" o:connecttype="custom" o:connectlocs="510257,0;13619,0;0,13619;0,327430;13619,341049;225029,341049;232044,363419;155858,363419;144038,370016;117334,413315;115268,420603;115268,439775;129155,453661;394721,453661;408608,439775;408608,420603;406540,413313;379837,370017;368016,363419;291830,363419;298845,341049;436082,341049;443756,333375;436082,325701;15348,325701;15348,15348;508527,15348;508527,325701;471895,325701;464221,333375;471895,341049;510256,341049;523875,327430;523875,13618;510257,0;387185,411167;214486,411167;206812,418841;214486,426515;393260,426515;393260,438314;130615,438314;130615,426515;178673,426515;186347,418841;178673,411167;136689,411167;156672,378767;232646,378767;232646,389243;240838,400003;283034,400003;291227,389243;291227,378767;367202,378767;281985,341049;275881,372494;275881,385974;247994,385974;247994,372494;241891,341049" o:connectangles="0,0,0,0,0,0,0,0,0,0,0,0,0,0,0,0,0,0,0,0,0,0,0,0,0,0,0,0,0,0,0,0,0,0,0,0,0,0,0,0,0,0,0,0,0,0,0,0,0,0,0,0,0,0,0,0,0,0,0,0,0"/>
                  </v:shape>
                  <v:shape id="Полилиния: фигура 212" o:spid="_x0000_s1029" style="position:absolute;left:7507;top:41439;width:4728;height:2899;visibility:visible;mso-wrap-style:square;v-text-anchor:middle" coordsize="472715,28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498UA&#10;AADcAAAADwAAAGRycy9kb3ducmV2LnhtbESPQWvCQBSE7wX/w/IEb3WTHKSkrlKCloJFadpLb4/s&#10;axLMvl13V03/fVcQehxm5htmuR7NIC7kQ29ZQT7PQBA3VvfcKvj63D4+gQgRWeNgmRT8UoD1avKw&#10;xFLbK3/QpY6tSBAOJSroYnSllKHpyGCYW0ecvB/rDcYkfSu1x2uCm0EWWbaQBntOCx06qjpqjvXZ&#10;KBgO7/u2OcjK7TfZ6dV9+9rhTqnZdHx5BhFpjP/he/tNKyjyAm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Pj3xQAAANwAAAAPAAAAAAAAAAAAAAAAAJgCAABkcnMv&#10;ZG93bnJldi54bWxQSwUGAAAAAAQABAD1AAAAigMAAAAA&#10;" path="m27565,15348v4238,,7674,-3436,7674,-7674c35239,3436,31803,,27565,l8734,c3918,,,3918,,8734l,281155v,4816,3918,8734,8734,8734l463981,289889v4817,,8734,-3918,8734,-8734l472715,8734c472715,3918,468798,,463981,l63377,c59139,,55703,3436,55703,7674v,4238,3436,7674,7674,7674l457367,15348r,259193l15348,274541r,-259193l27565,15348xe" fillcolor="#1a237e [3213]" stroked="f" strokeweight=".02842mm">
                    <v:stroke joinstyle="miter"/>
                    <v:path arrowok="t" o:connecttype="custom" o:connectlocs="27565,15348;35239,7674;27565,0;8734,0;0,8734;0,281155;8734,289889;463981,289889;472715,281155;472715,8734;463981,0;63377,0;55703,7674;63377,15348;457367,15348;457367,274541;15348,274541;15348,15348" o:connectangles="0,0,0,0,0,0,0,0,0,0,0,0,0,0,0,0,0,0"/>
                  </v:shape>
                </v:group>
              </v:group>
            </w:pict>
          </mc:Fallback>
        </mc:AlternateContent>
      </w:r>
      <w:r w:rsidR="00D716DB"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63B103" wp14:editId="02F6CAB6">
                <wp:simplePos x="0" y="0"/>
                <wp:positionH relativeFrom="margin">
                  <wp:posOffset>417830</wp:posOffset>
                </wp:positionH>
                <wp:positionV relativeFrom="paragraph">
                  <wp:posOffset>-236855</wp:posOffset>
                </wp:positionV>
                <wp:extent cx="6731635" cy="1332000"/>
                <wp:effectExtent l="114300" t="76200" r="107315" b="78105"/>
                <wp:wrapNone/>
                <wp:docPr id="179" name="Прямоугольник: скругленные углы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20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4816A" id="Прямоугольник: скругленные углы 179" o:spid="_x0000_s1026" style="position:absolute;margin-left:32.9pt;margin-top:-18.65pt;width:530.05pt;height:104.9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  <w:r w:rsid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КОМПЬЮТЕРЫ</w:t>
      </w:r>
      <w:r w:rsidR="00D716DB"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="00D716DB"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="00D716DB"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2</w:t>
      </w:r>
      <w:r w:rsidR="00404752" w:rsidRPr="0006000B">
        <w:t xml:space="preserve">   </w:t>
      </w:r>
    </w:p>
    <w:p w14:paraId="16A834B5" w14:textId="6F736EB5" w:rsidR="00404752" w:rsidRPr="001374F6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Отключенные: ID00</w:t>
      </w: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13</w:t>
      </w:r>
    </w:p>
    <w:p w14:paraId="4DFACF1F" w14:textId="0CFBC456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Неактивные: ID00</w:t>
      </w: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14</w:t>
      </w:r>
    </w:p>
    <w:p w14:paraId="33FF28EE" w14:textId="77777777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1F3E522D" w14:textId="77777777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31A7CACB" w14:textId="3D221C73" w:rsidR="00D716DB" w:rsidRPr="001374F6" w:rsidRDefault="00050FDC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44796C" wp14:editId="50CB5FF0">
                <wp:simplePos x="0" y="0"/>
                <wp:positionH relativeFrom="column">
                  <wp:posOffset>885716</wp:posOffset>
                </wp:positionH>
                <wp:positionV relativeFrom="page">
                  <wp:posOffset>5882640</wp:posOffset>
                </wp:positionV>
                <wp:extent cx="523875" cy="523875"/>
                <wp:effectExtent l="0" t="0" r="9525" b="0"/>
                <wp:wrapNone/>
                <wp:docPr id="207" name="Рисунок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5849007"/>
                          <a:chExt cx="523875" cy="523875"/>
                        </a:xfrm>
                      </wpg:grpSpPr>
                      <wps:wsp>
                        <wps:cNvPr id="208" name="Полилиния: фигура 208"/>
                        <wps:cNvSpPr/>
                        <wps:spPr>
                          <a:xfrm>
                            <a:off x="725213" y="5882218"/>
                            <a:ext cx="523929" cy="457504"/>
                          </a:xfrm>
                          <a:custGeom>
                            <a:avLst/>
                            <a:gdLst>
                              <a:gd name="connsiteX0" fmla="*/ 275022 w 523929"/>
                              <a:gd name="connsiteY0" fmla="*/ 38292 h 457504"/>
                              <a:gd name="connsiteX1" fmla="*/ 274914 w 523929"/>
                              <a:gd name="connsiteY1" fmla="*/ 38115 h 457504"/>
                              <a:gd name="connsiteX2" fmla="*/ 261971 w 523929"/>
                              <a:gd name="connsiteY2" fmla="*/ 30629 h 457504"/>
                              <a:gd name="connsiteX3" fmla="*/ 249031 w 523929"/>
                              <a:gd name="connsiteY3" fmla="*/ 38072 h 457504"/>
                              <a:gd name="connsiteX4" fmla="*/ 248896 w 523929"/>
                              <a:gd name="connsiteY4" fmla="*/ 38291 h 457504"/>
                              <a:gd name="connsiteX5" fmla="*/ 32977 w 523929"/>
                              <a:gd name="connsiteY5" fmla="*/ 403214 h 457504"/>
                              <a:gd name="connsiteX6" fmla="*/ 32858 w 523929"/>
                              <a:gd name="connsiteY6" fmla="*/ 403423 h 457504"/>
                              <a:gd name="connsiteX7" fmla="*/ 45776 w 523929"/>
                              <a:gd name="connsiteY7" fmla="*/ 426871 h 457504"/>
                              <a:gd name="connsiteX8" fmla="*/ 46040 w 523929"/>
                              <a:gd name="connsiteY8" fmla="*/ 426875 h 457504"/>
                              <a:gd name="connsiteX9" fmla="*/ 374985 w 523929"/>
                              <a:gd name="connsiteY9" fmla="*/ 426875 h 457504"/>
                              <a:gd name="connsiteX10" fmla="*/ 382659 w 523929"/>
                              <a:gd name="connsiteY10" fmla="*/ 419201 h 457504"/>
                              <a:gd name="connsiteX11" fmla="*/ 374985 w 523929"/>
                              <a:gd name="connsiteY11" fmla="*/ 411527 h 457504"/>
                              <a:gd name="connsiteX12" fmla="*/ 46018 w 523929"/>
                              <a:gd name="connsiteY12" fmla="*/ 411505 h 457504"/>
                              <a:gd name="connsiteX13" fmla="*/ 261959 w 523929"/>
                              <a:gd name="connsiteY13" fmla="*/ 46355 h 457504"/>
                              <a:gd name="connsiteX14" fmla="*/ 477905 w 523929"/>
                              <a:gd name="connsiteY14" fmla="*/ 411506 h 457504"/>
                              <a:gd name="connsiteX15" fmla="*/ 405680 w 523929"/>
                              <a:gd name="connsiteY15" fmla="*/ 411528 h 457504"/>
                              <a:gd name="connsiteX16" fmla="*/ 398006 w 523929"/>
                              <a:gd name="connsiteY16" fmla="*/ 419202 h 457504"/>
                              <a:gd name="connsiteX17" fmla="*/ 405680 w 523929"/>
                              <a:gd name="connsiteY17" fmla="*/ 426876 h 457504"/>
                              <a:gd name="connsiteX18" fmla="*/ 478145 w 523929"/>
                              <a:gd name="connsiteY18" fmla="*/ 426872 h 457504"/>
                              <a:gd name="connsiteX19" fmla="*/ 491060 w 523929"/>
                              <a:gd name="connsiteY19" fmla="*/ 403422 h 457504"/>
                              <a:gd name="connsiteX20" fmla="*/ 275022 w 523929"/>
                              <a:gd name="connsiteY20" fmla="*/ 38292 h 457504"/>
                              <a:gd name="connsiteX21" fmla="*/ 282746 w 523929"/>
                              <a:gd name="connsiteY21" fmla="*/ 150217 h 457504"/>
                              <a:gd name="connsiteX22" fmla="*/ 261965 w 523929"/>
                              <a:gd name="connsiteY22" fmla="*/ 141120 h 457504"/>
                              <a:gd name="connsiteX23" fmla="*/ 241184 w 523929"/>
                              <a:gd name="connsiteY23" fmla="*/ 150217 h 457504"/>
                              <a:gd name="connsiteX24" fmla="*/ 233769 w 523929"/>
                              <a:gd name="connsiteY24" fmla="*/ 171657 h 457504"/>
                              <a:gd name="connsiteX25" fmla="*/ 237710 w 523929"/>
                              <a:gd name="connsiteY25" fmla="*/ 221052 h 457504"/>
                              <a:gd name="connsiteX26" fmla="*/ 245970 w 523929"/>
                              <a:gd name="connsiteY26" fmla="*/ 228090 h 457504"/>
                              <a:gd name="connsiteX27" fmla="*/ 253009 w 523929"/>
                              <a:gd name="connsiteY27" fmla="*/ 219830 h 457504"/>
                              <a:gd name="connsiteX28" fmla="*/ 249067 w 523929"/>
                              <a:gd name="connsiteY28" fmla="*/ 170435 h 457504"/>
                              <a:gd name="connsiteX29" fmla="*/ 252459 w 523929"/>
                              <a:gd name="connsiteY29" fmla="*/ 160629 h 457504"/>
                              <a:gd name="connsiteX30" fmla="*/ 261965 w 523929"/>
                              <a:gd name="connsiteY30" fmla="*/ 156469 h 457504"/>
                              <a:gd name="connsiteX31" fmla="*/ 271470 w 523929"/>
                              <a:gd name="connsiteY31" fmla="*/ 160629 h 457504"/>
                              <a:gd name="connsiteX32" fmla="*/ 274862 w 523929"/>
                              <a:gd name="connsiteY32" fmla="*/ 170435 h 457504"/>
                              <a:gd name="connsiteX33" fmla="*/ 264772 w 523929"/>
                              <a:gd name="connsiteY33" fmla="*/ 296891 h 457504"/>
                              <a:gd name="connsiteX34" fmla="*/ 261965 w 523929"/>
                              <a:gd name="connsiteY34" fmla="*/ 299483 h 457504"/>
                              <a:gd name="connsiteX35" fmla="*/ 259157 w 523929"/>
                              <a:gd name="connsiteY35" fmla="*/ 296890 h 457504"/>
                              <a:gd name="connsiteX36" fmla="*/ 255144 w 523929"/>
                              <a:gd name="connsiteY36" fmla="*/ 246590 h 457504"/>
                              <a:gd name="connsiteX37" fmla="*/ 246884 w 523929"/>
                              <a:gd name="connsiteY37" fmla="*/ 239551 h 457504"/>
                              <a:gd name="connsiteX38" fmla="*/ 239845 w 523929"/>
                              <a:gd name="connsiteY38" fmla="*/ 247811 h 457504"/>
                              <a:gd name="connsiteX39" fmla="*/ 243858 w 523929"/>
                              <a:gd name="connsiteY39" fmla="*/ 298110 h 457504"/>
                              <a:gd name="connsiteX40" fmla="*/ 261965 w 523929"/>
                              <a:gd name="connsiteY40" fmla="*/ 314831 h 457504"/>
                              <a:gd name="connsiteX41" fmla="*/ 280071 w 523929"/>
                              <a:gd name="connsiteY41" fmla="*/ 298111 h 457504"/>
                              <a:gd name="connsiteX42" fmla="*/ 290161 w 523929"/>
                              <a:gd name="connsiteY42" fmla="*/ 171658 h 457504"/>
                              <a:gd name="connsiteX43" fmla="*/ 282746 w 523929"/>
                              <a:gd name="connsiteY43" fmla="*/ 150217 h 457504"/>
                              <a:gd name="connsiteX44" fmla="*/ 517364 w 523929"/>
                              <a:gd name="connsiteY44" fmla="*/ 387515 h 457504"/>
                              <a:gd name="connsiteX45" fmla="*/ 301446 w 523929"/>
                              <a:gd name="connsiteY45" fmla="*/ 22593 h 457504"/>
                              <a:gd name="connsiteX46" fmla="*/ 261966 w 523929"/>
                              <a:gd name="connsiteY46" fmla="*/ 0 h 457504"/>
                              <a:gd name="connsiteX47" fmla="*/ 222486 w 523929"/>
                              <a:gd name="connsiteY47" fmla="*/ 22593 h 457504"/>
                              <a:gd name="connsiteX48" fmla="*/ 6565 w 523929"/>
                              <a:gd name="connsiteY48" fmla="*/ 387515 h 457504"/>
                              <a:gd name="connsiteX49" fmla="*/ 6194 w 523929"/>
                              <a:gd name="connsiteY49" fmla="*/ 434273 h 457504"/>
                              <a:gd name="connsiteX50" fmla="*/ 46045 w 523929"/>
                              <a:gd name="connsiteY50" fmla="*/ 457505 h 457504"/>
                              <a:gd name="connsiteX51" fmla="*/ 477884 w 523929"/>
                              <a:gd name="connsiteY51" fmla="*/ 457505 h 457504"/>
                              <a:gd name="connsiteX52" fmla="*/ 517735 w 523929"/>
                              <a:gd name="connsiteY52" fmla="*/ 434273 h 457504"/>
                              <a:gd name="connsiteX53" fmla="*/ 517364 w 523929"/>
                              <a:gd name="connsiteY53" fmla="*/ 387515 h 457504"/>
                              <a:gd name="connsiteX54" fmla="*/ 504403 w 523929"/>
                              <a:gd name="connsiteY54" fmla="*/ 426670 h 457504"/>
                              <a:gd name="connsiteX55" fmla="*/ 477885 w 523929"/>
                              <a:gd name="connsiteY55" fmla="*/ 442156 h 457504"/>
                              <a:gd name="connsiteX56" fmla="*/ 46045 w 523929"/>
                              <a:gd name="connsiteY56" fmla="*/ 442156 h 457504"/>
                              <a:gd name="connsiteX57" fmla="*/ 19527 w 523929"/>
                              <a:gd name="connsiteY57" fmla="*/ 426670 h 457504"/>
                              <a:gd name="connsiteX58" fmla="*/ 19775 w 523929"/>
                              <a:gd name="connsiteY58" fmla="*/ 395330 h 457504"/>
                              <a:gd name="connsiteX59" fmla="*/ 235693 w 523929"/>
                              <a:gd name="connsiteY59" fmla="*/ 30409 h 457504"/>
                              <a:gd name="connsiteX60" fmla="*/ 261965 w 523929"/>
                              <a:gd name="connsiteY60" fmla="*/ 15349 h 457504"/>
                              <a:gd name="connsiteX61" fmla="*/ 288236 w 523929"/>
                              <a:gd name="connsiteY61" fmla="*/ 30409 h 457504"/>
                              <a:gd name="connsiteX62" fmla="*/ 504155 w 523929"/>
                              <a:gd name="connsiteY62" fmla="*/ 395330 h 457504"/>
                              <a:gd name="connsiteX63" fmla="*/ 504403 w 523929"/>
                              <a:gd name="connsiteY63" fmla="*/ 426670 h 457504"/>
                              <a:gd name="connsiteX64" fmla="*/ 261965 w 523929"/>
                              <a:gd name="connsiteY64" fmla="*/ 329477 h 457504"/>
                              <a:gd name="connsiteX65" fmla="*/ 237815 w 523929"/>
                              <a:gd name="connsiteY65" fmla="*/ 353627 h 457504"/>
                              <a:gd name="connsiteX66" fmla="*/ 261965 w 523929"/>
                              <a:gd name="connsiteY66" fmla="*/ 377776 h 457504"/>
                              <a:gd name="connsiteX67" fmla="*/ 286114 w 523929"/>
                              <a:gd name="connsiteY67" fmla="*/ 353627 h 457504"/>
                              <a:gd name="connsiteX68" fmla="*/ 261965 w 523929"/>
                              <a:gd name="connsiteY68" fmla="*/ 329477 h 457504"/>
                              <a:gd name="connsiteX69" fmla="*/ 261965 w 523929"/>
                              <a:gd name="connsiteY69" fmla="*/ 362428 h 457504"/>
                              <a:gd name="connsiteX70" fmla="*/ 253163 w 523929"/>
                              <a:gd name="connsiteY70" fmla="*/ 353627 h 457504"/>
                              <a:gd name="connsiteX71" fmla="*/ 261965 w 523929"/>
                              <a:gd name="connsiteY71" fmla="*/ 344825 h 457504"/>
                              <a:gd name="connsiteX72" fmla="*/ 270766 w 523929"/>
                              <a:gd name="connsiteY72" fmla="*/ 353627 h 457504"/>
                              <a:gd name="connsiteX73" fmla="*/ 261965 w 523929"/>
                              <a:gd name="connsiteY73" fmla="*/ 362428 h 457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523929" h="457504">
                                <a:moveTo>
                                  <a:pt x="275022" y="38292"/>
                                </a:moveTo>
                                <a:cubicBezTo>
                                  <a:pt x="274987" y="38233"/>
                                  <a:pt x="274951" y="38173"/>
                                  <a:pt x="274914" y="38115"/>
                                </a:cubicBezTo>
                                <a:cubicBezTo>
                                  <a:pt x="271957" y="33440"/>
                                  <a:pt x="267128" y="30629"/>
                                  <a:pt x="261971" y="30629"/>
                                </a:cubicBezTo>
                                <a:cubicBezTo>
                                  <a:pt x="256842" y="30629"/>
                                  <a:pt x="252007" y="33409"/>
                                  <a:pt x="249031" y="38072"/>
                                </a:cubicBezTo>
                                <a:cubicBezTo>
                                  <a:pt x="248985" y="38145"/>
                                  <a:pt x="248940" y="38217"/>
                                  <a:pt x="248896" y="38291"/>
                                </a:cubicBezTo>
                                <a:lnTo>
                                  <a:pt x="32977" y="403214"/>
                                </a:lnTo>
                                <a:cubicBezTo>
                                  <a:pt x="32936" y="403282"/>
                                  <a:pt x="32896" y="403352"/>
                                  <a:pt x="32858" y="403423"/>
                                </a:cubicBezTo>
                                <a:cubicBezTo>
                                  <a:pt x="27145" y="413885"/>
                                  <a:pt x="33536" y="426455"/>
                                  <a:pt x="45776" y="426871"/>
                                </a:cubicBezTo>
                                <a:cubicBezTo>
                                  <a:pt x="45864" y="426874"/>
                                  <a:pt x="45952" y="426875"/>
                                  <a:pt x="46040" y="426875"/>
                                </a:cubicBezTo>
                                <a:lnTo>
                                  <a:pt x="374985" y="426875"/>
                                </a:lnTo>
                                <a:cubicBezTo>
                                  <a:pt x="379223" y="426875"/>
                                  <a:pt x="382659" y="423439"/>
                                  <a:pt x="382659" y="419201"/>
                                </a:cubicBezTo>
                                <a:cubicBezTo>
                                  <a:pt x="382659" y="414963"/>
                                  <a:pt x="379223" y="411527"/>
                                  <a:pt x="374985" y="411527"/>
                                </a:cubicBezTo>
                                <a:cubicBezTo>
                                  <a:pt x="374839" y="411527"/>
                                  <a:pt x="46155" y="411535"/>
                                  <a:pt x="46018" y="411505"/>
                                </a:cubicBezTo>
                                <a:cubicBezTo>
                                  <a:pt x="46132" y="411172"/>
                                  <a:pt x="261765" y="46764"/>
                                  <a:pt x="261959" y="46355"/>
                                </a:cubicBezTo>
                                <a:cubicBezTo>
                                  <a:pt x="262196" y="46820"/>
                                  <a:pt x="477805" y="410988"/>
                                  <a:pt x="477905" y="411506"/>
                                </a:cubicBezTo>
                                <a:cubicBezTo>
                                  <a:pt x="477710" y="411555"/>
                                  <a:pt x="405892" y="411528"/>
                                  <a:pt x="405680" y="411528"/>
                                </a:cubicBezTo>
                                <a:cubicBezTo>
                                  <a:pt x="401442" y="411528"/>
                                  <a:pt x="398006" y="414964"/>
                                  <a:pt x="398006" y="419202"/>
                                </a:cubicBezTo>
                                <a:cubicBezTo>
                                  <a:pt x="398006" y="423440"/>
                                  <a:pt x="401442" y="426876"/>
                                  <a:pt x="405680" y="426876"/>
                                </a:cubicBezTo>
                                <a:cubicBezTo>
                                  <a:pt x="405882" y="426876"/>
                                  <a:pt x="477951" y="426878"/>
                                  <a:pt x="478145" y="426872"/>
                                </a:cubicBezTo>
                                <a:cubicBezTo>
                                  <a:pt x="490222" y="426465"/>
                                  <a:pt x="496893" y="413953"/>
                                  <a:pt x="491060" y="403422"/>
                                </a:cubicBezTo>
                                <a:cubicBezTo>
                                  <a:pt x="491049" y="403405"/>
                                  <a:pt x="275063" y="38362"/>
                                  <a:pt x="275022" y="38292"/>
                                </a:cubicBezTo>
                                <a:close/>
                                <a:moveTo>
                                  <a:pt x="282746" y="150217"/>
                                </a:moveTo>
                                <a:cubicBezTo>
                                  <a:pt x="277408" y="144436"/>
                                  <a:pt x="269833" y="141120"/>
                                  <a:pt x="261965" y="141120"/>
                                </a:cubicBezTo>
                                <a:cubicBezTo>
                                  <a:pt x="254096" y="141120"/>
                                  <a:pt x="246522" y="144435"/>
                                  <a:pt x="241184" y="150217"/>
                                </a:cubicBezTo>
                                <a:cubicBezTo>
                                  <a:pt x="235846" y="155998"/>
                                  <a:pt x="233142" y="163812"/>
                                  <a:pt x="233769" y="171657"/>
                                </a:cubicBezTo>
                                <a:lnTo>
                                  <a:pt x="237710" y="221052"/>
                                </a:lnTo>
                                <a:cubicBezTo>
                                  <a:pt x="238046" y="225276"/>
                                  <a:pt x="241742" y="228430"/>
                                  <a:pt x="245970" y="228090"/>
                                </a:cubicBezTo>
                                <a:cubicBezTo>
                                  <a:pt x="250195" y="227754"/>
                                  <a:pt x="253346" y="224056"/>
                                  <a:pt x="253009" y="219830"/>
                                </a:cubicBezTo>
                                <a:lnTo>
                                  <a:pt x="249067" y="170435"/>
                                </a:lnTo>
                                <a:cubicBezTo>
                                  <a:pt x="248777" y="166795"/>
                                  <a:pt x="249982" y="163312"/>
                                  <a:pt x="252459" y="160629"/>
                                </a:cubicBezTo>
                                <a:cubicBezTo>
                                  <a:pt x="254937" y="157946"/>
                                  <a:pt x="258313" y="156469"/>
                                  <a:pt x="261965" y="156469"/>
                                </a:cubicBezTo>
                                <a:cubicBezTo>
                                  <a:pt x="265616" y="156469"/>
                                  <a:pt x="268992" y="157946"/>
                                  <a:pt x="271470" y="160629"/>
                                </a:cubicBezTo>
                                <a:cubicBezTo>
                                  <a:pt x="273947" y="163313"/>
                                  <a:pt x="275153" y="166795"/>
                                  <a:pt x="274862" y="170435"/>
                                </a:cubicBezTo>
                                <a:lnTo>
                                  <a:pt x="264772" y="296891"/>
                                </a:lnTo>
                                <a:cubicBezTo>
                                  <a:pt x="264657" y="298344"/>
                                  <a:pt x="263423" y="299483"/>
                                  <a:pt x="261965" y="299483"/>
                                </a:cubicBezTo>
                                <a:cubicBezTo>
                                  <a:pt x="260507" y="299483"/>
                                  <a:pt x="259273" y="298344"/>
                                  <a:pt x="259157" y="296890"/>
                                </a:cubicBezTo>
                                <a:lnTo>
                                  <a:pt x="255144" y="246590"/>
                                </a:lnTo>
                                <a:cubicBezTo>
                                  <a:pt x="254807" y="242365"/>
                                  <a:pt x="251112" y="239211"/>
                                  <a:pt x="246884" y="239551"/>
                                </a:cubicBezTo>
                                <a:cubicBezTo>
                                  <a:pt x="242659" y="239888"/>
                                  <a:pt x="239508" y="243586"/>
                                  <a:pt x="239845" y="247811"/>
                                </a:cubicBezTo>
                                <a:lnTo>
                                  <a:pt x="243858" y="298110"/>
                                </a:lnTo>
                                <a:cubicBezTo>
                                  <a:pt x="244605" y="307487"/>
                                  <a:pt x="252558" y="314831"/>
                                  <a:pt x="261965" y="314831"/>
                                </a:cubicBezTo>
                                <a:cubicBezTo>
                                  <a:pt x="271371" y="314831"/>
                                  <a:pt x="279324" y="307487"/>
                                  <a:pt x="280071" y="298111"/>
                                </a:cubicBezTo>
                                <a:lnTo>
                                  <a:pt x="290161" y="171658"/>
                                </a:lnTo>
                                <a:cubicBezTo>
                                  <a:pt x="290787" y="163813"/>
                                  <a:pt x="288085" y="155998"/>
                                  <a:pt x="282746" y="150217"/>
                                </a:cubicBezTo>
                                <a:close/>
                                <a:moveTo>
                                  <a:pt x="517364" y="387515"/>
                                </a:moveTo>
                                <a:lnTo>
                                  <a:pt x="301446" y="22593"/>
                                </a:lnTo>
                                <a:cubicBezTo>
                                  <a:pt x="293075" y="8446"/>
                                  <a:pt x="278316" y="0"/>
                                  <a:pt x="261966" y="0"/>
                                </a:cubicBezTo>
                                <a:cubicBezTo>
                                  <a:pt x="245615" y="0"/>
                                  <a:pt x="230855" y="8445"/>
                                  <a:pt x="222486" y="22593"/>
                                </a:cubicBezTo>
                                <a:lnTo>
                                  <a:pt x="6565" y="387515"/>
                                </a:lnTo>
                                <a:cubicBezTo>
                                  <a:pt x="-2055" y="402084"/>
                                  <a:pt x="-2194" y="419564"/>
                                  <a:pt x="6194" y="434273"/>
                                </a:cubicBezTo>
                                <a:cubicBezTo>
                                  <a:pt x="14489" y="448820"/>
                                  <a:pt x="29387" y="457505"/>
                                  <a:pt x="46045" y="457505"/>
                                </a:cubicBezTo>
                                <a:lnTo>
                                  <a:pt x="477884" y="457505"/>
                                </a:lnTo>
                                <a:cubicBezTo>
                                  <a:pt x="494543" y="457505"/>
                                  <a:pt x="509440" y="448820"/>
                                  <a:pt x="517735" y="434273"/>
                                </a:cubicBezTo>
                                <a:cubicBezTo>
                                  <a:pt x="526124" y="419564"/>
                                  <a:pt x="525984" y="402084"/>
                                  <a:pt x="517364" y="387515"/>
                                </a:cubicBezTo>
                                <a:close/>
                                <a:moveTo>
                                  <a:pt x="504403" y="426670"/>
                                </a:moveTo>
                                <a:cubicBezTo>
                                  <a:pt x="498874" y="436366"/>
                                  <a:pt x="488960" y="442156"/>
                                  <a:pt x="477885" y="442156"/>
                                </a:cubicBezTo>
                                <a:lnTo>
                                  <a:pt x="46045" y="442156"/>
                                </a:lnTo>
                                <a:cubicBezTo>
                                  <a:pt x="34970" y="442156"/>
                                  <a:pt x="25057" y="436366"/>
                                  <a:pt x="19527" y="426670"/>
                                </a:cubicBezTo>
                                <a:cubicBezTo>
                                  <a:pt x="13905" y="416810"/>
                                  <a:pt x="13997" y="405095"/>
                                  <a:pt x="19775" y="395330"/>
                                </a:cubicBezTo>
                                <a:lnTo>
                                  <a:pt x="235693" y="30409"/>
                                </a:lnTo>
                                <a:cubicBezTo>
                                  <a:pt x="241274" y="20979"/>
                                  <a:pt x="251094" y="15349"/>
                                  <a:pt x="261965" y="15349"/>
                                </a:cubicBezTo>
                                <a:cubicBezTo>
                                  <a:pt x="272835" y="15349"/>
                                  <a:pt x="282657" y="20979"/>
                                  <a:pt x="288236" y="30409"/>
                                </a:cubicBezTo>
                                <a:lnTo>
                                  <a:pt x="504155" y="395330"/>
                                </a:lnTo>
                                <a:cubicBezTo>
                                  <a:pt x="509932" y="405096"/>
                                  <a:pt x="510026" y="416811"/>
                                  <a:pt x="504403" y="426670"/>
                                </a:cubicBezTo>
                                <a:close/>
                                <a:moveTo>
                                  <a:pt x="261965" y="329477"/>
                                </a:moveTo>
                                <a:cubicBezTo>
                                  <a:pt x="248649" y="329477"/>
                                  <a:pt x="237815" y="340311"/>
                                  <a:pt x="237815" y="353627"/>
                                </a:cubicBezTo>
                                <a:cubicBezTo>
                                  <a:pt x="237815" y="366943"/>
                                  <a:pt x="248649" y="377776"/>
                                  <a:pt x="261965" y="377776"/>
                                </a:cubicBezTo>
                                <a:cubicBezTo>
                                  <a:pt x="275281" y="377776"/>
                                  <a:pt x="286114" y="366943"/>
                                  <a:pt x="286114" y="353627"/>
                                </a:cubicBezTo>
                                <a:cubicBezTo>
                                  <a:pt x="286114" y="340311"/>
                                  <a:pt x="275281" y="329477"/>
                                  <a:pt x="261965" y="329477"/>
                                </a:cubicBezTo>
                                <a:close/>
                                <a:moveTo>
                                  <a:pt x="261965" y="362428"/>
                                </a:moveTo>
                                <a:cubicBezTo>
                                  <a:pt x="257112" y="362428"/>
                                  <a:pt x="253163" y="358480"/>
                                  <a:pt x="253163" y="353627"/>
                                </a:cubicBezTo>
                                <a:cubicBezTo>
                                  <a:pt x="253163" y="348774"/>
                                  <a:pt x="257112" y="344825"/>
                                  <a:pt x="261965" y="344825"/>
                                </a:cubicBezTo>
                                <a:cubicBezTo>
                                  <a:pt x="266818" y="344825"/>
                                  <a:pt x="270766" y="348774"/>
                                  <a:pt x="270766" y="353627"/>
                                </a:cubicBezTo>
                                <a:cubicBezTo>
                                  <a:pt x="270766" y="358480"/>
                                  <a:pt x="266818" y="362428"/>
                                  <a:pt x="261965" y="362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0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7BA39" id="Рисунок 175" o:spid="_x0000_s1026" style="position:absolute;margin-left:69.75pt;margin-top:463.2pt;width:41.25pt;height:41.25pt;z-index:251689984;mso-position-vertical-relative:page" coordorigin="7252,58490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">
                <v:shape id="Полилиния: фигура 208" o:spid="_x0000_s1027" style="position:absolute;left:7252;top:58822;width:5239;height:4575;visibility:visible;mso-wrap-style:square;v-text-anchor:middle" coordsize="523929,45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SPMMA&#10;AADcAAAADwAAAGRycy9kb3ducmV2LnhtbERPTWvCQBC9F/wPywheSt00YJHUVUSp9OBFLehxyE6T&#10;2OxMzK4m9de7h0KPj/c9W/SuVjdqfSVs4HWcgCLOxVZcGPg6fLxMQfmAbLEWJgO/5GExHzzNMLPS&#10;8Y5u+1CoGMI+QwNlCE2mtc9LcujH0hBH7ltahyHCttC2xS6Gu1qnSfKmHVYcG0psaFVS/rO/OgPH&#10;5fV87ib3+3O6ldNxc5DLZS3GjIb98h1UoD78i//cn9ZAmsS18Uw8An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qSPMMAAADcAAAADwAAAAAAAAAAAAAAAACYAgAAZHJzL2Rv&#10;d25yZXYueG1sUEsFBgAAAAAEAAQA9QAAAIgDAAAAAA==&#10;" path="m275022,38292v-35,-59,-71,-119,-108,-177c271957,33440,267128,30629,261971,30629v-5129,,-9964,2780,-12940,7443c248985,38145,248940,38217,248896,38291l32977,403214v-41,68,-81,138,-119,209c27145,413885,33536,426455,45776,426871v88,3,176,4,264,4l374985,426875v4238,,7674,-3436,7674,-7674c382659,414963,379223,411527,374985,411527v-146,,-328830,8,-328967,-22c46132,411172,261765,46764,261959,46355v237,465,215846,364633,215946,365151c477710,411555,405892,411528,405680,411528v-4238,,-7674,3436,-7674,7674c398006,423440,401442,426876,405680,426876v202,,72271,2,72465,-4c490222,426465,496893,413953,491060,403422,491049,403405,275063,38362,275022,38292xm282746,150217v-5338,-5781,-12913,-9097,-20781,-9097c254096,141120,246522,144435,241184,150217v-5338,5781,-8042,13595,-7415,21440l237710,221052v336,4224,4032,7378,8260,7038c250195,227754,253346,224056,253009,219830r-3942,-49395c248777,166795,249982,163312,252459,160629v2478,-2683,5854,-4160,9506,-4160c265616,156469,268992,157946,271470,160629v2477,2684,3683,6166,3392,9806l264772,296891v-115,1453,-1349,2592,-2807,2592c260507,299483,259273,298344,259157,296890r-4013,-50300c254807,242365,251112,239211,246884,239551v-4225,337,-7376,4035,-7039,8260l243858,298110v747,9377,8700,16721,18107,16721c271371,314831,279324,307487,280071,298111l290161,171658v626,-7845,-2076,-15660,-7415,-21441xm517364,387515l301446,22593c293075,8446,278316,,261966,,245615,,230855,8445,222486,22593l6565,387515v-8620,14569,-8759,32049,-371,46758c14489,448820,29387,457505,46045,457505r431839,c494543,457505,509440,448820,517735,434273v8389,-14709,8249,-32189,-371,-46758xm504403,426670v-5529,9696,-15443,15486,-26518,15486l46045,442156v-11075,,-20988,-5790,-26518,-15486c13905,416810,13997,405095,19775,395330l235693,30409v5581,-9430,15401,-15060,26272,-15060c272835,15349,282657,20979,288236,30409l504155,395330v5777,9766,5871,21481,248,31340xm261965,329477v-13316,,-24150,10834,-24150,24150c237815,366943,248649,377776,261965,377776v13316,,24149,-10833,24149,-24149c286114,340311,275281,329477,261965,329477xm261965,362428v-4853,,-8802,-3948,-8802,-8801c253163,348774,257112,344825,261965,344825v4853,,8801,3949,8801,8802c270766,358480,266818,362428,261965,362428xe" fillcolor="#1a237e [3213]" stroked="f" strokeweight=".02842mm">
                  <v:stroke joinstyle="miter"/>
                  <v:path arrowok="t" o:connecttype="custom" o:connectlocs="275022,38292;274914,38115;261971,30629;249031,38072;248896,38291;32977,403214;32858,403423;45776,426871;46040,426875;374985,426875;382659,419201;374985,411527;46018,411505;261959,46355;477905,411506;405680,411528;398006,419202;405680,426876;478145,426872;491060,403422;275022,38292;282746,150217;261965,141120;241184,150217;233769,171657;237710,221052;245970,228090;253009,219830;249067,170435;252459,160629;261965,156469;271470,160629;274862,170435;264772,296891;261965,299483;259157,296890;255144,246590;246884,239551;239845,247811;243858,298110;261965,314831;280071,298111;290161,171658;282746,150217;517364,387515;301446,22593;261966,0;222486,22593;6565,387515;6194,434273;46045,457505;477884,457505;517735,434273;517364,387515;504403,426670;477885,442156;46045,442156;19527,426670;19775,395330;235693,30409;261965,15349;288236,30409;504155,395330;504403,426670;261965,329477;237815,353627;261965,377776;286114,353627;261965,329477;261965,362428;253163,353627;261965,344825;270766,353627;261965,362428" o:connectangles="0,0,0,0,0,0,0,0,0,0,0,0,0,0,0,0,0,0,0,0,0,0,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14:paraId="4197D5BE" w14:textId="560FF475" w:rsidR="00006F0E" w:rsidRPr="00006F0E" w:rsidRDefault="00D716DB" w:rsidP="00006F0E">
      <w:pPr>
        <w:ind w:left="2412" w:firstLine="28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ED299A" wp14:editId="252C6065">
                <wp:simplePos x="0" y="0"/>
                <wp:positionH relativeFrom="margin">
                  <wp:posOffset>417830</wp:posOffset>
                </wp:positionH>
                <wp:positionV relativeFrom="paragraph">
                  <wp:posOffset>-448945</wp:posOffset>
                </wp:positionV>
                <wp:extent cx="6731635" cy="1332000"/>
                <wp:effectExtent l="114300" t="76200" r="107315" b="78105"/>
                <wp:wrapNone/>
                <wp:docPr id="180" name="Прямоугольник: скругленные углы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20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14ECD" id="Прямоугольник: скругленные углы 180" o:spid="_x0000_s1026" style="position:absolute;margin-left:32.9pt;margin-top:-35.35pt;width:530.05pt;height:104.9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  <w:r w:rsidR="00404752" w:rsidRPr="00D716DB">
        <w:t xml:space="preserve"> </w:t>
      </w: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>СОБЫТИЯ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</w:t>
      </w: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>3</w:t>
      </w:r>
    </w:p>
    <w:p w14:paraId="50631ADA" w14:textId="4DC2377A" w:rsidR="00404752" w:rsidRPr="00006F0E" w:rsidRDefault="00404752" w:rsidP="00006F0E">
      <w:pPr>
        <w:spacing w:after="0" w:line="240" w:lineRule="auto"/>
        <w:ind w:left="1134"/>
        <w:rPr>
          <w:rFonts w:ascii="Arial" w:hAnsi="Arial" w:cs="Arial"/>
          <w:b/>
          <w:bCs/>
          <w:color w:val="1A237E" w:themeColor="text1"/>
          <w:sz w:val="32"/>
          <w:szCs w:val="32"/>
        </w:rPr>
      </w:pPr>
    </w:p>
    <w:p w14:paraId="425C6B41" w14:textId="56001F66" w:rsidR="00404752" w:rsidRDefault="00404752" w:rsidP="00050FDC">
      <w:pPr>
        <w:spacing w:line="276" w:lineRule="auto"/>
        <w:ind w:left="1134"/>
        <w:rPr>
          <w:rFonts w:ascii="Arial" w:hAnsi="Arial" w:cs="Arial"/>
          <w:sz w:val="32"/>
          <w:szCs w:val="32"/>
        </w:rPr>
      </w:pPr>
    </w:p>
    <w:p w14:paraId="63CFE5CF" w14:textId="11DDFBBD" w:rsidR="00006F0E" w:rsidRDefault="00050FDC" w:rsidP="00050FDC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64141E" wp14:editId="327AC3E1">
                <wp:simplePos x="0" y="0"/>
                <wp:positionH relativeFrom="margin">
                  <wp:posOffset>417830</wp:posOffset>
                </wp:positionH>
                <wp:positionV relativeFrom="paragraph">
                  <wp:posOffset>82659</wp:posOffset>
                </wp:positionV>
                <wp:extent cx="6731635" cy="1331595"/>
                <wp:effectExtent l="114300" t="76200" r="107315" b="78105"/>
                <wp:wrapNone/>
                <wp:docPr id="181" name="Прямоугольник: скругленные угл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159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EF968" id="Прямоугольник: скругленные углы 181" o:spid="_x0000_s1026" style="position:absolute;margin-left:32.9pt;margin-top:6.5pt;width:530.05pt;height:104.85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696461A3" w14:textId="5EA96E1E" w:rsidR="00154B5C" w:rsidRPr="00006F0E" w:rsidRDefault="00D716DB" w:rsidP="00006F0E">
      <w:pPr>
        <w:spacing w:after="0" w:line="240" w:lineRule="auto"/>
        <w:rPr>
          <w:rFonts w:ascii="Arial" w:hAnsi="Arial" w:cs="Arial"/>
          <w:b/>
          <w:bCs/>
          <w:color w:val="1A237E" w:themeColor="text1"/>
          <w:sz w:val="32"/>
          <w:szCs w:val="32"/>
        </w:rPr>
      </w:pP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                     ФАЙЛЫ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</w:t>
      </w: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>4</w:t>
      </w:r>
    </w:p>
    <w:p w14:paraId="7B1AFDF0" w14:textId="5675075D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Размер: ID0019 </w:t>
      </w:r>
    </w:p>
    <w:p w14:paraId="1756076F" w14:textId="4CF58656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Дубликаты: ID0016</w:t>
      </w:r>
    </w:p>
    <w:p w14:paraId="376BE75E" w14:textId="0324934A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21BA2C18" w14:textId="36E3C6F8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7E3A6A0F" w14:textId="09C7F658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DC82D5" wp14:editId="2327B9BF">
                <wp:simplePos x="0" y="0"/>
                <wp:positionH relativeFrom="margin">
                  <wp:posOffset>417830</wp:posOffset>
                </wp:positionH>
                <wp:positionV relativeFrom="paragraph">
                  <wp:posOffset>41275</wp:posOffset>
                </wp:positionV>
                <wp:extent cx="6731635" cy="1331595"/>
                <wp:effectExtent l="114300" t="76200" r="107315" b="78105"/>
                <wp:wrapNone/>
                <wp:docPr id="65" name="Прямоугольник: скругленные угл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159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74A6" id="Прямоугольник: скругленные углы 181" o:spid="_x0000_s1026" style="position:absolute;margin-left:32.9pt;margin-top:3.25pt;width:530.05pt;height:104.85pt;z-index:-25161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04851CDD" w14:textId="3EAE1500" w:rsidR="00006F0E" w:rsidRPr="00584D02" w:rsidRDefault="00D61F65" w:rsidP="0069529A">
      <w:pPr>
        <w:spacing w:after="0" w:line="276" w:lineRule="auto"/>
        <w:ind w:left="2694"/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946AD47" wp14:editId="06C37B65">
                <wp:simplePos x="0" y="0"/>
                <wp:positionH relativeFrom="column">
                  <wp:posOffset>920115</wp:posOffset>
                </wp:positionH>
                <wp:positionV relativeFrom="paragraph">
                  <wp:posOffset>179705</wp:posOffset>
                </wp:positionV>
                <wp:extent cx="520065" cy="520065"/>
                <wp:effectExtent l="0" t="0" r="0" b="0"/>
                <wp:wrapNone/>
                <wp:docPr id="3" name="Рисунок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520065"/>
                          <a:chOff x="993228" y="8812924"/>
                          <a:chExt cx="520065" cy="520065"/>
                        </a:xfrm>
                      </wpg:grpSpPr>
                      <wpg:grpSp>
                        <wpg:cNvPr id="4" name="Рисунок 2"/>
                        <wpg:cNvGrpSpPr/>
                        <wpg:grpSpPr>
                          <a:xfrm>
                            <a:off x="993228" y="8812887"/>
                            <a:ext cx="520065" cy="520101"/>
                            <a:chOff x="993228" y="8812887"/>
                            <a:chExt cx="520065" cy="520101"/>
                          </a:xfrm>
                          <a:solidFill>
                            <a:srgbClr val="222EA6"/>
                          </a:solidFill>
                        </wpg:grpSpPr>
                        <wps:wsp>
                          <wps:cNvPr id="5" name="Полилиния: фигура 5"/>
                          <wps:cNvSpPr/>
                          <wps:spPr>
                            <a:xfrm>
                              <a:off x="1147478" y="8907817"/>
                              <a:ext cx="209710" cy="199723"/>
                            </a:xfrm>
                            <a:custGeom>
                              <a:avLst/>
                              <a:gdLst>
                                <a:gd name="connsiteX0" fmla="*/ 116515 w 209710"/>
                                <a:gd name="connsiteY0" fmla="*/ 199722 h 199723"/>
                                <a:gd name="connsiteX1" fmla="*/ 59269 w 209710"/>
                                <a:gd name="connsiteY1" fmla="*/ 190695 h 199723"/>
                                <a:gd name="connsiteX2" fmla="*/ 1752 w 209710"/>
                                <a:gd name="connsiteY2" fmla="*/ 125137 h 199723"/>
                                <a:gd name="connsiteX3" fmla="*/ 34374 w 209710"/>
                                <a:gd name="connsiteY3" fmla="*/ 33952 h 199723"/>
                                <a:gd name="connsiteX4" fmla="*/ 43491 w 209710"/>
                                <a:gd name="connsiteY4" fmla="*/ 25767 h 199723"/>
                                <a:gd name="connsiteX5" fmla="*/ 144080 w 209710"/>
                                <a:gd name="connsiteY5" fmla="*/ 4060 h 199723"/>
                                <a:gd name="connsiteX6" fmla="*/ 202647 w 209710"/>
                                <a:gd name="connsiteY6" fmla="*/ 81519 h 199723"/>
                                <a:gd name="connsiteX7" fmla="*/ 183994 w 209710"/>
                                <a:gd name="connsiteY7" fmla="*/ 137911 h 199723"/>
                                <a:gd name="connsiteX8" fmla="*/ 141121 w 209710"/>
                                <a:gd name="connsiteY8" fmla="*/ 153655 h 199723"/>
                                <a:gd name="connsiteX9" fmla="*/ 125198 w 209710"/>
                                <a:gd name="connsiteY9" fmla="*/ 142602 h 199723"/>
                                <a:gd name="connsiteX10" fmla="*/ 122913 w 209710"/>
                                <a:gd name="connsiteY10" fmla="*/ 124313 h 199723"/>
                                <a:gd name="connsiteX11" fmla="*/ 138276 w 209710"/>
                                <a:gd name="connsiteY11" fmla="*/ 51677 h 199723"/>
                                <a:gd name="connsiteX12" fmla="*/ 143849 w 209710"/>
                                <a:gd name="connsiteY12" fmla="*/ 45036 h 199723"/>
                                <a:gd name="connsiteX13" fmla="*/ 152387 w 209710"/>
                                <a:gd name="connsiteY13" fmla="*/ 46543 h 199723"/>
                                <a:gd name="connsiteX14" fmla="*/ 155351 w 209710"/>
                                <a:gd name="connsiteY14" fmla="*/ 54691 h 199723"/>
                                <a:gd name="connsiteX15" fmla="*/ 139674 w 209710"/>
                                <a:gd name="connsiteY15" fmla="*/ 128744 h 199723"/>
                                <a:gd name="connsiteX16" fmla="*/ 140059 w 209710"/>
                                <a:gd name="connsiteY16" fmla="*/ 133674 h 199723"/>
                                <a:gd name="connsiteX17" fmla="*/ 145087 w 209710"/>
                                <a:gd name="connsiteY17" fmla="*/ 136772 h 199723"/>
                                <a:gd name="connsiteX18" fmla="*/ 170959 w 209710"/>
                                <a:gd name="connsiteY18" fmla="*/ 126496 h 199723"/>
                                <a:gd name="connsiteX19" fmla="*/ 185347 w 209710"/>
                                <a:gd name="connsiteY19" fmla="*/ 82404 h 199723"/>
                                <a:gd name="connsiteX20" fmla="*/ 138928 w 209710"/>
                                <a:gd name="connsiteY20" fmla="*/ 20603 h 199723"/>
                                <a:gd name="connsiteX21" fmla="*/ 54555 w 209710"/>
                                <a:gd name="connsiteY21" fmla="*/ 39109 h 199723"/>
                                <a:gd name="connsiteX22" fmla="*/ 46463 w 209710"/>
                                <a:gd name="connsiteY22" fmla="*/ 46371 h 199723"/>
                                <a:gd name="connsiteX23" fmla="*/ 18721 w 209710"/>
                                <a:gd name="connsiteY23" fmla="*/ 121607 h 199723"/>
                                <a:gd name="connsiteX24" fmla="*/ 64531 w 209710"/>
                                <a:gd name="connsiteY24" fmla="*/ 174173 h 199723"/>
                                <a:gd name="connsiteX25" fmla="*/ 194374 w 209710"/>
                                <a:gd name="connsiteY25" fmla="*/ 150434 h 199723"/>
                                <a:gd name="connsiteX26" fmla="*/ 206473 w 209710"/>
                                <a:gd name="connsiteY26" fmla="*/ 149215 h 199723"/>
                                <a:gd name="connsiteX27" fmla="*/ 207884 w 209710"/>
                                <a:gd name="connsiteY27" fmla="*/ 161294 h 199723"/>
                                <a:gd name="connsiteX28" fmla="*/ 116515 w 209710"/>
                                <a:gd name="connsiteY28" fmla="*/ 199722 h 19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09710" h="199723">
                                  <a:moveTo>
                                    <a:pt x="116515" y="199722"/>
                                  </a:moveTo>
                                  <a:cubicBezTo>
                                    <a:pt x="97086" y="199632"/>
                                    <a:pt x="77783" y="196588"/>
                                    <a:pt x="59269" y="190695"/>
                                  </a:cubicBezTo>
                                  <a:cubicBezTo>
                                    <a:pt x="29687" y="180798"/>
                                    <a:pt x="7715" y="155755"/>
                                    <a:pt x="1752" y="125137"/>
                                  </a:cubicBezTo>
                                  <a:cubicBezTo>
                                    <a:pt x="-4774" y="93703"/>
                                    <a:pt x="7119" y="60467"/>
                                    <a:pt x="34374" y="33952"/>
                                  </a:cubicBezTo>
                                  <a:cubicBezTo>
                                    <a:pt x="37299" y="31104"/>
                                    <a:pt x="40338" y="28376"/>
                                    <a:pt x="43491" y="25767"/>
                                  </a:cubicBezTo>
                                  <a:cubicBezTo>
                                    <a:pt x="71398" y="2404"/>
                                    <a:pt x="109022" y="-5716"/>
                                    <a:pt x="144080" y="4060"/>
                                  </a:cubicBezTo>
                                  <a:cubicBezTo>
                                    <a:pt x="178021" y="14893"/>
                                    <a:pt x="201473" y="45911"/>
                                    <a:pt x="202647" y="81519"/>
                                  </a:cubicBezTo>
                                  <a:cubicBezTo>
                                    <a:pt x="203917" y="102016"/>
                                    <a:pt x="197237" y="122214"/>
                                    <a:pt x="183994" y="137911"/>
                                  </a:cubicBezTo>
                                  <a:cubicBezTo>
                                    <a:pt x="173781" y="150776"/>
                                    <a:pt x="157233" y="156853"/>
                                    <a:pt x="141121" y="153655"/>
                                  </a:cubicBezTo>
                                  <a:cubicBezTo>
                                    <a:pt x="134532" y="152287"/>
                                    <a:pt x="128783" y="148297"/>
                                    <a:pt x="125198" y="142602"/>
                                  </a:cubicBezTo>
                                  <a:cubicBezTo>
                                    <a:pt x="121981" y="137070"/>
                                    <a:pt x="121156" y="130466"/>
                                    <a:pt x="122913" y="124313"/>
                                  </a:cubicBezTo>
                                  <a:cubicBezTo>
                                    <a:pt x="130493" y="95661"/>
                                    <a:pt x="138199" y="52118"/>
                                    <a:pt x="138276" y="51677"/>
                                  </a:cubicBezTo>
                                  <a:cubicBezTo>
                                    <a:pt x="138814" y="48627"/>
                                    <a:pt x="140939" y="46095"/>
                                    <a:pt x="143849" y="45036"/>
                                  </a:cubicBezTo>
                                  <a:cubicBezTo>
                                    <a:pt x="146760" y="43978"/>
                                    <a:pt x="150015" y="44552"/>
                                    <a:pt x="152387" y="46543"/>
                                  </a:cubicBezTo>
                                  <a:cubicBezTo>
                                    <a:pt x="154760" y="48535"/>
                                    <a:pt x="155889" y="51640"/>
                                    <a:pt x="155351" y="54691"/>
                                  </a:cubicBezTo>
                                  <a:cubicBezTo>
                                    <a:pt x="155029" y="56502"/>
                                    <a:pt x="147441" y="99392"/>
                                    <a:pt x="139674" y="128744"/>
                                  </a:cubicBezTo>
                                  <a:cubicBezTo>
                                    <a:pt x="139120" y="130370"/>
                                    <a:pt x="139259" y="132153"/>
                                    <a:pt x="140059" y="133674"/>
                                  </a:cubicBezTo>
                                  <a:cubicBezTo>
                                    <a:pt x="141258" y="135332"/>
                                    <a:pt x="143066" y="136447"/>
                                    <a:pt x="145087" y="136772"/>
                                  </a:cubicBezTo>
                                  <a:cubicBezTo>
                                    <a:pt x="154950" y="138418"/>
                                    <a:pt x="164913" y="134461"/>
                                    <a:pt x="170959" y="126496"/>
                                  </a:cubicBezTo>
                                  <a:cubicBezTo>
                                    <a:pt x="181242" y="114193"/>
                                    <a:pt x="186395" y="98404"/>
                                    <a:pt x="185347" y="82404"/>
                                  </a:cubicBezTo>
                                  <a:cubicBezTo>
                                    <a:pt x="184500" y="54060"/>
                                    <a:pt x="165913" y="29315"/>
                                    <a:pt x="138928" y="20603"/>
                                  </a:cubicBezTo>
                                  <a:cubicBezTo>
                                    <a:pt x="109473" y="12501"/>
                                    <a:pt x="77916" y="19423"/>
                                    <a:pt x="54555" y="39109"/>
                                  </a:cubicBezTo>
                                  <a:cubicBezTo>
                                    <a:pt x="51771" y="41420"/>
                                    <a:pt x="49062" y="43840"/>
                                    <a:pt x="46463" y="46371"/>
                                  </a:cubicBezTo>
                                  <a:cubicBezTo>
                                    <a:pt x="32988" y="59479"/>
                                    <a:pt x="11471" y="86676"/>
                                    <a:pt x="18721" y="121607"/>
                                  </a:cubicBezTo>
                                  <a:cubicBezTo>
                                    <a:pt x="23593" y="146011"/>
                                    <a:pt x="41022" y="166011"/>
                                    <a:pt x="64531" y="174173"/>
                                  </a:cubicBezTo>
                                  <a:cubicBezTo>
                                    <a:pt x="105183" y="187141"/>
                                    <a:pt x="163597" y="188702"/>
                                    <a:pt x="194374" y="150434"/>
                                  </a:cubicBezTo>
                                  <a:cubicBezTo>
                                    <a:pt x="197398" y="146792"/>
                                    <a:pt x="202784" y="146250"/>
                                    <a:pt x="206473" y="149215"/>
                                  </a:cubicBezTo>
                                  <a:cubicBezTo>
                                    <a:pt x="210162" y="152181"/>
                                    <a:pt x="210790" y="157558"/>
                                    <a:pt x="207884" y="161294"/>
                                  </a:cubicBezTo>
                                  <a:cubicBezTo>
                                    <a:pt x="185125" y="189596"/>
                                    <a:pt x="150492" y="199722"/>
                                    <a:pt x="116515" y="1997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илиния: фигура 9"/>
                          <wps:cNvSpPr/>
                          <wps:spPr>
                            <a:xfrm>
                              <a:off x="1194038" y="8951262"/>
                              <a:ext cx="101109" cy="111343"/>
                            </a:xfrm>
                            <a:custGeom>
                              <a:avLst/>
                              <a:gdLst>
                                <a:gd name="connsiteX0" fmla="*/ 40282 w 101109"/>
                                <a:gd name="connsiteY0" fmla="*/ 111337 h 111343"/>
                                <a:gd name="connsiteX1" fmla="*/ 14978 w 101109"/>
                                <a:gd name="connsiteY1" fmla="*/ 102829 h 111343"/>
                                <a:gd name="connsiteX2" fmla="*/ 2547 w 101109"/>
                                <a:gd name="connsiteY2" fmla="*/ 50633 h 111343"/>
                                <a:gd name="connsiteX3" fmla="*/ 8841 w 101109"/>
                                <a:gd name="connsiteY3" fmla="*/ 35506 h 111343"/>
                                <a:gd name="connsiteX4" fmla="*/ 38616 w 101109"/>
                                <a:gd name="connsiteY4" fmla="*/ 4606 h 111343"/>
                                <a:gd name="connsiteX5" fmla="*/ 86838 w 101109"/>
                                <a:gd name="connsiteY5" fmla="*/ 12373 h 111343"/>
                                <a:gd name="connsiteX6" fmla="*/ 100654 w 101109"/>
                                <a:gd name="connsiteY6" fmla="*/ 36175 h 111343"/>
                                <a:gd name="connsiteX7" fmla="*/ 95348 w 101109"/>
                                <a:gd name="connsiteY7" fmla="*/ 47107 h 111343"/>
                                <a:gd name="connsiteX8" fmla="*/ 84326 w 101109"/>
                                <a:gd name="connsiteY8" fmla="*/ 41990 h 111343"/>
                                <a:gd name="connsiteX9" fmla="*/ 74304 w 101109"/>
                                <a:gd name="connsiteY9" fmla="*/ 24345 h 111343"/>
                                <a:gd name="connsiteX10" fmla="*/ 46274 w 101109"/>
                                <a:gd name="connsiteY10" fmla="*/ 20160 h 111343"/>
                                <a:gd name="connsiteX11" fmla="*/ 24042 w 101109"/>
                                <a:gd name="connsiteY11" fmla="*/ 43848 h 111343"/>
                                <a:gd name="connsiteX12" fmla="*/ 19157 w 101109"/>
                                <a:gd name="connsiteY12" fmla="*/ 55597 h 111343"/>
                                <a:gd name="connsiteX13" fmla="*/ 25824 w 101109"/>
                                <a:gd name="connsiteY13" fmla="*/ 89303 h 111343"/>
                                <a:gd name="connsiteX14" fmla="*/ 62772 w 101109"/>
                                <a:gd name="connsiteY14" fmla="*/ 85693 h 111343"/>
                                <a:gd name="connsiteX15" fmla="*/ 81093 w 101109"/>
                                <a:gd name="connsiteY15" fmla="*/ 63406 h 111343"/>
                                <a:gd name="connsiteX16" fmla="*/ 88762 w 101109"/>
                                <a:gd name="connsiteY16" fmla="*/ 59183 h 111343"/>
                                <a:gd name="connsiteX17" fmla="*/ 96200 w 101109"/>
                                <a:gd name="connsiteY17" fmla="*/ 63800 h 111343"/>
                                <a:gd name="connsiteX18" fmla="*/ 95819 w 101109"/>
                                <a:gd name="connsiteY18" fmla="*/ 72547 h 111343"/>
                                <a:gd name="connsiteX19" fmla="*/ 74133 w 101109"/>
                                <a:gd name="connsiteY19" fmla="*/ 98787 h 111343"/>
                                <a:gd name="connsiteX20" fmla="*/ 40282 w 101109"/>
                                <a:gd name="connsiteY20" fmla="*/ 111337 h 111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01109" h="111343">
                                  <a:moveTo>
                                    <a:pt x="40282" y="111337"/>
                                  </a:moveTo>
                                  <a:cubicBezTo>
                                    <a:pt x="31120" y="111494"/>
                                    <a:pt x="22184" y="108490"/>
                                    <a:pt x="14978" y="102829"/>
                                  </a:cubicBezTo>
                                  <a:cubicBezTo>
                                    <a:pt x="-1659" y="89515"/>
                                    <a:pt x="-2117" y="66385"/>
                                    <a:pt x="2547" y="50633"/>
                                  </a:cubicBezTo>
                                  <a:cubicBezTo>
                                    <a:pt x="4118" y="45387"/>
                                    <a:pt x="6227" y="40318"/>
                                    <a:pt x="8841" y="35506"/>
                                  </a:cubicBezTo>
                                  <a:cubicBezTo>
                                    <a:pt x="15345" y="22384"/>
                                    <a:pt x="25744" y="11592"/>
                                    <a:pt x="38616" y="4606"/>
                                  </a:cubicBezTo>
                                  <a:cubicBezTo>
                                    <a:pt x="54645" y="-3711"/>
                                    <a:pt x="74230" y="-557"/>
                                    <a:pt x="86838" y="12373"/>
                                  </a:cubicBezTo>
                                  <a:cubicBezTo>
                                    <a:pt x="93093" y="19227"/>
                                    <a:pt x="97804" y="27344"/>
                                    <a:pt x="100654" y="36175"/>
                                  </a:cubicBezTo>
                                  <a:cubicBezTo>
                                    <a:pt x="102164" y="40656"/>
                                    <a:pt x="99803" y="45521"/>
                                    <a:pt x="95348" y="47107"/>
                                  </a:cubicBezTo>
                                  <a:cubicBezTo>
                                    <a:pt x="90893" y="48694"/>
                                    <a:pt x="85989" y="46417"/>
                                    <a:pt x="84326" y="41990"/>
                                  </a:cubicBezTo>
                                  <a:cubicBezTo>
                                    <a:pt x="82271" y="35466"/>
                                    <a:pt x="78855" y="29452"/>
                                    <a:pt x="74304" y="24345"/>
                                  </a:cubicBezTo>
                                  <a:cubicBezTo>
                                    <a:pt x="66954" y="16828"/>
                                    <a:pt x="55500" y="15118"/>
                                    <a:pt x="46274" y="20160"/>
                                  </a:cubicBezTo>
                                  <a:cubicBezTo>
                                    <a:pt x="36621" y="25604"/>
                                    <a:pt x="28863" y="33869"/>
                                    <a:pt x="24042" y="43848"/>
                                  </a:cubicBezTo>
                                  <a:cubicBezTo>
                                    <a:pt x="22015" y="47586"/>
                                    <a:pt x="20379" y="51524"/>
                                    <a:pt x="19157" y="55597"/>
                                  </a:cubicBezTo>
                                  <a:cubicBezTo>
                                    <a:pt x="15789" y="66991"/>
                                    <a:pt x="16529" y="81860"/>
                                    <a:pt x="25824" y="89303"/>
                                  </a:cubicBezTo>
                                  <a:cubicBezTo>
                                    <a:pt x="35985" y="97463"/>
                                    <a:pt x="53127" y="94013"/>
                                    <a:pt x="62772" y="85693"/>
                                  </a:cubicBezTo>
                                  <a:cubicBezTo>
                                    <a:pt x="69959" y="79222"/>
                                    <a:pt x="76135" y="71710"/>
                                    <a:pt x="81093" y="63406"/>
                                  </a:cubicBezTo>
                                  <a:cubicBezTo>
                                    <a:pt x="82698" y="60716"/>
                                    <a:pt x="85630" y="59101"/>
                                    <a:pt x="88762" y="59183"/>
                                  </a:cubicBezTo>
                                  <a:cubicBezTo>
                                    <a:pt x="91894" y="59265"/>
                                    <a:pt x="94738" y="61030"/>
                                    <a:pt x="96200" y="63800"/>
                                  </a:cubicBezTo>
                                  <a:cubicBezTo>
                                    <a:pt x="97663" y="66570"/>
                                    <a:pt x="97518" y="69914"/>
                                    <a:pt x="95819" y="72547"/>
                                  </a:cubicBezTo>
                                  <a:cubicBezTo>
                                    <a:pt x="89947" y="82331"/>
                                    <a:pt x="82636" y="91177"/>
                                    <a:pt x="74133" y="98787"/>
                                  </a:cubicBezTo>
                                  <a:cubicBezTo>
                                    <a:pt x="64655" y="106784"/>
                                    <a:pt x="52683" y="111222"/>
                                    <a:pt x="40282" y="111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: фигура 11"/>
                          <wps:cNvSpPr/>
                          <wps:spPr>
                            <a:xfrm>
                              <a:off x="993228" y="8977605"/>
                              <a:ext cx="520065" cy="355383"/>
                            </a:xfrm>
                            <a:custGeom>
                              <a:avLst/>
                              <a:gdLst>
                                <a:gd name="connsiteX0" fmla="*/ 494062 w 520065"/>
                                <a:gd name="connsiteY0" fmla="*/ 355382 h 355383"/>
                                <a:gd name="connsiteX1" fmla="*/ 26003 w 520065"/>
                                <a:gd name="connsiteY1" fmla="*/ 355382 h 355383"/>
                                <a:gd name="connsiteX2" fmla="*/ 0 w 520065"/>
                                <a:gd name="connsiteY2" fmla="*/ 329379 h 355383"/>
                                <a:gd name="connsiteX3" fmla="*/ 0 w 520065"/>
                                <a:gd name="connsiteY3" fmla="*/ 8672 h 355383"/>
                                <a:gd name="connsiteX4" fmla="*/ 4986 w 520065"/>
                                <a:gd name="connsiteY4" fmla="*/ 825 h 355383"/>
                                <a:gd name="connsiteX5" fmla="*/ 14208 w 520065"/>
                                <a:gd name="connsiteY5" fmla="*/ 2007 h 355383"/>
                                <a:gd name="connsiteX6" fmla="*/ 226890 w 520065"/>
                                <a:gd name="connsiteY6" fmla="*/ 178764 h 355383"/>
                                <a:gd name="connsiteX7" fmla="*/ 293188 w 520065"/>
                                <a:gd name="connsiteY7" fmla="*/ 178752 h 355383"/>
                                <a:gd name="connsiteX8" fmla="*/ 505850 w 520065"/>
                                <a:gd name="connsiteY8" fmla="*/ 2007 h 355383"/>
                                <a:gd name="connsiteX9" fmla="*/ 515077 w 520065"/>
                                <a:gd name="connsiteY9" fmla="*/ 819 h 355383"/>
                                <a:gd name="connsiteX10" fmla="*/ 520065 w 520065"/>
                                <a:gd name="connsiteY10" fmla="*/ 8672 h 355383"/>
                                <a:gd name="connsiteX11" fmla="*/ 520065 w 520065"/>
                                <a:gd name="connsiteY11" fmla="*/ 329379 h 355383"/>
                                <a:gd name="connsiteX12" fmla="*/ 494062 w 520065"/>
                                <a:gd name="connsiteY12" fmla="*/ 355382 h 355383"/>
                                <a:gd name="connsiteX13" fmla="*/ 17336 w 520065"/>
                                <a:gd name="connsiteY13" fmla="*/ 27146 h 355383"/>
                                <a:gd name="connsiteX14" fmla="*/ 17336 w 520065"/>
                                <a:gd name="connsiteY14" fmla="*/ 329379 h 355383"/>
                                <a:gd name="connsiteX15" fmla="*/ 26003 w 520065"/>
                                <a:gd name="connsiteY15" fmla="*/ 338047 h 355383"/>
                                <a:gd name="connsiteX16" fmla="*/ 494062 w 520065"/>
                                <a:gd name="connsiteY16" fmla="*/ 338047 h 355383"/>
                                <a:gd name="connsiteX17" fmla="*/ 502730 w 520065"/>
                                <a:gd name="connsiteY17" fmla="*/ 329379 h 355383"/>
                                <a:gd name="connsiteX18" fmla="*/ 502730 w 520065"/>
                                <a:gd name="connsiteY18" fmla="*/ 27146 h 355383"/>
                                <a:gd name="connsiteX19" fmla="*/ 304256 w 520065"/>
                                <a:gd name="connsiteY19" fmla="*/ 192093 h 355383"/>
                                <a:gd name="connsiteX20" fmla="*/ 215822 w 520065"/>
                                <a:gd name="connsiteY20" fmla="*/ 192106 h 355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520065" h="355383">
                                  <a:moveTo>
                                    <a:pt x="494062" y="355382"/>
                                  </a:moveTo>
                                  <a:lnTo>
                                    <a:pt x="26003" y="355382"/>
                                  </a:lnTo>
                                  <a:cubicBezTo>
                                    <a:pt x="11649" y="355367"/>
                                    <a:pt x="16" y="343734"/>
                                    <a:pt x="0" y="329379"/>
                                  </a:cubicBezTo>
                                  <a:lnTo>
                                    <a:pt x="0" y="8672"/>
                                  </a:lnTo>
                                  <a:cubicBezTo>
                                    <a:pt x="0" y="5311"/>
                                    <a:pt x="1943" y="2253"/>
                                    <a:pt x="4986" y="825"/>
                                  </a:cubicBezTo>
                                  <a:cubicBezTo>
                                    <a:pt x="8029" y="-602"/>
                                    <a:pt x="11623" y="-142"/>
                                    <a:pt x="14208" y="2007"/>
                                  </a:cubicBezTo>
                                  <a:lnTo>
                                    <a:pt x="226890" y="178764"/>
                                  </a:lnTo>
                                  <a:cubicBezTo>
                                    <a:pt x="246134" y="194657"/>
                                    <a:pt x="273950" y="194652"/>
                                    <a:pt x="293188" y="178752"/>
                                  </a:cubicBezTo>
                                  <a:lnTo>
                                    <a:pt x="505850" y="2007"/>
                                  </a:lnTo>
                                  <a:cubicBezTo>
                                    <a:pt x="508435" y="-146"/>
                                    <a:pt x="512031" y="-609"/>
                                    <a:pt x="515077" y="819"/>
                                  </a:cubicBezTo>
                                  <a:cubicBezTo>
                                    <a:pt x="518123" y="2247"/>
                                    <a:pt x="520067" y="5308"/>
                                    <a:pt x="520065" y="8672"/>
                                  </a:cubicBezTo>
                                  <a:lnTo>
                                    <a:pt x="520065" y="329379"/>
                                  </a:lnTo>
                                  <a:cubicBezTo>
                                    <a:pt x="520049" y="343734"/>
                                    <a:pt x="508416" y="355367"/>
                                    <a:pt x="494062" y="355382"/>
                                  </a:cubicBezTo>
                                  <a:close/>
                                  <a:moveTo>
                                    <a:pt x="17336" y="27146"/>
                                  </a:moveTo>
                                  <a:lnTo>
                                    <a:pt x="17336" y="329379"/>
                                  </a:lnTo>
                                  <a:cubicBezTo>
                                    <a:pt x="17342" y="334164"/>
                                    <a:pt x="21219" y="338041"/>
                                    <a:pt x="26003" y="338047"/>
                                  </a:cubicBezTo>
                                  <a:lnTo>
                                    <a:pt x="494062" y="338047"/>
                                  </a:lnTo>
                                  <a:cubicBezTo>
                                    <a:pt x="498847" y="338042"/>
                                    <a:pt x="502725" y="334164"/>
                                    <a:pt x="502730" y="329379"/>
                                  </a:cubicBezTo>
                                  <a:lnTo>
                                    <a:pt x="502730" y="27146"/>
                                  </a:lnTo>
                                  <a:lnTo>
                                    <a:pt x="304256" y="192093"/>
                                  </a:lnTo>
                                  <a:cubicBezTo>
                                    <a:pt x="278594" y="213301"/>
                                    <a:pt x="241490" y="213306"/>
                                    <a:pt x="215822" y="192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илиния: фигура 12"/>
                          <wps:cNvSpPr/>
                          <wps:spPr>
                            <a:xfrm>
                              <a:off x="993228" y="8922362"/>
                              <a:ext cx="95272" cy="72584"/>
                            </a:xfrm>
                            <a:custGeom>
                              <a:avLst/>
                              <a:gdLst>
                                <a:gd name="connsiteX0" fmla="*/ 8676 w 95272"/>
                                <a:gd name="connsiteY0" fmla="*/ 72583 h 72584"/>
                                <a:gd name="connsiteX1" fmla="*/ 410 w 95272"/>
                                <a:gd name="connsiteY1" fmla="*/ 66549 h 72584"/>
                                <a:gd name="connsiteX2" fmla="*/ 3657 w 95272"/>
                                <a:gd name="connsiteY2" fmla="*/ 56844 h 72584"/>
                                <a:gd name="connsiteX3" fmla="*/ 81666 w 95272"/>
                                <a:gd name="connsiteY3" fmla="*/ 1543 h 72584"/>
                                <a:gd name="connsiteX4" fmla="*/ 93676 w 95272"/>
                                <a:gd name="connsiteY4" fmla="*/ 3656 h 72584"/>
                                <a:gd name="connsiteX5" fmla="*/ 91688 w 95272"/>
                                <a:gd name="connsiteY5" fmla="*/ 15688 h 72584"/>
                                <a:gd name="connsiteX6" fmla="*/ 13678 w 95272"/>
                                <a:gd name="connsiteY6" fmla="*/ 70988 h 72584"/>
                                <a:gd name="connsiteX7" fmla="*/ 8676 w 95272"/>
                                <a:gd name="connsiteY7" fmla="*/ 72583 h 72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5272" h="72584">
                                  <a:moveTo>
                                    <a:pt x="8676" y="72583"/>
                                  </a:moveTo>
                                  <a:cubicBezTo>
                                    <a:pt x="4901" y="72587"/>
                                    <a:pt x="1557" y="70146"/>
                                    <a:pt x="410" y="66549"/>
                                  </a:cubicBezTo>
                                  <a:cubicBezTo>
                                    <a:pt x="-737" y="62952"/>
                                    <a:pt x="576" y="59027"/>
                                    <a:pt x="3657" y="56844"/>
                                  </a:cubicBezTo>
                                  <a:lnTo>
                                    <a:pt x="81666" y="1543"/>
                                  </a:lnTo>
                                  <a:cubicBezTo>
                                    <a:pt x="85572" y="-1163"/>
                                    <a:pt x="90929" y="-221"/>
                                    <a:pt x="93676" y="3656"/>
                                  </a:cubicBezTo>
                                  <a:cubicBezTo>
                                    <a:pt x="96424" y="7534"/>
                                    <a:pt x="95537" y="12900"/>
                                    <a:pt x="91688" y="15688"/>
                                  </a:cubicBezTo>
                                  <a:lnTo>
                                    <a:pt x="13678" y="70988"/>
                                  </a:lnTo>
                                  <a:cubicBezTo>
                                    <a:pt x="12218" y="72027"/>
                                    <a:pt x="10469" y="72585"/>
                                    <a:pt x="8676" y="725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илиния: фигура 13"/>
                          <wps:cNvSpPr/>
                          <wps:spPr>
                            <a:xfrm>
                              <a:off x="1418020" y="8922362"/>
                              <a:ext cx="95272" cy="72584"/>
                            </a:xfrm>
                            <a:custGeom>
                              <a:avLst/>
                              <a:gdLst>
                                <a:gd name="connsiteX0" fmla="*/ 86596 w 95272"/>
                                <a:gd name="connsiteY0" fmla="*/ 72583 h 72584"/>
                                <a:gd name="connsiteX1" fmla="*/ 81594 w 95272"/>
                                <a:gd name="connsiteY1" fmla="*/ 70988 h 72584"/>
                                <a:gd name="connsiteX2" fmla="*/ 3584 w 95272"/>
                                <a:gd name="connsiteY2" fmla="*/ 15688 h 72584"/>
                                <a:gd name="connsiteX3" fmla="*/ 1596 w 95272"/>
                                <a:gd name="connsiteY3" fmla="*/ 3656 h 72584"/>
                                <a:gd name="connsiteX4" fmla="*/ 13606 w 95272"/>
                                <a:gd name="connsiteY4" fmla="*/ 1543 h 72584"/>
                                <a:gd name="connsiteX5" fmla="*/ 91616 w 95272"/>
                                <a:gd name="connsiteY5" fmla="*/ 56844 h 72584"/>
                                <a:gd name="connsiteX6" fmla="*/ 94862 w 95272"/>
                                <a:gd name="connsiteY6" fmla="*/ 66549 h 72584"/>
                                <a:gd name="connsiteX7" fmla="*/ 86596 w 95272"/>
                                <a:gd name="connsiteY7" fmla="*/ 72583 h 72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5272" h="72584">
                                  <a:moveTo>
                                    <a:pt x="86596" y="72583"/>
                                  </a:moveTo>
                                  <a:cubicBezTo>
                                    <a:pt x="84803" y="72585"/>
                                    <a:pt x="83055" y="72027"/>
                                    <a:pt x="81594" y="70988"/>
                                  </a:cubicBezTo>
                                  <a:lnTo>
                                    <a:pt x="3584" y="15688"/>
                                  </a:lnTo>
                                  <a:cubicBezTo>
                                    <a:pt x="-264" y="12900"/>
                                    <a:pt x="-1151" y="7534"/>
                                    <a:pt x="1596" y="3656"/>
                                  </a:cubicBezTo>
                                  <a:cubicBezTo>
                                    <a:pt x="4343" y="-221"/>
                                    <a:pt x="9700" y="-1163"/>
                                    <a:pt x="13606" y="1543"/>
                                  </a:cubicBezTo>
                                  <a:lnTo>
                                    <a:pt x="91616" y="56844"/>
                                  </a:lnTo>
                                  <a:cubicBezTo>
                                    <a:pt x="94696" y="59027"/>
                                    <a:pt x="96009" y="62952"/>
                                    <a:pt x="94862" y="66549"/>
                                  </a:cubicBezTo>
                                  <a:cubicBezTo>
                                    <a:pt x="93715" y="70146"/>
                                    <a:pt x="90372" y="72587"/>
                                    <a:pt x="86596" y="725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илиния: фигура 15"/>
                          <wps:cNvSpPr/>
                          <wps:spPr>
                            <a:xfrm>
                              <a:off x="1164504" y="8812887"/>
                              <a:ext cx="177522" cy="60713"/>
                            </a:xfrm>
                            <a:custGeom>
                              <a:avLst/>
                              <a:gdLst>
                                <a:gd name="connsiteX0" fmla="*/ 168840 w 177522"/>
                                <a:gd name="connsiteY0" fmla="*/ 60710 h 60713"/>
                                <a:gd name="connsiteX1" fmla="*/ 163833 w 177522"/>
                                <a:gd name="connsiteY1" fmla="*/ 59114 h 60713"/>
                                <a:gd name="connsiteX2" fmla="*/ 122401 w 177522"/>
                                <a:gd name="connsiteY2" fmla="*/ 29731 h 60713"/>
                                <a:gd name="connsiteX3" fmla="*/ 55637 w 177522"/>
                                <a:gd name="connsiteY3" fmla="*/ 29328 h 60713"/>
                                <a:gd name="connsiteX4" fmla="*/ 13685 w 177522"/>
                                <a:gd name="connsiteY4" fmla="*/ 59115 h 60713"/>
                                <a:gd name="connsiteX5" fmla="*/ 5053 w 177522"/>
                                <a:gd name="connsiteY5" fmla="*/ 59922 h 60713"/>
                                <a:gd name="connsiteX6" fmla="*/ 38 w 177522"/>
                                <a:gd name="connsiteY6" fmla="*/ 52850 h 60713"/>
                                <a:gd name="connsiteX7" fmla="*/ 3655 w 177522"/>
                                <a:gd name="connsiteY7" fmla="*/ 44971 h 60713"/>
                                <a:gd name="connsiteX8" fmla="*/ 45087 w 177522"/>
                                <a:gd name="connsiteY8" fmla="*/ 15587 h 60713"/>
                                <a:gd name="connsiteX9" fmla="*/ 132950 w 177522"/>
                                <a:gd name="connsiteY9" fmla="*/ 15984 h 60713"/>
                                <a:gd name="connsiteX10" fmla="*/ 173862 w 177522"/>
                                <a:gd name="connsiteY10" fmla="*/ 44968 h 60713"/>
                                <a:gd name="connsiteX11" fmla="*/ 177112 w 177522"/>
                                <a:gd name="connsiteY11" fmla="*/ 54676 h 60713"/>
                                <a:gd name="connsiteX12" fmla="*/ 168840 w 177522"/>
                                <a:gd name="connsiteY12" fmla="*/ 60710 h 607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77522" h="60713">
                                  <a:moveTo>
                                    <a:pt x="168840" y="60710"/>
                                  </a:moveTo>
                                  <a:cubicBezTo>
                                    <a:pt x="167046" y="60711"/>
                                    <a:pt x="165296" y="60153"/>
                                    <a:pt x="163833" y="59114"/>
                                  </a:cubicBezTo>
                                  <a:lnTo>
                                    <a:pt x="122401" y="29731"/>
                                  </a:lnTo>
                                  <a:cubicBezTo>
                                    <a:pt x="103168" y="13478"/>
                                    <a:pt x="75064" y="13309"/>
                                    <a:pt x="55637" y="29328"/>
                                  </a:cubicBezTo>
                                  <a:lnTo>
                                    <a:pt x="13685" y="59115"/>
                                  </a:lnTo>
                                  <a:cubicBezTo>
                                    <a:pt x="11158" y="60907"/>
                                    <a:pt x="7868" y="61215"/>
                                    <a:pt x="5053" y="59922"/>
                                  </a:cubicBezTo>
                                  <a:cubicBezTo>
                                    <a:pt x="2238" y="58630"/>
                                    <a:pt x="326" y="55934"/>
                                    <a:pt x="38" y="52850"/>
                                  </a:cubicBezTo>
                                  <a:cubicBezTo>
                                    <a:pt x="-251" y="49766"/>
                                    <a:pt x="1128" y="46763"/>
                                    <a:pt x="3655" y="44971"/>
                                  </a:cubicBezTo>
                                  <a:lnTo>
                                    <a:pt x="45087" y="15587"/>
                                  </a:lnTo>
                                  <a:cubicBezTo>
                                    <a:pt x="70688" y="-5346"/>
                                    <a:pt x="107539" y="-5179"/>
                                    <a:pt x="132950" y="15984"/>
                                  </a:cubicBezTo>
                                  <a:lnTo>
                                    <a:pt x="173862" y="44968"/>
                                  </a:lnTo>
                                  <a:cubicBezTo>
                                    <a:pt x="176945" y="47150"/>
                                    <a:pt x="178259" y="51077"/>
                                    <a:pt x="177112" y="54676"/>
                                  </a:cubicBezTo>
                                  <a:cubicBezTo>
                                    <a:pt x="175964" y="58275"/>
                                    <a:pt x="172618" y="60716"/>
                                    <a:pt x="168840" y="607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олилиния: фигура 16"/>
                          <wps:cNvSpPr/>
                          <wps:spPr>
                            <a:xfrm>
                              <a:off x="998854" y="9146569"/>
                              <a:ext cx="215209" cy="181739"/>
                            </a:xfrm>
                            <a:custGeom>
                              <a:avLst/>
                              <a:gdLst>
                                <a:gd name="connsiteX0" fmla="*/ 8676 w 215209"/>
                                <a:gd name="connsiteY0" fmla="*/ 181738 h 181739"/>
                                <a:gd name="connsiteX1" fmla="*/ 517 w 215209"/>
                                <a:gd name="connsiteY1" fmla="*/ 176019 h 181739"/>
                                <a:gd name="connsiteX2" fmla="*/ 3128 w 215209"/>
                                <a:gd name="connsiteY2" fmla="*/ 166404 h 181739"/>
                                <a:gd name="connsiteX3" fmla="*/ 200926 w 215209"/>
                                <a:gd name="connsiteY3" fmla="*/ 2064 h 181739"/>
                                <a:gd name="connsiteX4" fmla="*/ 209514 w 215209"/>
                                <a:gd name="connsiteY4" fmla="*/ 525 h 181739"/>
                                <a:gd name="connsiteX5" fmla="*/ 215090 w 215209"/>
                                <a:gd name="connsiteY5" fmla="*/ 7234 h 181739"/>
                                <a:gd name="connsiteX6" fmla="*/ 212006 w 215209"/>
                                <a:gd name="connsiteY6" fmla="*/ 15395 h 181739"/>
                                <a:gd name="connsiteX7" fmla="*/ 14208 w 215209"/>
                                <a:gd name="connsiteY7" fmla="*/ 179735 h 181739"/>
                                <a:gd name="connsiteX8" fmla="*/ 8676 w 215209"/>
                                <a:gd name="connsiteY8" fmla="*/ 181738 h 181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5209" h="181739">
                                  <a:moveTo>
                                    <a:pt x="8676" y="181738"/>
                                  </a:moveTo>
                                  <a:cubicBezTo>
                                    <a:pt x="5023" y="181742"/>
                                    <a:pt x="1760" y="179454"/>
                                    <a:pt x="517" y="176019"/>
                                  </a:cubicBezTo>
                                  <a:cubicBezTo>
                                    <a:pt x="-725" y="172584"/>
                                    <a:pt x="319" y="168739"/>
                                    <a:pt x="3128" y="166404"/>
                                  </a:cubicBezTo>
                                  <a:lnTo>
                                    <a:pt x="200926" y="2064"/>
                                  </a:lnTo>
                                  <a:cubicBezTo>
                                    <a:pt x="203303" y="43"/>
                                    <a:pt x="206583" y="-545"/>
                                    <a:pt x="209514" y="525"/>
                                  </a:cubicBezTo>
                                  <a:cubicBezTo>
                                    <a:pt x="212444" y="1594"/>
                                    <a:pt x="214574" y="4157"/>
                                    <a:pt x="215090" y="7234"/>
                                  </a:cubicBezTo>
                                  <a:cubicBezTo>
                                    <a:pt x="215606" y="10311"/>
                                    <a:pt x="214428" y="13428"/>
                                    <a:pt x="212006" y="15395"/>
                                  </a:cubicBezTo>
                                  <a:lnTo>
                                    <a:pt x="14208" y="179735"/>
                                  </a:lnTo>
                                  <a:cubicBezTo>
                                    <a:pt x="12655" y="181030"/>
                                    <a:pt x="10698" y="181739"/>
                                    <a:pt x="8676" y="1817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илиния: фигура 19"/>
                          <wps:cNvSpPr/>
                          <wps:spPr>
                            <a:xfrm>
                              <a:off x="1292450" y="9146569"/>
                              <a:ext cx="215204" cy="181739"/>
                            </a:xfrm>
                            <a:custGeom>
                              <a:avLst/>
                              <a:gdLst>
                                <a:gd name="connsiteX0" fmla="*/ 206528 w 215204"/>
                                <a:gd name="connsiteY0" fmla="*/ 181737 h 181739"/>
                                <a:gd name="connsiteX1" fmla="*/ 201001 w 215204"/>
                                <a:gd name="connsiteY1" fmla="*/ 179735 h 181739"/>
                                <a:gd name="connsiteX2" fmla="*/ 3203 w 215204"/>
                                <a:gd name="connsiteY2" fmla="*/ 15395 h 181739"/>
                                <a:gd name="connsiteX3" fmla="*/ 119 w 215204"/>
                                <a:gd name="connsiteY3" fmla="*/ 7234 h 181739"/>
                                <a:gd name="connsiteX4" fmla="*/ 5696 w 215204"/>
                                <a:gd name="connsiteY4" fmla="*/ 525 h 181739"/>
                                <a:gd name="connsiteX5" fmla="*/ 14283 w 215204"/>
                                <a:gd name="connsiteY5" fmla="*/ 2064 h 181739"/>
                                <a:gd name="connsiteX6" fmla="*/ 212076 w 215204"/>
                                <a:gd name="connsiteY6" fmla="*/ 166404 h 181739"/>
                                <a:gd name="connsiteX7" fmla="*/ 214687 w 215204"/>
                                <a:gd name="connsiteY7" fmla="*/ 176019 h 181739"/>
                                <a:gd name="connsiteX8" fmla="*/ 206528 w 215204"/>
                                <a:gd name="connsiteY8" fmla="*/ 181738 h 181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5204" h="181739">
                                  <a:moveTo>
                                    <a:pt x="206528" y="181737"/>
                                  </a:moveTo>
                                  <a:cubicBezTo>
                                    <a:pt x="204508" y="181739"/>
                                    <a:pt x="202552" y="181030"/>
                                    <a:pt x="201001" y="179735"/>
                                  </a:cubicBezTo>
                                  <a:lnTo>
                                    <a:pt x="3203" y="15395"/>
                                  </a:lnTo>
                                  <a:cubicBezTo>
                                    <a:pt x="781" y="13428"/>
                                    <a:pt x="-396" y="10311"/>
                                    <a:pt x="119" y="7234"/>
                                  </a:cubicBezTo>
                                  <a:cubicBezTo>
                                    <a:pt x="635" y="4157"/>
                                    <a:pt x="2765" y="1594"/>
                                    <a:pt x="5696" y="525"/>
                                  </a:cubicBezTo>
                                  <a:cubicBezTo>
                                    <a:pt x="8626" y="-545"/>
                                    <a:pt x="11906" y="43"/>
                                    <a:pt x="14283" y="2064"/>
                                  </a:cubicBezTo>
                                  <a:lnTo>
                                    <a:pt x="212076" y="166404"/>
                                  </a:lnTo>
                                  <a:cubicBezTo>
                                    <a:pt x="214885" y="168739"/>
                                    <a:pt x="215929" y="172584"/>
                                    <a:pt x="214687" y="176019"/>
                                  </a:cubicBezTo>
                                  <a:cubicBezTo>
                                    <a:pt x="213444" y="179454"/>
                                    <a:pt x="210181" y="181741"/>
                                    <a:pt x="206528" y="1817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1071237" y="8856257"/>
                              <a:ext cx="364045" cy="203524"/>
                            </a:xfrm>
                            <a:custGeom>
                              <a:avLst/>
                              <a:gdLst>
                                <a:gd name="connsiteX0" fmla="*/ 355378 w 364045"/>
                                <a:gd name="connsiteY0" fmla="*/ 203523 h 203524"/>
                                <a:gd name="connsiteX1" fmla="*/ 346710 w 364045"/>
                                <a:gd name="connsiteY1" fmla="*/ 194856 h 203524"/>
                                <a:gd name="connsiteX2" fmla="*/ 346710 w 364045"/>
                                <a:gd name="connsiteY2" fmla="*/ 17408 h 203524"/>
                                <a:gd name="connsiteX3" fmla="*/ 345757 w 364045"/>
                                <a:gd name="connsiteY3" fmla="*/ 17340 h 203524"/>
                                <a:gd name="connsiteX4" fmla="*/ 18289 w 364045"/>
                                <a:gd name="connsiteY4" fmla="*/ 17340 h 203524"/>
                                <a:gd name="connsiteX5" fmla="*/ 17249 w 364045"/>
                                <a:gd name="connsiteY5" fmla="*/ 17713 h 203524"/>
                                <a:gd name="connsiteX6" fmla="*/ 17336 w 364045"/>
                                <a:gd name="connsiteY6" fmla="*/ 194856 h 203524"/>
                                <a:gd name="connsiteX7" fmla="*/ 8668 w 364045"/>
                                <a:gd name="connsiteY7" fmla="*/ 203523 h 203524"/>
                                <a:gd name="connsiteX8" fmla="*/ 0 w 364045"/>
                                <a:gd name="connsiteY8" fmla="*/ 194856 h 203524"/>
                                <a:gd name="connsiteX9" fmla="*/ 0 w 364045"/>
                                <a:gd name="connsiteY9" fmla="*/ 17340 h 203524"/>
                                <a:gd name="connsiteX10" fmla="*/ 18289 w 364045"/>
                                <a:gd name="connsiteY10" fmla="*/ 5 h 203524"/>
                                <a:gd name="connsiteX11" fmla="*/ 345757 w 364045"/>
                                <a:gd name="connsiteY11" fmla="*/ 5 h 203524"/>
                                <a:gd name="connsiteX12" fmla="*/ 364046 w 364045"/>
                                <a:gd name="connsiteY12" fmla="*/ 17340 h 203524"/>
                                <a:gd name="connsiteX13" fmla="*/ 364046 w 364045"/>
                                <a:gd name="connsiteY13" fmla="*/ 194856 h 203524"/>
                                <a:gd name="connsiteX14" fmla="*/ 355378 w 364045"/>
                                <a:gd name="connsiteY14" fmla="*/ 203523 h 203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4045" h="203524">
                                  <a:moveTo>
                                    <a:pt x="355378" y="203523"/>
                                  </a:moveTo>
                                  <a:cubicBezTo>
                                    <a:pt x="350591" y="203523"/>
                                    <a:pt x="346710" y="199643"/>
                                    <a:pt x="346710" y="194856"/>
                                  </a:cubicBezTo>
                                  <a:lnTo>
                                    <a:pt x="346710" y="17408"/>
                                  </a:lnTo>
                                  <a:cubicBezTo>
                                    <a:pt x="346685" y="17590"/>
                                    <a:pt x="346337" y="17345"/>
                                    <a:pt x="345757" y="17340"/>
                                  </a:cubicBezTo>
                                  <a:lnTo>
                                    <a:pt x="18289" y="17340"/>
                                  </a:lnTo>
                                  <a:cubicBezTo>
                                    <a:pt x="17906" y="17317"/>
                                    <a:pt x="17530" y="17451"/>
                                    <a:pt x="17249" y="17713"/>
                                  </a:cubicBezTo>
                                  <a:lnTo>
                                    <a:pt x="17336" y="194856"/>
                                  </a:lnTo>
                                  <a:cubicBezTo>
                                    <a:pt x="17336" y="199643"/>
                                    <a:pt x="13455" y="203523"/>
                                    <a:pt x="8668" y="203523"/>
                                  </a:cubicBezTo>
                                  <a:cubicBezTo>
                                    <a:pt x="3881" y="203523"/>
                                    <a:pt x="0" y="199643"/>
                                    <a:pt x="0" y="194856"/>
                                  </a:cubicBezTo>
                                  <a:lnTo>
                                    <a:pt x="0" y="17340"/>
                                  </a:lnTo>
                                  <a:cubicBezTo>
                                    <a:pt x="280" y="7510"/>
                                    <a:pt x="8458" y="-242"/>
                                    <a:pt x="18289" y="5"/>
                                  </a:cubicBezTo>
                                  <a:lnTo>
                                    <a:pt x="345757" y="5"/>
                                  </a:lnTo>
                                  <a:cubicBezTo>
                                    <a:pt x="355587" y="-241"/>
                                    <a:pt x="363765" y="7511"/>
                                    <a:pt x="364046" y="17340"/>
                                  </a:cubicBezTo>
                                  <a:lnTo>
                                    <a:pt x="364046" y="194856"/>
                                  </a:lnTo>
                                  <a:cubicBezTo>
                                    <a:pt x="364046" y="199643"/>
                                    <a:pt x="360165" y="203523"/>
                                    <a:pt x="355378" y="203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200D1" id="Рисунок 2" o:spid="_x0000_s1026" style="position:absolute;margin-left:72.45pt;margin-top:14.15pt;width:40.95pt;height:40.95pt;z-index:251704320" coordorigin="9932,88129" coordsize="520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">
                <v:group id="_x0000_s1027" style="position:absolute;left:9932;top:88128;width:5200;height:5201" coordorigin="9932,88128" coordsize="5200,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Полилиния: фигура 5" o:spid="_x0000_s1028" style="position:absolute;left:11474;top:89078;width:2097;height:1997;visibility:visible;mso-wrap-style:square;v-text-anchor:middle" coordsize="209710,19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" path="m116515,199722v-19429,-90,-38732,-3134,-57246,-9027c29687,180798,7715,155755,1752,125137,-4774,93703,7119,60467,34374,33952v2925,-2848,5964,-5576,9117,-8185c71398,2404,109022,-5716,144080,4060v33941,10833,57393,41851,58567,77459c203917,102016,197237,122214,183994,137911v-10213,12865,-26761,18942,-42873,15744c134532,152287,128783,148297,125198,142602v-3217,-5532,-4042,-12136,-2285,-18289c130493,95661,138199,52118,138276,51677v538,-3050,2663,-5582,5573,-6641c146760,43978,150015,44552,152387,46543v2373,1992,3502,5097,2964,8148c155029,56502,147441,99392,139674,128744v-554,1626,-415,3409,385,4930c141258,135332,143066,136447,145087,136772v9863,1646,19826,-2311,25872,-10276c181242,114193,186395,98404,185347,82404,184500,54060,165913,29315,138928,20603,109473,12501,77916,19423,54555,39109v-2784,2311,-5493,4731,-8092,7262c32988,59479,11471,86676,18721,121607v4872,24404,22301,44404,45810,52566c105183,187141,163597,188702,194374,150434v3024,-3642,8410,-4184,12099,-1219c210162,152181,210790,157558,207884,161294v-22759,28302,-57392,38428,-91369,38428xe" fillcolor="#222ea6 [3205]" stroked="f" strokeweight=".7pt">
                    <v:stroke joinstyle="miter"/>
                    <v:path arrowok="t" o:connecttype="custom" o:connectlocs="116515,199722;59269,190695;1752,125137;34374,33952;43491,25767;144080,4060;202647,81519;183994,137911;141121,153655;125198,142602;122913,124313;138276,51677;143849,45036;152387,46543;155351,54691;139674,128744;140059,133674;145087,136772;170959,126496;185347,82404;138928,20603;54555,39109;46463,46371;18721,121607;64531,174173;194374,150434;206473,149215;207884,161294;116515,199722" o:connectangles="0,0,0,0,0,0,0,0,0,0,0,0,0,0,0,0,0,0,0,0,0,0,0,0,0,0,0,0,0"/>
                  </v:shape>
                  <v:shape id="Полилиния: фигура 9" o:spid="_x0000_s1029" style="position:absolute;left:11940;top:89512;width:1011;height:1114;visibility:visible;mso-wrap-style:square;v-text-anchor:middle" coordsize="101109,11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" path="m40282,111337v-9162,157,-18098,-2847,-25304,-8508c-1659,89515,-2117,66385,2547,50633,4118,45387,6227,40318,8841,35506,15345,22384,25744,11592,38616,4606,54645,-3711,74230,-557,86838,12373v6255,6854,10966,14971,13816,23802c102164,40656,99803,45521,95348,47107v-4455,1587,-9359,-690,-11022,-5117c82271,35466,78855,29452,74304,24345,66954,16828,55500,15118,46274,20160,36621,25604,28863,33869,24042,43848v-2027,3738,-3663,7676,-4885,11749c15789,66991,16529,81860,25824,89303v10161,8160,27303,4710,36948,-3610c69959,79222,76135,71710,81093,63406v1605,-2690,4537,-4305,7669,-4223c91894,59265,94738,61030,96200,63800v1463,2770,1318,6114,-381,8747c89947,82331,82636,91177,74133,98787v-9478,7997,-21450,12435,-33851,12550xe" fillcolor="#222ea6 [3205]" stroked="f" strokeweight=".7pt">
                    <v:stroke joinstyle="miter"/>
                    <v:path arrowok="t" o:connecttype="custom" o:connectlocs="40282,111337;14978,102829;2547,50633;8841,35506;38616,4606;86838,12373;100654,36175;95348,47107;84326,41990;74304,24345;46274,20160;24042,43848;19157,55597;25824,89303;62772,85693;81093,63406;88762,59183;96200,63800;95819,72547;74133,98787;40282,111337" o:connectangles="0,0,0,0,0,0,0,0,0,0,0,0,0,0,0,0,0,0,0,0,0"/>
                  </v:shape>
                  <v:shape id="Полилиния: фигура 11" o:spid="_x0000_s1030" style="position:absolute;left:9932;top:89776;width:5200;height:3553;visibility:visible;mso-wrap-style:square;v-text-anchor:middle" coordsize="520065,35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" path="m494062,355382r-468059,c11649,355367,16,343734,,329379l,8672c,5311,1943,2253,4986,825v3043,-1427,6637,-967,9222,1182l226890,178764v19244,15893,47060,15888,66298,-12l505850,2007v2585,-2153,6181,-2616,9227,-1188c518123,2247,520067,5308,520065,8672r,320707c520049,343734,508416,355367,494062,355382xm17336,27146r,302233c17342,334164,21219,338041,26003,338047r468059,c498847,338042,502725,334164,502730,329379r,-302233l304256,192093v-25662,21208,-62766,21213,-88434,13l17336,27146xe" fillcolor="#222ea6 [3205]" stroked="f" strokeweight=".7pt">
                    <v:stroke joinstyle="miter"/>
                    <v:path arrowok="t" o:connecttype="custom" o:connectlocs="494062,355382;26003,355382;0,329379;0,8672;4986,825;14208,2007;226890,178764;293188,178752;505850,2007;515077,819;520065,8672;520065,329379;494062,355382;17336,27146;17336,329379;26003,338047;494062,338047;502730,329379;502730,27146;304256,192093;215822,192106" o:connectangles="0,0,0,0,0,0,0,0,0,0,0,0,0,0,0,0,0,0,0,0,0"/>
                  </v:shape>
                  <v:shape id="Полилиния: фигура 12" o:spid="_x0000_s1031" style="position:absolute;left:9932;top:89223;width:953;height:726;visibility:visible;mso-wrap-style:square;v-text-anchor:middle" coordsize="95272,7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" path="m8676,72583c4901,72587,1557,70146,410,66549,-737,62952,576,59027,3657,56844l81666,1543v3906,-2706,9263,-1764,12010,2113c96424,7534,95537,12900,91688,15688l13678,70988v-1460,1039,-3209,1597,-5002,1595xe" fillcolor="#222ea6 [3205]" stroked="f" strokeweight=".7pt">
                    <v:stroke joinstyle="miter"/>
                    <v:path arrowok="t" o:connecttype="custom" o:connectlocs="8676,72583;410,66549;3657,56844;81666,1543;93676,3656;91688,15688;13678,70988;8676,72583" o:connectangles="0,0,0,0,0,0,0,0"/>
                  </v:shape>
                  <v:shape id="Полилиния: фигура 13" o:spid="_x0000_s1032" style="position:absolute;left:14180;top:89223;width:952;height:726;visibility:visible;mso-wrap-style:square;v-text-anchor:middle" coordsize="95272,7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" path="m86596,72583v-1793,2,-3541,-556,-5002,-1595l3584,15688c-264,12900,-1151,7534,1596,3656,4343,-221,9700,-1163,13606,1543l91616,56844v3080,2183,4393,6108,3246,9705c93715,70146,90372,72587,86596,72583xe" fillcolor="#222ea6 [3205]" stroked="f" strokeweight=".7pt">
                    <v:stroke joinstyle="miter"/>
                    <v:path arrowok="t" o:connecttype="custom" o:connectlocs="86596,72583;81594,70988;3584,15688;1596,3656;13606,1543;91616,56844;94862,66549;86596,72583" o:connectangles="0,0,0,0,0,0,0,0"/>
                  </v:shape>
                  <v:shape id="Полилиния: фигура 15" o:spid="_x0000_s1033" style="position:absolute;left:11645;top:88128;width:1775;height:608;visibility:visible;mso-wrap-style:square;v-text-anchor:middle" coordsize="177522,6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" path="m168840,60710v-1794,1,-3544,-557,-5007,-1596l122401,29731c103168,13478,75064,13309,55637,29328l13685,59115v-2527,1792,-5817,2100,-8632,807c2238,58630,326,55934,38,52850,-251,49766,1128,46763,3655,44971l45087,15587v25601,-20933,62452,-20766,87863,397l173862,44968v3083,2182,4397,6109,3250,9708c175964,58275,172618,60716,168840,60710xe" fillcolor="#222ea6 [3205]" stroked="f" strokeweight=".7pt">
                    <v:stroke joinstyle="miter"/>
                    <v:path arrowok="t" o:connecttype="custom" o:connectlocs="168840,60710;163833,59114;122401,29731;55637,29328;13685,59115;5053,59922;38,52850;3655,44971;45087,15587;132950,15984;173862,44968;177112,54676;168840,60710" o:connectangles="0,0,0,0,0,0,0,0,0,0,0,0,0"/>
                  </v:shape>
                  <v:shape id="Полилиния: фигура 16" o:spid="_x0000_s1034" style="position:absolute;left:9988;top:91465;width:2152;height:1818;visibility:visible;mso-wrap-style:square;v-text-anchor:middle" coordsize="215209,18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" path="m8676,181738v-3653,4,-6916,-2284,-8159,-5719c-725,172584,319,168739,3128,166404l200926,2064c203303,43,206583,-545,209514,525v2930,1069,5060,3632,5576,6709c215606,10311,214428,13428,212006,15395l14208,179735v-1553,1295,-3510,2004,-5532,2003xe" fillcolor="#222ea6 [3205]" stroked="f" strokeweight=".7pt">
                    <v:stroke joinstyle="miter"/>
                    <v:path arrowok="t" o:connecttype="custom" o:connectlocs="8676,181738;517,176019;3128,166404;200926,2064;209514,525;215090,7234;212006,15395;14208,179735;8676,181738" o:connectangles="0,0,0,0,0,0,0,0,0"/>
                  </v:shape>
                  <v:shape id="Полилиния: фигура 19" o:spid="_x0000_s1035" style="position:absolute;left:12924;top:91465;width:2152;height:1818;visibility:visible;mso-wrap-style:square;v-text-anchor:middle" coordsize="215204,18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" path="m206528,181737v-2020,2,-3976,-707,-5527,-2002l3203,15395c781,13428,-396,10311,119,7234,635,4157,2765,1594,5696,525,8626,-545,11906,43,14283,2064l212076,166404v2809,2335,3853,6180,2611,9615c213444,179454,210181,181741,206528,181738r,-1xe" fillcolor="#222ea6 [3205]" stroked="f" strokeweight=".7pt">
                    <v:stroke joinstyle="miter"/>
                    <v:path arrowok="t" o:connecttype="custom" o:connectlocs="206528,181737;201001,179735;3203,15395;119,7234;5696,525;14283,2064;212076,166404;214687,176019;206528,181738" o:connectangles="0,0,0,0,0,0,0,0,0"/>
                  </v:shape>
                  <v:shape id="Полилиния: фигура 20" o:spid="_x0000_s1036" style="position:absolute;left:10712;top:88562;width:3640;height:2035;visibility:visible;mso-wrap-style:square;v-text-anchor:middle" coordsize="364045,20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" path="m355378,203523v-4787,,-8668,-3880,-8668,-8667l346710,17408v-25,182,-373,-63,-953,-68l18289,17340v-383,-23,-759,111,-1040,373l17336,194856v,4787,-3881,8667,-8668,8667c3881,203523,,199643,,194856l,17340c280,7510,8458,-242,18289,5r327468,c355587,-241,363765,7511,364046,17340r,177516c364046,199643,360165,203523,355378,203523xe" fillcolor="#222ea6 [3205]" stroked="f" strokeweight=".7pt">
                    <v:stroke joinstyle="miter"/>
                    <v:path arrowok="t" o:connecttype="custom" o:connectlocs="355378,203523;346710,194856;346710,17408;345757,17340;18289,17340;17249,17713;17336,194856;8668,203523;0,194856;0,17340;18289,5;345757,5;364046,17340;364046,194856;355378,203523" o:connectangles="0,0,0,0,0,0,0,0,0,0,0,0,0,0,0"/>
                  </v:shape>
                </v:group>
              </v:group>
            </w:pict>
          </mc:Fallback>
        </mc:AlternateContent>
      </w:r>
      <w:r w:rsidR="00006F0E" w:rsidRPr="000F55A6">
        <w:rPr>
          <w:rFonts w:ascii="Arial" w:hAnsi="Arial" w:cs="Arial"/>
          <w:b/>
          <w:bCs/>
          <w:color w:val="1A237E" w:themeColor="text1"/>
          <w:sz w:val="36"/>
          <w:szCs w:val="36"/>
        </w:rPr>
        <w:t>ПОЧТОВЫЕ ЯЩИКИ</w:t>
      </w:r>
      <w:r w:rsidR="0069529A" w:rsidRPr="00584D02">
        <w:rPr>
          <w:rFonts w:ascii="Arial" w:hAnsi="Arial" w:cs="Arial"/>
          <w:b/>
          <w:bCs/>
          <w:color w:val="1A237E" w:themeColor="text1"/>
          <w:sz w:val="36"/>
          <w:szCs w:val="36"/>
        </w:rPr>
        <w:tab/>
      </w:r>
      <w:r w:rsidR="0069529A" w:rsidRPr="00584D02">
        <w:rPr>
          <w:rFonts w:ascii="Arial" w:hAnsi="Arial" w:cs="Arial"/>
          <w:b/>
          <w:bCs/>
          <w:color w:val="1A237E" w:themeColor="text1"/>
          <w:sz w:val="36"/>
          <w:szCs w:val="36"/>
        </w:rPr>
        <w:tab/>
      </w:r>
      <w:r w:rsidR="0069529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MB</w:t>
      </w:r>
      <w:r w:rsidR="0069529A" w:rsidRPr="00584D02">
        <w:rPr>
          <w:rFonts w:ascii="Arial" w:hAnsi="Arial" w:cs="Arial"/>
          <w:b/>
          <w:bCs/>
          <w:color w:val="1A237E" w:themeColor="text1"/>
          <w:sz w:val="36"/>
          <w:szCs w:val="36"/>
        </w:rPr>
        <w:t>0001</w:t>
      </w:r>
    </w:p>
    <w:p w14:paraId="675CF5A6" w14:textId="14EAFA95" w:rsidR="0069529A" w:rsidRDefault="0069529A" w:rsidP="0069529A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Размер: </w:t>
      </w:r>
      <w:r>
        <w:rPr>
          <w:rFonts w:ascii="Arial" w:hAnsi="Arial" w:cs="Arial"/>
          <w:b/>
          <w:bCs/>
          <w:color w:val="69696E" w:themeColor="text2" w:themeShade="BF"/>
          <w:sz w:val="32"/>
          <w:szCs w:val="32"/>
          <w:lang w:val="en-US"/>
        </w:rPr>
        <w:t>MB</w:t>
      </w:r>
      <w:r w:rsidRPr="00584D0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0003</w:t>
      </w: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 </w:t>
      </w:r>
    </w:p>
    <w:p w14:paraId="237C01C7" w14:textId="77777777" w:rsidR="0069529A" w:rsidRPr="000F55A6" w:rsidRDefault="0069529A" w:rsidP="000F55A6">
      <w:pPr>
        <w:spacing w:after="0" w:line="276" w:lineRule="auto"/>
        <w:ind w:left="2694"/>
        <w:rPr>
          <w:rFonts w:ascii="Arial" w:hAnsi="Arial" w:cs="Arial"/>
          <w:b/>
          <w:bCs/>
          <w:color w:val="1A237E" w:themeColor="text1"/>
          <w:sz w:val="36"/>
          <w:szCs w:val="36"/>
        </w:rPr>
      </w:pPr>
    </w:p>
    <w:p w14:paraId="49DA164E" w14:textId="16B327A5" w:rsidR="004B419D" w:rsidRDefault="004B419D" w:rsidP="002B2DC5">
      <w:pPr>
        <w:rPr>
          <w:rFonts w:ascii="Arial" w:hAnsi="Arial" w:cs="Arial"/>
          <w:sz w:val="32"/>
          <w:szCs w:val="32"/>
        </w:rPr>
      </w:pPr>
    </w:p>
    <w:p w14:paraId="096B4C1B" w14:textId="411503C1" w:rsidR="00716AEA" w:rsidRDefault="00C66FEA" w:rsidP="00142976">
      <w:pPr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D716DB">
          <w:headerReference w:type="first" r:id="rId12"/>
          <w:footerReference w:type="first" r:id="rId13"/>
          <w:pgSz w:w="11906" w:h="16838"/>
          <w:pgMar w:top="2552" w:right="0" w:bottom="720" w:left="0" w:header="0" w:footer="0" w:gutter="0"/>
          <w:cols w:space="708"/>
          <w:titlePg/>
          <w:docGrid w:linePitch="360"/>
        </w:sectPr>
      </w:pPr>
      <w:r w:rsidRPr="006F29F8">
        <w:rPr>
          <w:rFonts w:ascii="Arial" w:hAnsi="Arial" w:cs="Arial"/>
          <w:sz w:val="32"/>
          <w:szCs w:val="32"/>
        </w:rPr>
        <w:br w:type="page"/>
      </w:r>
    </w:p>
    <w:p w14:paraId="6858E62C" w14:textId="3ED3C8BF" w:rsidR="00600F50" w:rsidRPr="006F29F8" w:rsidRDefault="00600F50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ABD6DA3" w14:textId="5DC92B0A" w:rsidR="006A75C2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FAE4D" wp14:editId="7474E04D">
                <wp:simplePos x="0" y="0"/>
                <wp:positionH relativeFrom="page">
                  <wp:posOffset>435935</wp:posOffset>
                </wp:positionH>
                <wp:positionV relativeFrom="paragraph">
                  <wp:posOffset>148856</wp:posOffset>
                </wp:positionV>
                <wp:extent cx="3667125" cy="352425"/>
                <wp:effectExtent l="0" t="0" r="9525" b="95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EBD7A" w14:textId="77777777" w:rsidR="008B6715" w:rsidRDefault="008B6715" w:rsidP="008B67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AE4D" id="Прямоугольник 48" o:spid="_x0000_s1026" style="position:absolute;margin-left:34.35pt;margin-top:11.7pt;width:288.7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" stroked="f" strokeweight="1pt">
                <v:textbox>
                  <w:txbxContent>
                    <w:p w14:paraId="5AAEBD7A" w14:textId="77777777" w:rsidR="008B6715" w:rsidRDefault="008B6715" w:rsidP="008B671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12252B" w14:textId="77777777" w:rsidR="008B6715" w:rsidRPr="006F29F8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C0E8846" w14:textId="13A3BA71" w:rsidR="00AB744E" w:rsidRPr="008B6715" w:rsidRDefault="0095322A" w:rsidP="00AB744E">
      <w:pPr>
        <w:tabs>
          <w:tab w:val="left" w:pos="5803"/>
        </w:tabs>
        <w:spacing w:line="240" w:lineRule="auto"/>
        <w:ind w:left="851"/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</w:pPr>
      <w:r w:rsidRPr="008B6715"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  <w:t xml:space="preserve">ДОМЕН: </w:t>
      </w:r>
      <w:r w:rsidRPr="008B6715">
        <w:rPr>
          <w:rFonts w:ascii="Arial" w:hAnsi="Arial" w:cs="Arial"/>
          <w:b/>
          <w:bCs/>
          <w:color w:val="161D6D" w:themeColor="accent1" w:themeShade="BF"/>
          <w:sz w:val="28"/>
          <w:szCs w:val="28"/>
          <w:lang w:val="en-US"/>
        </w:rPr>
        <w:t>ID</w:t>
      </w:r>
      <w:r w:rsidRPr="008B6715"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  <w:t xml:space="preserve">0025 </w:t>
      </w: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2"/>
        <w:gridCol w:w="6804"/>
        <w:gridCol w:w="3119"/>
      </w:tblGrid>
      <w:tr w:rsidR="00AB744E" w14:paraId="695BED6E" w14:textId="77777777" w:rsidTr="00B329A8">
        <w:tc>
          <w:tcPr>
            <w:tcW w:w="7376" w:type="dxa"/>
            <w:gridSpan w:val="3"/>
          </w:tcPr>
          <w:p w14:paraId="4E6A2744" w14:textId="3F21BFDD" w:rsidR="00AB744E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32"/>
                <w:szCs w:val="32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3119" w:type="dxa"/>
          </w:tcPr>
          <w:p w14:paraId="59714474" w14:textId="040FA6E1" w:rsidR="00AB744E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32"/>
                <w:szCs w:val="32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0001</w:t>
            </w:r>
          </w:p>
        </w:tc>
      </w:tr>
      <w:tr w:rsidR="00AB744E" w14:paraId="58335C9B" w14:textId="77777777" w:rsidTr="00AB744E">
        <w:trPr>
          <w:trHeight w:val="397"/>
        </w:trPr>
        <w:tc>
          <w:tcPr>
            <w:tcW w:w="7376" w:type="dxa"/>
            <w:gridSpan w:val="3"/>
          </w:tcPr>
          <w:p w14:paraId="06B08642" w14:textId="007574A3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Отключенных пользователей</w:t>
            </w:r>
          </w:p>
        </w:tc>
        <w:tc>
          <w:tcPr>
            <w:tcW w:w="3119" w:type="dxa"/>
          </w:tcPr>
          <w:p w14:paraId="3D1B37AA" w14:textId="0B324645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06</w:t>
            </w:r>
          </w:p>
        </w:tc>
      </w:tr>
      <w:tr w:rsidR="00AB744E" w14:paraId="016EE283" w14:textId="77777777" w:rsidTr="00AB744E">
        <w:trPr>
          <w:trHeight w:val="397"/>
        </w:trPr>
        <w:tc>
          <w:tcPr>
            <w:tcW w:w="7376" w:type="dxa"/>
            <w:gridSpan w:val="3"/>
          </w:tcPr>
          <w:p w14:paraId="45749D12" w14:textId="1A45A035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Неактивных учетных записей</w:t>
            </w:r>
          </w:p>
        </w:tc>
        <w:tc>
          <w:tcPr>
            <w:tcW w:w="3119" w:type="dxa"/>
          </w:tcPr>
          <w:p w14:paraId="25BA918F" w14:textId="393249F6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07</w:t>
            </w:r>
          </w:p>
        </w:tc>
      </w:tr>
      <w:tr w:rsidR="00AB744E" w14:paraId="22576D93" w14:textId="77777777" w:rsidTr="00AB744E">
        <w:trPr>
          <w:trHeight w:val="397"/>
        </w:trPr>
        <w:tc>
          <w:tcPr>
            <w:tcW w:w="7376" w:type="dxa"/>
            <w:gridSpan w:val="3"/>
          </w:tcPr>
          <w:p w14:paraId="15F45A9D" w14:textId="6CBD99A8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просроченным паролем</w:t>
            </w:r>
          </w:p>
        </w:tc>
        <w:tc>
          <w:tcPr>
            <w:tcW w:w="3119" w:type="dxa"/>
          </w:tcPr>
          <w:p w14:paraId="5A44F427" w14:textId="62BABE09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08</w:t>
            </w:r>
          </w:p>
        </w:tc>
      </w:tr>
      <w:tr w:rsidR="00AB744E" w14:paraId="4A01E1C1" w14:textId="77777777" w:rsidTr="00AB744E">
        <w:trPr>
          <w:trHeight w:val="397"/>
        </w:trPr>
        <w:tc>
          <w:tcPr>
            <w:tcW w:w="7376" w:type="dxa"/>
            <w:gridSpan w:val="3"/>
          </w:tcPr>
          <w:p w14:paraId="055ADDEC" w14:textId="2063B85D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паролем без срока действия</w:t>
            </w:r>
          </w:p>
        </w:tc>
        <w:tc>
          <w:tcPr>
            <w:tcW w:w="3119" w:type="dxa"/>
          </w:tcPr>
          <w:p w14:paraId="0A005678" w14:textId="6153B764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09</w:t>
            </w:r>
          </w:p>
        </w:tc>
      </w:tr>
      <w:tr w:rsidR="00AB744E" w14:paraId="153F9E56" w14:textId="77777777" w:rsidTr="00AB744E">
        <w:trPr>
          <w:trHeight w:val="397"/>
        </w:trPr>
        <w:tc>
          <w:tcPr>
            <w:tcW w:w="7376" w:type="dxa"/>
            <w:gridSpan w:val="3"/>
          </w:tcPr>
          <w:p w14:paraId="453E90BD" w14:textId="3D6CE743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Заблокированных пользователей</w:t>
            </w:r>
          </w:p>
        </w:tc>
        <w:tc>
          <w:tcPr>
            <w:tcW w:w="3119" w:type="dxa"/>
          </w:tcPr>
          <w:p w14:paraId="0C438485" w14:textId="7943BB68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10</w:t>
            </w:r>
          </w:p>
        </w:tc>
      </w:tr>
      <w:tr w:rsidR="00AB744E" w14:paraId="5FBE77AE" w14:textId="77777777" w:rsidTr="00AB744E">
        <w:trPr>
          <w:trHeight w:val="397"/>
        </w:trPr>
        <w:tc>
          <w:tcPr>
            <w:tcW w:w="7376" w:type="dxa"/>
            <w:gridSpan w:val="3"/>
          </w:tcPr>
          <w:p w14:paraId="44AA0FAD" w14:textId="518E11CA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лужебных аккаунтов</w:t>
            </w:r>
          </w:p>
        </w:tc>
        <w:tc>
          <w:tcPr>
            <w:tcW w:w="3119" w:type="dxa"/>
          </w:tcPr>
          <w:p w14:paraId="4B282FCC" w14:textId="299C7E28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12</w:t>
            </w:r>
          </w:p>
        </w:tc>
      </w:tr>
      <w:tr w:rsidR="00AB744E" w14:paraId="216EC1C8" w14:textId="77777777" w:rsidTr="008B6715">
        <w:trPr>
          <w:trHeight w:val="164"/>
        </w:trPr>
        <w:tc>
          <w:tcPr>
            <w:tcW w:w="572" w:type="dxa"/>
            <w:gridSpan w:val="2"/>
          </w:tcPr>
          <w:p w14:paraId="0F1363B1" w14:textId="77777777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10"/>
                <w:szCs w:val="10"/>
              </w:rPr>
            </w:pPr>
          </w:p>
        </w:tc>
        <w:tc>
          <w:tcPr>
            <w:tcW w:w="6804" w:type="dxa"/>
          </w:tcPr>
          <w:p w14:paraId="75E4351F" w14:textId="77777777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10"/>
                <w:szCs w:val="10"/>
              </w:rPr>
            </w:pPr>
          </w:p>
        </w:tc>
        <w:tc>
          <w:tcPr>
            <w:tcW w:w="3119" w:type="dxa"/>
          </w:tcPr>
          <w:p w14:paraId="4ED6CC77" w14:textId="77777777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10"/>
                <w:szCs w:val="10"/>
              </w:rPr>
            </w:pPr>
          </w:p>
        </w:tc>
      </w:tr>
      <w:tr w:rsidR="00AB744E" w14:paraId="64D404A3" w14:textId="77777777" w:rsidTr="00B329A8">
        <w:tc>
          <w:tcPr>
            <w:tcW w:w="430" w:type="dxa"/>
          </w:tcPr>
          <w:p w14:paraId="310CD340" w14:textId="77777777" w:rsidR="00AB744E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8E8E93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D0B41" wp14:editId="4045893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107950" cy="107950"/>
                      <wp:effectExtent l="0" t="0" r="6350" b="635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34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4CD20" id="Овал 43" o:spid="_x0000_s1026" style="position:absolute;margin-left:.9pt;margin-top:4.5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" fillcolor="#dd3445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5410FD90" w14:textId="5DEEC1B4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высоким риском</w:t>
            </w:r>
          </w:p>
        </w:tc>
        <w:tc>
          <w:tcPr>
            <w:tcW w:w="3119" w:type="dxa"/>
          </w:tcPr>
          <w:p w14:paraId="2ADC69CF" w14:textId="18E87B05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URHIGH</w:t>
            </w:r>
          </w:p>
        </w:tc>
      </w:tr>
      <w:tr w:rsidR="00AB744E" w14:paraId="6A525BD0" w14:textId="77777777" w:rsidTr="00B329A8">
        <w:tc>
          <w:tcPr>
            <w:tcW w:w="430" w:type="dxa"/>
          </w:tcPr>
          <w:p w14:paraId="34C2C445" w14:textId="77777777" w:rsidR="00AB744E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8E8E93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ACE8B4" wp14:editId="72681B4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9055</wp:posOffset>
                      </wp:positionV>
                      <wp:extent cx="107950" cy="107950"/>
                      <wp:effectExtent l="0" t="0" r="6350" b="635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C0D87" id="Овал 44" o:spid="_x0000_s1026" style="position:absolute;margin-left:1.4pt;margin-top:4.6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" fillcolor="#ffc319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2EF069DA" w14:textId="469FB561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о средним риском</w:t>
            </w:r>
          </w:p>
        </w:tc>
        <w:tc>
          <w:tcPr>
            <w:tcW w:w="3119" w:type="dxa"/>
          </w:tcPr>
          <w:p w14:paraId="5819A16B" w14:textId="6392925B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MED</w:t>
            </w:r>
          </w:p>
        </w:tc>
      </w:tr>
      <w:tr w:rsidR="00AB744E" w14:paraId="1B2DCCF8" w14:textId="77777777" w:rsidTr="00B329A8">
        <w:tc>
          <w:tcPr>
            <w:tcW w:w="430" w:type="dxa"/>
          </w:tcPr>
          <w:p w14:paraId="74992183" w14:textId="77777777" w:rsidR="00AB744E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8E8E93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EC57FA" wp14:editId="6BF7E72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" b="635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7D3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CD368" id="Овал 45" o:spid="_x0000_s1026" style="position:absolute;margin-left:1.4pt;margin-top:4.3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" fillcolor="#27d3aa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31A78E76" w14:textId="6C561DF4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низким риском</w:t>
            </w:r>
          </w:p>
        </w:tc>
        <w:tc>
          <w:tcPr>
            <w:tcW w:w="3119" w:type="dxa"/>
          </w:tcPr>
          <w:p w14:paraId="0410FFB1" w14:textId="38DAA044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LOW</w:t>
            </w:r>
          </w:p>
        </w:tc>
      </w:tr>
    </w:tbl>
    <w:p w14:paraId="24091F27" w14:textId="77777777" w:rsidR="00CD5E4A" w:rsidRPr="00AB744E" w:rsidRDefault="00CD5E4A" w:rsidP="00AB744E">
      <w:pPr>
        <w:tabs>
          <w:tab w:val="left" w:pos="1134"/>
        </w:tabs>
        <w:spacing w:line="276" w:lineRule="auto"/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514"/>
        <w:gridCol w:w="6862"/>
        <w:gridCol w:w="2415"/>
        <w:gridCol w:w="699"/>
      </w:tblGrid>
      <w:tr w:rsidR="00411B1B" w14:paraId="4AD8E4E4" w14:textId="77777777" w:rsidTr="008B6715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CDB62" w14:textId="079F22E5" w:rsidR="00411B1B" w:rsidRPr="00411B1B" w:rsidRDefault="00435459" w:rsidP="00435459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32"/>
                <w:szCs w:val="32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ТОП-5 РИСКОВЫХ ПОЛЬЗОВАТЕЛЕЙ</w:t>
            </w:r>
          </w:p>
        </w:tc>
      </w:tr>
      <w:tr w:rsidR="00411B1B" w14:paraId="71779773" w14:textId="759DEC9A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0ECC" w14:textId="3E05C713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8943" w14:textId="29461430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1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ACB5A" w14:textId="3FDE4847" w:rsidR="00411B1B" w:rsidRPr="008B6715" w:rsidRDefault="00411B1B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1</w:t>
            </w:r>
          </w:p>
        </w:tc>
      </w:tr>
      <w:tr w:rsidR="00411B1B" w14:paraId="51CE0FA7" w14:textId="55A81BD4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1D5A" w14:textId="7EB3096D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F658" w14:textId="5853DD98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2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6F94" w14:textId="1B2A43D1" w:rsidR="00411B1B" w:rsidRPr="008B6715" w:rsidRDefault="00411B1B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2</w:t>
            </w:r>
          </w:p>
        </w:tc>
      </w:tr>
      <w:tr w:rsidR="00411B1B" w14:paraId="44DE9A34" w14:textId="1C055942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B67E3" w14:textId="357D9F85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E9C3" w14:textId="37709A33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0050" w14:textId="2D0DDED4" w:rsidR="00411B1B" w:rsidRPr="008B6715" w:rsidRDefault="00411B1B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3</w:t>
            </w:r>
          </w:p>
        </w:tc>
      </w:tr>
      <w:tr w:rsidR="00411B1B" w14:paraId="0B9ED2E9" w14:textId="299EAD8B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A44B" w14:textId="2F5D9426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CBE25" w14:textId="08F7535F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4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474FA" w14:textId="56B7AD37" w:rsidR="00411B1B" w:rsidRPr="008B6715" w:rsidRDefault="00411B1B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4</w:t>
            </w:r>
          </w:p>
        </w:tc>
      </w:tr>
      <w:tr w:rsidR="00411B1B" w14:paraId="53B62231" w14:textId="59B87F99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F9F3" w14:textId="34093FAF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3728D" w14:textId="022F021F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5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F630" w14:textId="589F6968" w:rsidR="00411B1B" w:rsidRPr="008B6715" w:rsidRDefault="00411B1B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5</w:t>
            </w:r>
          </w:p>
        </w:tc>
      </w:tr>
    </w:tbl>
    <w:p w14:paraId="426DC9F6" w14:textId="655A6682" w:rsidR="0095322A" w:rsidRPr="008B6715" w:rsidRDefault="0095322A" w:rsidP="00AB744E">
      <w:pPr>
        <w:tabs>
          <w:tab w:val="left" w:pos="5803"/>
        </w:tabs>
        <w:rPr>
          <w:rFonts w:ascii="Arial" w:hAnsi="Arial" w:cs="Arial"/>
          <w:color w:val="69696E" w:themeColor="text2" w:themeShade="BF"/>
          <w:sz w:val="24"/>
          <w:szCs w:val="24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AB744E" w:rsidRPr="008B6715" w14:paraId="6957FC98" w14:textId="77777777" w:rsidTr="00B329A8">
        <w:tc>
          <w:tcPr>
            <w:tcW w:w="7376" w:type="dxa"/>
          </w:tcPr>
          <w:p w14:paraId="46CCAE5B" w14:textId="57093497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ГРУПП</w:t>
            </w:r>
          </w:p>
        </w:tc>
        <w:tc>
          <w:tcPr>
            <w:tcW w:w="3119" w:type="dxa"/>
          </w:tcPr>
          <w:p w14:paraId="3549C003" w14:textId="29431EA6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0005</w:t>
            </w:r>
          </w:p>
        </w:tc>
      </w:tr>
      <w:tr w:rsidR="00AB744E" w14:paraId="302D201F" w14:textId="77777777" w:rsidTr="00B329A8">
        <w:tc>
          <w:tcPr>
            <w:tcW w:w="7376" w:type="dxa"/>
          </w:tcPr>
          <w:p w14:paraId="6F823453" w14:textId="5ED2EE6C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Групп без компьютеров и пользователей</w:t>
            </w:r>
          </w:p>
        </w:tc>
        <w:tc>
          <w:tcPr>
            <w:tcW w:w="3119" w:type="dxa"/>
          </w:tcPr>
          <w:p w14:paraId="711E3D93" w14:textId="0719017A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1</w:t>
            </w:r>
          </w:p>
        </w:tc>
      </w:tr>
    </w:tbl>
    <w:p w14:paraId="747CDA3F" w14:textId="77777777" w:rsidR="00AB744E" w:rsidRDefault="00AB744E" w:rsidP="00AB744E">
      <w:pPr>
        <w:tabs>
          <w:tab w:val="left" w:pos="5803"/>
        </w:tabs>
        <w:rPr>
          <w:rFonts w:ascii="Arial" w:hAnsi="Arial" w:cs="Arial"/>
          <w:color w:val="69696E" w:themeColor="text2" w:themeShade="BF"/>
          <w:sz w:val="28"/>
          <w:szCs w:val="28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AB744E" w14:paraId="1FE36FD4" w14:textId="77777777" w:rsidTr="00B329A8">
        <w:tc>
          <w:tcPr>
            <w:tcW w:w="7376" w:type="dxa"/>
          </w:tcPr>
          <w:p w14:paraId="29352226" w14:textId="7BAEB95B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КОМПЬЮТЕРОВ</w:t>
            </w:r>
          </w:p>
        </w:tc>
        <w:tc>
          <w:tcPr>
            <w:tcW w:w="3119" w:type="dxa"/>
          </w:tcPr>
          <w:p w14:paraId="766BC7F8" w14:textId="32F95AFE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0002</w:t>
            </w:r>
          </w:p>
        </w:tc>
      </w:tr>
      <w:tr w:rsidR="00AB744E" w14:paraId="52AFDB37" w14:textId="77777777" w:rsidTr="00B329A8">
        <w:tc>
          <w:tcPr>
            <w:tcW w:w="7376" w:type="dxa"/>
          </w:tcPr>
          <w:p w14:paraId="7345DFDE" w14:textId="2BB68DE5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Отключенных компьютеров</w:t>
            </w:r>
          </w:p>
        </w:tc>
        <w:tc>
          <w:tcPr>
            <w:tcW w:w="3119" w:type="dxa"/>
          </w:tcPr>
          <w:p w14:paraId="5AAA4F44" w14:textId="69C27B2A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3</w:t>
            </w:r>
          </w:p>
        </w:tc>
      </w:tr>
      <w:tr w:rsidR="00AB744E" w14:paraId="174D979D" w14:textId="77777777" w:rsidTr="00B329A8">
        <w:tc>
          <w:tcPr>
            <w:tcW w:w="7376" w:type="dxa"/>
          </w:tcPr>
          <w:p w14:paraId="3F799BF5" w14:textId="5F893C71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Неактивных компьютеров</w:t>
            </w:r>
          </w:p>
        </w:tc>
        <w:tc>
          <w:tcPr>
            <w:tcW w:w="3119" w:type="dxa"/>
          </w:tcPr>
          <w:p w14:paraId="3760CAB7" w14:textId="2A36D174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4</w:t>
            </w:r>
          </w:p>
        </w:tc>
      </w:tr>
    </w:tbl>
    <w:p w14:paraId="3B7D613A" w14:textId="77777777" w:rsidR="00716AEA" w:rsidRDefault="00716AEA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8B6715">
          <w:headerReference w:type="first" r:id="rId14"/>
          <w:pgSz w:w="11906" w:h="16838"/>
          <w:pgMar w:top="720" w:right="0" w:bottom="142" w:left="0" w:header="0" w:footer="0" w:gutter="0"/>
          <w:cols w:space="708"/>
          <w:titlePg/>
          <w:docGrid w:linePitch="360"/>
        </w:sectPr>
      </w:pPr>
    </w:p>
    <w:p w14:paraId="24C01583" w14:textId="77777777" w:rsidR="00716AEA" w:rsidRDefault="00716AEA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0A70173" w14:textId="081FABB3" w:rsidR="00435459" w:rsidRDefault="008B6715" w:rsidP="006F29F8">
      <w:pPr>
        <w:tabs>
          <w:tab w:val="left" w:pos="5803"/>
        </w:tabs>
        <w:rPr>
          <w:rFonts w:ascii="Arial" w:hAnsi="Arial" w:cs="Arial"/>
          <w:sz w:val="28"/>
          <w:szCs w:val="28"/>
        </w:rPr>
      </w:pPr>
      <w:r w:rsidRPr="006F29F8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DFA29" wp14:editId="7BCD5CFF">
                <wp:simplePos x="0" y="0"/>
                <wp:positionH relativeFrom="page">
                  <wp:posOffset>435049</wp:posOffset>
                </wp:positionH>
                <wp:positionV relativeFrom="paragraph">
                  <wp:posOffset>258593</wp:posOffset>
                </wp:positionV>
                <wp:extent cx="3810000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5FFC" w14:textId="30CDBC7D" w:rsidR="00D2275E" w:rsidRPr="008B6715" w:rsidRDefault="00D2275E" w:rsidP="008B6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FA29" id="Rectangle 17" o:spid="_x0000_s1027" style="position:absolute;margin-left:34.25pt;margin-top:20.35pt;width:30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" filled="f" stroked="f" strokeweight="1pt">
                <v:textbox>
                  <w:txbxContent>
                    <w:p w14:paraId="61615FFC" w14:textId="30CDBC7D" w:rsidR="00D2275E" w:rsidRPr="008B6715" w:rsidRDefault="00D2275E" w:rsidP="008B6715"/>
                  </w:txbxContent>
                </v:textbox>
                <w10:wrap anchorx="page"/>
              </v:rect>
            </w:pict>
          </mc:Fallback>
        </mc:AlternateContent>
      </w:r>
    </w:p>
    <w:p w14:paraId="1B55122D" w14:textId="5A9E5B41" w:rsidR="008B6715" w:rsidRDefault="008B6715" w:rsidP="006F29F8">
      <w:pPr>
        <w:tabs>
          <w:tab w:val="left" w:pos="5803"/>
        </w:tabs>
        <w:rPr>
          <w:rFonts w:ascii="Arial" w:hAnsi="Arial" w:cs="Arial"/>
          <w:sz w:val="28"/>
          <w:szCs w:val="28"/>
        </w:rPr>
      </w:pPr>
    </w:p>
    <w:p w14:paraId="09423ADC" w14:textId="340162DE" w:rsidR="008B6715" w:rsidRPr="008B6715" w:rsidRDefault="008B6715" w:rsidP="006F29F8">
      <w:pPr>
        <w:tabs>
          <w:tab w:val="left" w:pos="5803"/>
        </w:tabs>
        <w:rPr>
          <w:rFonts w:ascii="Arial" w:hAnsi="Arial" w:cs="Arial"/>
          <w:sz w:val="28"/>
          <w:szCs w:val="28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2"/>
        <w:gridCol w:w="6804"/>
        <w:gridCol w:w="3119"/>
      </w:tblGrid>
      <w:tr w:rsidR="00435459" w:rsidRPr="008B6715" w14:paraId="2A669E58" w14:textId="77777777" w:rsidTr="00B329A8">
        <w:tc>
          <w:tcPr>
            <w:tcW w:w="7376" w:type="dxa"/>
            <w:gridSpan w:val="3"/>
          </w:tcPr>
          <w:p w14:paraId="21EF3FF8" w14:textId="2928B845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ФАЙЛОВ</w:t>
            </w:r>
          </w:p>
        </w:tc>
        <w:tc>
          <w:tcPr>
            <w:tcW w:w="3119" w:type="dxa"/>
          </w:tcPr>
          <w:p w14:paraId="7275C07E" w14:textId="25762A20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0004</w:t>
            </w:r>
            <w:r w:rsidRPr="008B6715">
              <w:rPr>
                <w:rFonts w:ascii="Arial" w:hAnsi="Arial" w:cs="Arial"/>
                <w:color w:val="161D6D" w:themeColor="accent1" w:themeShade="BF"/>
                <w:sz w:val="28"/>
                <w:szCs w:val="28"/>
              </w:rPr>
              <w:t xml:space="preserve"> 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(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0019)</w:t>
            </w:r>
          </w:p>
        </w:tc>
      </w:tr>
      <w:tr w:rsidR="00435459" w14:paraId="573C227C" w14:textId="77777777" w:rsidTr="00B329A8">
        <w:tc>
          <w:tcPr>
            <w:tcW w:w="7376" w:type="dxa"/>
            <w:gridSpan w:val="3"/>
          </w:tcPr>
          <w:p w14:paraId="3DD55BE1" w14:textId="4AFF8334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Всего папок</w:t>
            </w:r>
          </w:p>
        </w:tc>
        <w:tc>
          <w:tcPr>
            <w:tcW w:w="3119" w:type="dxa"/>
          </w:tcPr>
          <w:p w14:paraId="3D328C46" w14:textId="61F22703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15</w:t>
            </w:r>
          </w:p>
        </w:tc>
      </w:tr>
      <w:tr w:rsidR="00435459" w14:paraId="2D80F688" w14:textId="77777777" w:rsidTr="00B329A8">
        <w:tc>
          <w:tcPr>
            <w:tcW w:w="7376" w:type="dxa"/>
            <w:gridSpan w:val="3"/>
          </w:tcPr>
          <w:p w14:paraId="3903CCB5" w14:textId="566C2B19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Дубликатов</w:t>
            </w:r>
          </w:p>
        </w:tc>
        <w:tc>
          <w:tcPr>
            <w:tcW w:w="3119" w:type="dxa"/>
          </w:tcPr>
          <w:p w14:paraId="61D1178A" w14:textId="57295A9D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16 (ID0020)</w:t>
            </w:r>
          </w:p>
        </w:tc>
      </w:tr>
      <w:tr w:rsidR="00435459" w14:paraId="6D3D1305" w14:textId="77777777" w:rsidTr="00B329A8">
        <w:tc>
          <w:tcPr>
            <w:tcW w:w="7376" w:type="dxa"/>
            <w:gridSpan w:val="3"/>
          </w:tcPr>
          <w:p w14:paraId="7A28D1A0" w14:textId="4EC1E2DB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не используется</w:t>
            </w:r>
          </w:p>
        </w:tc>
        <w:tc>
          <w:tcPr>
            <w:tcW w:w="3119" w:type="dxa"/>
          </w:tcPr>
          <w:p w14:paraId="0AFED4F9" w14:textId="121CFC9B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17 (ID0021)</w:t>
            </w:r>
          </w:p>
        </w:tc>
      </w:tr>
      <w:tr w:rsidR="00435459" w14:paraId="177B5E4B" w14:textId="77777777" w:rsidTr="00B329A8">
        <w:tc>
          <w:tcPr>
            <w:tcW w:w="572" w:type="dxa"/>
            <w:gridSpan w:val="2"/>
          </w:tcPr>
          <w:p w14:paraId="477E7A60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A298CD7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0CF764" w14:textId="5DA023F5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</w:p>
        </w:tc>
      </w:tr>
      <w:tr w:rsidR="00435459" w14:paraId="31E8A3FF" w14:textId="77777777" w:rsidTr="00B329A8">
        <w:tc>
          <w:tcPr>
            <w:tcW w:w="430" w:type="dxa"/>
          </w:tcPr>
          <w:p w14:paraId="72DD281A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584F9E" wp14:editId="44F330B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107950" cy="107950"/>
                      <wp:effectExtent l="0" t="0" r="6350" b="635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34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9E0DF" id="Овал 34" o:spid="_x0000_s1026" style="position:absolute;margin-left:.9pt;margin-top:4.55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" fillcolor="#dd3445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29586AE1" w14:textId="30E074DB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с высоким риском</w:t>
            </w:r>
          </w:p>
        </w:tc>
        <w:tc>
          <w:tcPr>
            <w:tcW w:w="3119" w:type="dxa"/>
          </w:tcPr>
          <w:p w14:paraId="4008EFE9" w14:textId="3401390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HIGH</w:t>
            </w:r>
          </w:p>
        </w:tc>
      </w:tr>
      <w:tr w:rsidR="00435459" w14:paraId="14975D8F" w14:textId="77777777" w:rsidTr="00B329A8">
        <w:tc>
          <w:tcPr>
            <w:tcW w:w="430" w:type="dxa"/>
          </w:tcPr>
          <w:p w14:paraId="44E84C1F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A0F842" wp14:editId="7A60C7A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9055</wp:posOffset>
                      </wp:positionV>
                      <wp:extent cx="107950" cy="107950"/>
                      <wp:effectExtent l="0" t="0" r="6350" b="635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023C3" id="Овал 35" o:spid="_x0000_s1026" style="position:absolute;margin-left:1.4pt;margin-top:4.6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" fillcolor="#ffc319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1EBD1CFA" w14:textId="103E1F14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со средним риском</w:t>
            </w:r>
          </w:p>
        </w:tc>
        <w:tc>
          <w:tcPr>
            <w:tcW w:w="3119" w:type="dxa"/>
          </w:tcPr>
          <w:p w14:paraId="580D62E2" w14:textId="46239CB4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RMED</w:t>
            </w:r>
          </w:p>
        </w:tc>
      </w:tr>
      <w:tr w:rsidR="00435459" w14:paraId="23D891A6" w14:textId="77777777" w:rsidTr="00B329A8">
        <w:tc>
          <w:tcPr>
            <w:tcW w:w="430" w:type="dxa"/>
          </w:tcPr>
          <w:p w14:paraId="0DECE82E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D83D0A" wp14:editId="1BAA8DB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" b="63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7D3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CCEB8" id="Овал 36" o:spid="_x0000_s1026" style="position:absolute;margin-left:1.4pt;margin-top:4.3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" fillcolor="#27d3aa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5493ED26" w14:textId="01F650C8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с низким риском</w:t>
            </w:r>
          </w:p>
        </w:tc>
        <w:tc>
          <w:tcPr>
            <w:tcW w:w="3119" w:type="dxa"/>
          </w:tcPr>
          <w:p w14:paraId="49FDACBC" w14:textId="0B4B64C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RLOW</w:t>
            </w:r>
          </w:p>
        </w:tc>
      </w:tr>
    </w:tbl>
    <w:p w14:paraId="7500C5DE" w14:textId="485303AC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435459" w14:paraId="37B0C308" w14:textId="77777777" w:rsidTr="00B329A8">
        <w:tc>
          <w:tcPr>
            <w:tcW w:w="7376" w:type="dxa"/>
          </w:tcPr>
          <w:p w14:paraId="795AE8AC" w14:textId="3C34A40F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1</w:t>
            </w:r>
          </w:p>
        </w:tc>
        <w:tc>
          <w:tcPr>
            <w:tcW w:w="3119" w:type="dxa"/>
          </w:tcPr>
          <w:p w14:paraId="2F9D1163" w14:textId="3F9184C1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1</w:t>
            </w:r>
          </w:p>
        </w:tc>
      </w:tr>
      <w:tr w:rsidR="00435459" w14:paraId="5601C103" w14:textId="77777777" w:rsidTr="00B329A8">
        <w:tc>
          <w:tcPr>
            <w:tcW w:w="7376" w:type="dxa"/>
          </w:tcPr>
          <w:p w14:paraId="2CEC7110" w14:textId="45246C52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2</w:t>
            </w:r>
          </w:p>
        </w:tc>
        <w:tc>
          <w:tcPr>
            <w:tcW w:w="3119" w:type="dxa"/>
          </w:tcPr>
          <w:p w14:paraId="05BA4550" w14:textId="56CFBDFE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2</w:t>
            </w:r>
          </w:p>
        </w:tc>
      </w:tr>
      <w:tr w:rsidR="00435459" w14:paraId="4911A1E0" w14:textId="77777777" w:rsidTr="00B329A8">
        <w:tc>
          <w:tcPr>
            <w:tcW w:w="7376" w:type="dxa"/>
          </w:tcPr>
          <w:p w14:paraId="1C567DB6" w14:textId="290B1C25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3</w:t>
            </w:r>
          </w:p>
        </w:tc>
        <w:tc>
          <w:tcPr>
            <w:tcW w:w="3119" w:type="dxa"/>
          </w:tcPr>
          <w:p w14:paraId="3D217EFE" w14:textId="77FB196D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3</w:t>
            </w:r>
          </w:p>
        </w:tc>
      </w:tr>
      <w:tr w:rsidR="00435459" w14:paraId="5060B5DF" w14:textId="77777777" w:rsidTr="00B329A8">
        <w:tc>
          <w:tcPr>
            <w:tcW w:w="7376" w:type="dxa"/>
          </w:tcPr>
          <w:p w14:paraId="1336C900" w14:textId="0270A24A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4</w:t>
            </w:r>
          </w:p>
        </w:tc>
        <w:tc>
          <w:tcPr>
            <w:tcW w:w="3119" w:type="dxa"/>
          </w:tcPr>
          <w:p w14:paraId="37C9B63B" w14:textId="2FB6581D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4</w:t>
            </w:r>
          </w:p>
        </w:tc>
      </w:tr>
      <w:tr w:rsidR="00435459" w14:paraId="4AA3C33B" w14:textId="77777777" w:rsidTr="00B329A8">
        <w:tc>
          <w:tcPr>
            <w:tcW w:w="7376" w:type="dxa"/>
          </w:tcPr>
          <w:p w14:paraId="292E0DF2" w14:textId="3FD4441D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5</w:t>
            </w:r>
          </w:p>
        </w:tc>
        <w:tc>
          <w:tcPr>
            <w:tcW w:w="3119" w:type="dxa"/>
          </w:tcPr>
          <w:p w14:paraId="66D9BFE6" w14:textId="2203AB20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005</w:t>
            </w:r>
          </w:p>
        </w:tc>
      </w:tr>
    </w:tbl>
    <w:p w14:paraId="680D3929" w14:textId="77777777" w:rsidR="00CD5E4A" w:rsidRPr="00FE2A43" w:rsidRDefault="00CD5E4A" w:rsidP="00AB744E">
      <w:pPr>
        <w:tabs>
          <w:tab w:val="left" w:pos="5803"/>
        </w:tabs>
        <w:spacing w:line="192" w:lineRule="auto"/>
        <w:rPr>
          <w:rFonts w:ascii="Arial" w:hAnsi="Arial" w:cs="Arial"/>
          <w:color w:val="161D6D" w:themeColor="accent1" w:themeShade="BF"/>
          <w:sz w:val="32"/>
          <w:szCs w:val="32"/>
        </w:rPr>
      </w:pPr>
    </w:p>
    <w:tbl>
      <w:tblPr>
        <w:tblStyle w:val="af0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862"/>
        <w:gridCol w:w="3114"/>
      </w:tblGrid>
      <w:tr w:rsidR="00CD5E4A" w14:paraId="3BE82AF1" w14:textId="77777777" w:rsidTr="00435459">
        <w:trPr>
          <w:trHeight w:val="22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7553BE9" w14:textId="66BB9E48" w:rsidR="00CD5E4A" w:rsidRPr="00411B1B" w:rsidRDefault="00435459" w:rsidP="00435459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32"/>
                <w:szCs w:val="32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ТОП-5 РИСКОВЫХ ФАЙЛОВ</w:t>
            </w:r>
          </w:p>
        </w:tc>
      </w:tr>
      <w:tr w:rsidR="00CD5E4A" w14:paraId="4F7D52DE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54C43C76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6862" w:type="dxa"/>
            <w:vAlign w:val="center"/>
          </w:tcPr>
          <w:p w14:paraId="07505DB4" w14:textId="605B694A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1</w:t>
            </w:r>
          </w:p>
        </w:tc>
        <w:tc>
          <w:tcPr>
            <w:tcW w:w="3114" w:type="dxa"/>
            <w:vAlign w:val="center"/>
          </w:tcPr>
          <w:p w14:paraId="312765E8" w14:textId="148116B3" w:rsidR="00CD5E4A" w:rsidRPr="008B6715" w:rsidRDefault="00CD5E4A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RISK001</w:t>
            </w:r>
          </w:p>
        </w:tc>
      </w:tr>
      <w:tr w:rsidR="00CD5E4A" w14:paraId="1741709C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15E0E378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vAlign w:val="center"/>
          </w:tcPr>
          <w:p w14:paraId="6F833DBF" w14:textId="389D89F0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2</w:t>
            </w:r>
          </w:p>
        </w:tc>
        <w:tc>
          <w:tcPr>
            <w:tcW w:w="3114" w:type="dxa"/>
            <w:vAlign w:val="center"/>
          </w:tcPr>
          <w:p w14:paraId="18E4A959" w14:textId="27C7113A" w:rsidR="00CD5E4A" w:rsidRPr="008B6715" w:rsidRDefault="00CD5E4A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2</w:t>
            </w:r>
          </w:p>
        </w:tc>
      </w:tr>
      <w:tr w:rsidR="00CD5E4A" w14:paraId="38C93F8D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4489C9C4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6862" w:type="dxa"/>
            <w:vAlign w:val="center"/>
          </w:tcPr>
          <w:p w14:paraId="750E4DC6" w14:textId="30D0FCCE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3</w:t>
            </w:r>
          </w:p>
        </w:tc>
        <w:tc>
          <w:tcPr>
            <w:tcW w:w="3114" w:type="dxa"/>
            <w:vAlign w:val="center"/>
          </w:tcPr>
          <w:p w14:paraId="40CAA283" w14:textId="020E28B9" w:rsidR="00CD5E4A" w:rsidRPr="008B6715" w:rsidRDefault="00CD5E4A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3</w:t>
            </w:r>
          </w:p>
        </w:tc>
      </w:tr>
      <w:tr w:rsidR="00CD5E4A" w14:paraId="235CA7C2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1B97D466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6862" w:type="dxa"/>
            <w:vAlign w:val="center"/>
          </w:tcPr>
          <w:p w14:paraId="2ABC0E2B" w14:textId="19D0AEA4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4</w:t>
            </w:r>
          </w:p>
        </w:tc>
        <w:tc>
          <w:tcPr>
            <w:tcW w:w="3114" w:type="dxa"/>
            <w:vAlign w:val="center"/>
          </w:tcPr>
          <w:p w14:paraId="0B785B8B" w14:textId="61A62DB2" w:rsidR="00CD5E4A" w:rsidRPr="008B6715" w:rsidRDefault="00CD5E4A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4</w:t>
            </w:r>
          </w:p>
        </w:tc>
      </w:tr>
      <w:tr w:rsidR="00CD5E4A" w14:paraId="400631A3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349C8329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6862" w:type="dxa"/>
            <w:vAlign w:val="center"/>
          </w:tcPr>
          <w:p w14:paraId="736092E2" w14:textId="2BD92110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5</w:t>
            </w:r>
          </w:p>
        </w:tc>
        <w:tc>
          <w:tcPr>
            <w:tcW w:w="3114" w:type="dxa"/>
            <w:vAlign w:val="center"/>
          </w:tcPr>
          <w:p w14:paraId="5AEFE3E2" w14:textId="45CCD59E" w:rsidR="00CD5E4A" w:rsidRPr="008B6715" w:rsidRDefault="00CD5E4A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RISK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5</w:t>
            </w:r>
          </w:p>
        </w:tc>
      </w:tr>
    </w:tbl>
    <w:p w14:paraId="70317D5E" w14:textId="77777777" w:rsidR="00FE2A43" w:rsidRPr="00FE2A43" w:rsidRDefault="00FE2A43" w:rsidP="00CD5E4A">
      <w:pPr>
        <w:tabs>
          <w:tab w:val="left" w:pos="5803"/>
        </w:tabs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1C6F45CB" w14:textId="77777777" w:rsidR="00716AEA" w:rsidRDefault="00716AEA" w:rsidP="006F29F8">
      <w:pPr>
        <w:tabs>
          <w:tab w:val="left" w:pos="5803"/>
        </w:tabs>
        <w:rPr>
          <w:rFonts w:ascii="Arial" w:hAnsi="Arial" w:cs="Arial"/>
          <w:sz w:val="32"/>
          <w:szCs w:val="32"/>
          <w:lang w:val="en-US"/>
        </w:rPr>
        <w:sectPr w:rsidR="00716AEA" w:rsidSect="0033142B">
          <w:headerReference w:type="first" r:id="rId15"/>
          <w:pgSz w:w="11906" w:h="16838"/>
          <w:pgMar w:top="720" w:right="0" w:bottom="426" w:left="0" w:header="0" w:footer="0" w:gutter="0"/>
          <w:cols w:space="708"/>
          <w:titlePg/>
          <w:docGrid w:linePitch="360"/>
        </w:sectPr>
      </w:pPr>
    </w:p>
    <w:p w14:paraId="7784A3CB" w14:textId="0443A4AE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D4B5AFB" w14:textId="2D4EDE13" w:rsidR="00BD1A6B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CAA5CB" wp14:editId="6C06A33A">
                <wp:simplePos x="0" y="0"/>
                <wp:positionH relativeFrom="page">
                  <wp:posOffset>446405</wp:posOffset>
                </wp:positionH>
                <wp:positionV relativeFrom="paragraph">
                  <wp:posOffset>321251</wp:posOffset>
                </wp:positionV>
                <wp:extent cx="3743325" cy="35242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7243B" w14:textId="77777777" w:rsidR="008B6715" w:rsidRDefault="008B6715" w:rsidP="008B67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A5CB" id="Прямоугольник 49" o:spid="_x0000_s1028" style="position:absolute;margin-left:35.15pt;margin-top:25.3pt;width:294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" filled="f" stroked="f" strokeweight="1pt">
                <v:textbox>
                  <w:txbxContent>
                    <w:p w14:paraId="0347243B" w14:textId="77777777" w:rsidR="008B6715" w:rsidRDefault="008B6715" w:rsidP="008B67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108CEB" w14:textId="1B5D963C" w:rsidR="008B6715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0593557" w14:textId="77777777" w:rsidR="008B6715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BD1A6B" w14:paraId="35636D16" w14:textId="77777777" w:rsidTr="00B329A8">
        <w:tc>
          <w:tcPr>
            <w:tcW w:w="7376" w:type="dxa"/>
          </w:tcPr>
          <w:p w14:paraId="5EEE2B6B" w14:textId="20CB1AA9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СОБЫТИЙ</w:t>
            </w:r>
          </w:p>
        </w:tc>
        <w:tc>
          <w:tcPr>
            <w:tcW w:w="3119" w:type="dxa"/>
          </w:tcPr>
          <w:p w14:paraId="720498B6" w14:textId="466885B7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ID0003</w:t>
            </w:r>
          </w:p>
        </w:tc>
      </w:tr>
      <w:tr w:rsidR="00BD1A6B" w14:paraId="091B1E76" w14:textId="77777777" w:rsidTr="00B329A8">
        <w:tc>
          <w:tcPr>
            <w:tcW w:w="7376" w:type="dxa"/>
          </w:tcPr>
          <w:p w14:paraId="425CBF48" w14:textId="0D0661C8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, регулируемых стандартом</w:t>
            </w:r>
          </w:p>
        </w:tc>
        <w:tc>
          <w:tcPr>
            <w:tcW w:w="3119" w:type="dxa"/>
          </w:tcPr>
          <w:p w14:paraId="7B230246" w14:textId="198F611B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ID0022</w:t>
            </w:r>
          </w:p>
        </w:tc>
      </w:tr>
      <w:tr w:rsidR="00BD1A6B" w14:paraId="53CF07AD" w14:textId="77777777" w:rsidTr="00B329A8">
        <w:tc>
          <w:tcPr>
            <w:tcW w:w="7376" w:type="dxa"/>
          </w:tcPr>
          <w:p w14:paraId="706C3F0D" w14:textId="442999AE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 в день</w:t>
            </w:r>
          </w:p>
        </w:tc>
        <w:tc>
          <w:tcPr>
            <w:tcW w:w="3119" w:type="dxa"/>
          </w:tcPr>
          <w:p w14:paraId="03BBB9AE" w14:textId="3EAB7928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ID0023</w:t>
            </w:r>
          </w:p>
        </w:tc>
      </w:tr>
      <w:tr w:rsidR="00BD1A6B" w14:paraId="461A346D" w14:textId="77777777" w:rsidTr="00B013D2">
        <w:tc>
          <w:tcPr>
            <w:tcW w:w="7376" w:type="dxa"/>
          </w:tcPr>
          <w:p w14:paraId="177B4892" w14:textId="5BF014EC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 в час</w:t>
            </w:r>
          </w:p>
        </w:tc>
        <w:tc>
          <w:tcPr>
            <w:tcW w:w="3119" w:type="dxa"/>
          </w:tcPr>
          <w:p w14:paraId="6F9BC67A" w14:textId="07254DC2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ID0024</w:t>
            </w:r>
          </w:p>
        </w:tc>
      </w:tr>
      <w:tr w:rsidR="00BD1A6B" w14:paraId="55253DC8" w14:textId="77777777" w:rsidTr="00FB4260">
        <w:tc>
          <w:tcPr>
            <w:tcW w:w="7376" w:type="dxa"/>
          </w:tcPr>
          <w:p w14:paraId="76F39504" w14:textId="611C05BD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A237E" w:themeColor="text1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A237E" w:themeColor="text1"/>
                <w:sz w:val="24"/>
                <w:szCs w:val="24"/>
              </w:rPr>
              <w:t>За последнюю неделю</w:t>
            </w:r>
          </w:p>
        </w:tc>
        <w:tc>
          <w:tcPr>
            <w:tcW w:w="3119" w:type="dxa"/>
          </w:tcPr>
          <w:p w14:paraId="79A8A094" w14:textId="57671DBA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</w:p>
        </w:tc>
      </w:tr>
      <w:tr w:rsidR="00BD1A6B" w14:paraId="0CBE56AB" w14:textId="77777777" w:rsidTr="00621BB6">
        <w:tc>
          <w:tcPr>
            <w:tcW w:w="7376" w:type="dxa"/>
          </w:tcPr>
          <w:p w14:paraId="33506415" w14:textId="782F061E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 всего</w:t>
            </w:r>
          </w:p>
        </w:tc>
        <w:tc>
          <w:tcPr>
            <w:tcW w:w="3119" w:type="dxa"/>
          </w:tcPr>
          <w:p w14:paraId="2E1C3F8A" w14:textId="0D83DC86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EW0001</w:t>
            </w:r>
          </w:p>
        </w:tc>
      </w:tr>
      <w:tr w:rsidR="00BD1A6B" w14:paraId="2634ECA4" w14:textId="77777777" w:rsidTr="00310791">
        <w:tc>
          <w:tcPr>
            <w:tcW w:w="7376" w:type="dxa"/>
          </w:tcPr>
          <w:p w14:paraId="535A662D" w14:textId="74624DFC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, регулируемых стандартом</w:t>
            </w:r>
          </w:p>
        </w:tc>
        <w:tc>
          <w:tcPr>
            <w:tcW w:w="3119" w:type="dxa"/>
          </w:tcPr>
          <w:p w14:paraId="4E0EBB51" w14:textId="2A136655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EW0002</w:t>
            </w:r>
          </w:p>
        </w:tc>
      </w:tr>
    </w:tbl>
    <w:p w14:paraId="51A20D16" w14:textId="529427D3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0CEB5" wp14:editId="55A84954">
                <wp:simplePos x="0" y="0"/>
                <wp:positionH relativeFrom="page">
                  <wp:posOffset>3905249</wp:posOffset>
                </wp:positionH>
                <wp:positionV relativeFrom="paragraph">
                  <wp:posOffset>7620</wp:posOffset>
                </wp:positionV>
                <wp:extent cx="3743325" cy="3524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98149" w14:textId="41A09883" w:rsidR="00D2275E" w:rsidRPr="007A686B" w:rsidRDefault="00D2275E" w:rsidP="0092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CEB5" id="Rectangle 7" o:spid="_x0000_s1029" style="position:absolute;margin-left:307.5pt;margin-top:.6pt;width:29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" filled="f" stroked="f" strokeweight="1pt">
                <v:textbox>
                  <w:txbxContent>
                    <w:p w14:paraId="38B98149" w14:textId="41A09883" w:rsidR="00D2275E" w:rsidRPr="007A686B" w:rsidRDefault="00D2275E" w:rsidP="009215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F61337" w14:textId="759AA6F0" w:rsidR="002B247C" w:rsidRDefault="005839DB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2AB8D" wp14:editId="341202B1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732000" cy="582295"/>
                <wp:effectExtent l="0" t="0" r="0" b="825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DE0C" w14:textId="208B7090" w:rsidR="005839DB" w:rsidRPr="0033142B" w:rsidRDefault="00325B0A" w:rsidP="005839DB">
                            <w:pPr>
                              <w:tabs>
                                <w:tab w:val="left" w:pos="259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142B"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32"/>
                                <w:szCs w:val="32"/>
                              </w:rPr>
                              <w:t>ПОЧТОВЫЕ Я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AB8D" id="Прямоугольник 214" o:spid="_x0000_s1030" style="position:absolute;margin-left:0;margin-top:3.65pt;width:530.1pt;height:45.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" fillcolor="#bbdefb [3212]" stroked="f" strokeweight="1pt">
                <v:textbox>
                  <w:txbxContent>
                    <w:p w14:paraId="1C3FDE0C" w14:textId="208B7090" w:rsidR="005839DB" w:rsidRPr="0033142B" w:rsidRDefault="00325B0A" w:rsidP="005839DB">
                      <w:pPr>
                        <w:tabs>
                          <w:tab w:val="left" w:pos="2599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32"/>
                          <w:szCs w:val="32"/>
                          <w:lang w:val="en-US"/>
                        </w:rPr>
                      </w:pPr>
                      <w:r w:rsidRPr="0033142B"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32"/>
                          <w:szCs w:val="32"/>
                        </w:rPr>
                        <w:t>ПОЧТОВЫЕ ЯЩ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FD46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E43204D" w14:textId="057DCB0C" w:rsidR="00FE2A43" w:rsidRPr="00CB2E76" w:rsidRDefault="00FE2A43" w:rsidP="00CB2E76">
      <w:pPr>
        <w:tabs>
          <w:tab w:val="left" w:pos="1418"/>
        </w:tabs>
        <w:spacing w:line="276" w:lineRule="auto"/>
        <w:rPr>
          <w:rFonts w:ascii="Arial" w:hAnsi="Arial" w:cs="Arial"/>
          <w:color w:val="161D6D" w:themeColor="accent1" w:themeShade="BF"/>
          <w:sz w:val="28"/>
          <w:szCs w:val="28"/>
        </w:rPr>
      </w:pPr>
      <w:r w:rsidRPr="00CB2E76">
        <w:rPr>
          <w:rFonts w:ascii="Arial" w:hAnsi="Arial" w:cs="Arial"/>
          <w:color w:val="69696E" w:themeColor="text2" w:themeShade="BF"/>
          <w:sz w:val="28"/>
          <w:szCs w:val="28"/>
        </w:rPr>
        <w:t xml:space="preserve"> </w:t>
      </w: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2"/>
        <w:gridCol w:w="6804"/>
        <w:gridCol w:w="3119"/>
      </w:tblGrid>
      <w:tr w:rsidR="00CB2E76" w14:paraId="0FDBA9F2" w14:textId="77777777" w:rsidTr="00942A7B">
        <w:tc>
          <w:tcPr>
            <w:tcW w:w="7376" w:type="dxa"/>
            <w:gridSpan w:val="3"/>
          </w:tcPr>
          <w:p w14:paraId="0A454493" w14:textId="457C9E4B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ЯЩИКОВ</w:t>
            </w:r>
          </w:p>
        </w:tc>
        <w:tc>
          <w:tcPr>
            <w:tcW w:w="3119" w:type="dxa"/>
          </w:tcPr>
          <w:p w14:paraId="1E647B52" w14:textId="41936BFA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MB0001 (MB000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3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)</w:t>
            </w:r>
          </w:p>
        </w:tc>
      </w:tr>
      <w:tr w:rsidR="00CB2E76" w14:paraId="09DB02CC" w14:textId="77777777" w:rsidTr="00DE4C7B">
        <w:tc>
          <w:tcPr>
            <w:tcW w:w="7376" w:type="dxa"/>
            <w:gridSpan w:val="3"/>
          </w:tcPr>
          <w:p w14:paraId="79136262" w14:textId="7831413B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Всего ящиков</w:t>
            </w:r>
          </w:p>
        </w:tc>
        <w:tc>
          <w:tcPr>
            <w:tcW w:w="3119" w:type="dxa"/>
          </w:tcPr>
          <w:p w14:paraId="77B22FA7" w14:textId="34FF2E14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B0001 (MB0003)</w:t>
            </w:r>
          </w:p>
        </w:tc>
      </w:tr>
      <w:tr w:rsidR="00CB2E76" w14:paraId="70EDE064" w14:textId="77777777" w:rsidTr="00FF38F0">
        <w:tc>
          <w:tcPr>
            <w:tcW w:w="7376" w:type="dxa"/>
            <w:gridSpan w:val="3"/>
          </w:tcPr>
          <w:p w14:paraId="3206F998" w14:textId="67A5059E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апок</w:t>
            </w:r>
          </w:p>
        </w:tc>
        <w:tc>
          <w:tcPr>
            <w:tcW w:w="3119" w:type="dxa"/>
          </w:tcPr>
          <w:p w14:paraId="50A1F982" w14:textId="743BE03A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B0002</w:t>
            </w:r>
          </w:p>
        </w:tc>
      </w:tr>
      <w:tr w:rsidR="00CB2E76" w14:paraId="6FCC2394" w14:textId="77777777" w:rsidTr="00CB2E76">
        <w:tc>
          <w:tcPr>
            <w:tcW w:w="572" w:type="dxa"/>
            <w:gridSpan w:val="2"/>
          </w:tcPr>
          <w:p w14:paraId="470BF615" w14:textId="77777777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BACFEE0" w14:textId="592A4E55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BA9AA8" w14:textId="77777777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</w:p>
        </w:tc>
      </w:tr>
      <w:tr w:rsidR="00CB2E76" w14:paraId="7F87D26E" w14:textId="77777777" w:rsidTr="00BD1A6B">
        <w:tc>
          <w:tcPr>
            <w:tcW w:w="430" w:type="dxa"/>
          </w:tcPr>
          <w:p w14:paraId="799EF5AC" w14:textId="1D4B1BA4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EEB26E" wp14:editId="1A8ECBC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107950" cy="107950"/>
                      <wp:effectExtent l="0" t="0" r="6350" b="63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34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52C5F" id="Овал 25" o:spid="_x0000_s1026" style="position:absolute;margin-left:.9pt;margin-top:4.5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" fillcolor="#dd3445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70C6594E" w14:textId="30EC705A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Ящиков с высоким риском</w:t>
            </w:r>
          </w:p>
        </w:tc>
        <w:tc>
          <w:tcPr>
            <w:tcW w:w="3119" w:type="dxa"/>
          </w:tcPr>
          <w:p w14:paraId="045D04A5" w14:textId="28241B41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RHIGH</w:t>
            </w:r>
          </w:p>
        </w:tc>
      </w:tr>
      <w:tr w:rsidR="00CB2E76" w14:paraId="378851E1" w14:textId="77777777" w:rsidTr="00BD1A6B">
        <w:tc>
          <w:tcPr>
            <w:tcW w:w="430" w:type="dxa"/>
          </w:tcPr>
          <w:p w14:paraId="5CD7C21D" w14:textId="5657E981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503764" wp14:editId="44E59B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9055</wp:posOffset>
                      </wp:positionV>
                      <wp:extent cx="107950" cy="107950"/>
                      <wp:effectExtent l="0" t="0" r="6350" b="63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8A7A2" id="Овал 26" o:spid="_x0000_s1026" style="position:absolute;margin-left:1.4pt;margin-top:4.6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" fillcolor="#ffc319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18A0B169" w14:textId="6243C48A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Ящиков со средним риском</w:t>
            </w:r>
          </w:p>
        </w:tc>
        <w:tc>
          <w:tcPr>
            <w:tcW w:w="3119" w:type="dxa"/>
          </w:tcPr>
          <w:p w14:paraId="67C2CEE7" w14:textId="355260D3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RMED</w:t>
            </w:r>
          </w:p>
        </w:tc>
      </w:tr>
      <w:tr w:rsidR="00CB2E76" w14:paraId="4CE18B8A" w14:textId="77777777" w:rsidTr="00BD1A6B">
        <w:tc>
          <w:tcPr>
            <w:tcW w:w="430" w:type="dxa"/>
          </w:tcPr>
          <w:p w14:paraId="6F52E369" w14:textId="05A5CE3D" w:rsidR="00CB2E76" w:rsidRPr="008B6715" w:rsidRDefault="00BD1A6B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AE5086" wp14:editId="0EB9020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" b="63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7D3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42DA5" id="Овал 27" o:spid="_x0000_s1026" style="position:absolute;margin-left:1.4pt;margin-top:4.3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" fillcolor="#27d3aa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03B9F60A" w14:textId="5C3EC686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Ящиков с низким риском</w:t>
            </w:r>
          </w:p>
        </w:tc>
        <w:tc>
          <w:tcPr>
            <w:tcW w:w="3119" w:type="dxa"/>
          </w:tcPr>
          <w:p w14:paraId="1020942F" w14:textId="3F7A731F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RLOW</w:t>
            </w:r>
          </w:p>
        </w:tc>
      </w:tr>
    </w:tbl>
    <w:p w14:paraId="264573AC" w14:textId="5173606E" w:rsidR="00FE2A43" w:rsidRDefault="00FE2A43" w:rsidP="00FE2A43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4A9A82D" w14:textId="7BA57C38" w:rsidR="00FE2A43" w:rsidRPr="00BD1A6B" w:rsidRDefault="00FE2A43" w:rsidP="00FE2A43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  <w:lang w:val="en-US"/>
        </w:rPr>
      </w:pPr>
    </w:p>
    <w:p w14:paraId="169B6130" w14:textId="3872B1F8" w:rsidR="00FE2A43" w:rsidRDefault="00FE2A43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23223D61" w14:textId="7399743F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384A0993" w14:textId="77777777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CA2A08">
          <w:headerReference w:type="first" r:id="rId16"/>
          <w:pgSz w:w="11906" w:h="16838"/>
          <w:pgMar w:top="720" w:right="0" w:bottom="720" w:left="0" w:header="0" w:footer="0" w:gutter="0"/>
          <w:cols w:space="708"/>
          <w:titlePg/>
          <w:docGrid w:linePitch="360"/>
        </w:sectPr>
      </w:pPr>
    </w:p>
    <w:p w14:paraId="610D9610" w14:textId="0A3F4516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594CF783" w14:textId="6AF51ACB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7FF23745" w14:textId="25CF3E87" w:rsidR="00716AEA" w:rsidRPr="00FE2A43" w:rsidRDefault="0033142B" w:rsidP="0033142B">
      <w:pPr>
        <w:tabs>
          <w:tab w:val="left" w:pos="2599"/>
        </w:tabs>
        <w:ind w:right="554"/>
        <w:jc w:val="center"/>
        <w:rPr>
          <w:rFonts w:ascii="Arial" w:hAnsi="Arial" w:cs="Arial"/>
          <w:b/>
          <w:bCs/>
          <w:color w:val="2F5496"/>
          <w:sz w:val="32"/>
          <w:szCs w:val="32"/>
        </w:rPr>
      </w:pP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1D98A" wp14:editId="31FE1EB6">
                <wp:simplePos x="0" y="0"/>
                <wp:positionH relativeFrom="column">
                  <wp:posOffset>2101631</wp:posOffset>
                </wp:positionH>
                <wp:positionV relativeFrom="paragraph">
                  <wp:posOffset>3684227</wp:posOffset>
                </wp:positionV>
                <wp:extent cx="2838450" cy="488950"/>
                <wp:effectExtent l="0" t="0" r="0" b="0"/>
                <wp:wrapNone/>
                <wp:docPr id="215" name="Google Shape;159;p2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8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680C6" w14:textId="77777777" w:rsidR="00026433" w:rsidRPr="00026433" w:rsidRDefault="00357E31" w:rsidP="0002643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hyperlink r:id="rId17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  <w:lang w:val="en-US"/>
                                </w:rPr>
                                <w:t>sal</w:t>
                              </w:r>
                            </w:hyperlink>
                            <w:hyperlink r:id="rId18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</w:rPr>
                                <w:t>es@makves.ru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1D98A" id="_x0000_t202" coordsize="21600,21600" o:spt="202" path="m,l,21600r21600,l21600,xe">
                <v:stroke joinstyle="miter"/>
                <v:path gradientshapeok="t" o:connecttype="rect"/>
              </v:shapetype>
              <v:shape id="Google Shape;159;p26" o:spid="_x0000_s1031" type="#_x0000_t202" style="position:absolute;left:0;text-align:left;margin-left:165.5pt;margin-top:290.1pt;width:223.5pt;height:3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" filled="f" stroked="f">
                <o:lock v:ext="edit" grouping="t"/>
                <v:textbox inset="2.53958mm,2.53958mm,2.53958mm,2.53958mm">
                  <w:txbxContent>
                    <w:p w14:paraId="422680C6" w14:textId="77777777" w:rsidR="00026433" w:rsidRPr="00026433" w:rsidRDefault="00526A6C" w:rsidP="0002643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hyperlink r:id="rId19" w:history="1">
                        <w:r w:rsidR="00026433"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  <w:lang w:val="en-US"/>
                          </w:rPr>
                          <w:t>sal</w:t>
                        </w:r>
                      </w:hyperlink>
                      <w:hyperlink r:id="rId20" w:history="1">
                        <w:r w:rsidR="00026433"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</w:rPr>
                          <w:t>es@makves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3142B">
        <w:rPr>
          <w:rFonts w:ascii="Arial" w:hAnsi="Arial" w:cs="Arial"/>
          <w:b/>
          <w:bCs/>
          <w:noProof/>
          <w:color w:val="C00000"/>
          <w:sz w:val="160"/>
          <w:szCs w:val="16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B6FF4" wp14:editId="7CED00DC">
                <wp:simplePos x="0" y="0"/>
                <wp:positionH relativeFrom="column">
                  <wp:posOffset>2162788</wp:posOffset>
                </wp:positionH>
                <wp:positionV relativeFrom="paragraph">
                  <wp:posOffset>2977318</wp:posOffset>
                </wp:positionV>
                <wp:extent cx="1773242" cy="323165"/>
                <wp:effectExtent l="0" t="0" r="0" b="0"/>
                <wp:wrapNone/>
                <wp:docPr id="6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6C2E4C-4E39-4E12-84E6-669BE48AE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242" cy="323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6FD4D" w14:textId="77777777" w:rsidR="00026433" w:rsidRPr="00026433" w:rsidRDefault="00357E31" w:rsidP="000264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hyperlink r:id="rId21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</w:rPr>
                                <w:t>www.makves.ru</w:t>
                              </w:r>
                            </w:hyperlink>
                            <w:r w:rsidR="00026433"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B6FF4" id="Прямоугольник 5" o:spid="_x0000_s1032" style="position:absolute;left:0;text-align:left;margin-left:170.3pt;margin-top:234.45pt;width:139.65pt;height:25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" filled="f" stroked="f">
                <v:textbox style="mso-fit-shape-to-text:t">
                  <w:txbxContent>
                    <w:p w14:paraId="5A26FD4D" w14:textId="77777777" w:rsidR="00026433" w:rsidRPr="00026433" w:rsidRDefault="00526A6C" w:rsidP="00026433">
                      <w:pPr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hyperlink r:id="rId22" w:history="1">
                        <w:r w:rsidR="00026433"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</w:rPr>
                          <w:t>www.makves.ru</w:t>
                        </w:r>
                      </w:hyperlink>
                      <w:r w:rsidR="00026433"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17801D42" wp14:editId="2B46E279">
            <wp:simplePos x="0" y="0"/>
            <wp:positionH relativeFrom="column">
              <wp:posOffset>1639351</wp:posOffset>
            </wp:positionH>
            <wp:positionV relativeFrom="paragraph">
              <wp:posOffset>3804241</wp:posOffset>
            </wp:positionV>
            <wp:extent cx="323850" cy="323850"/>
            <wp:effectExtent l="0" t="0" r="0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6B3CD7F-3B30-454C-B886-E69DA3007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6B3CD7F-3B30-454C-B886-E69DA30075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7F5CD2F8" wp14:editId="596AFAD2">
            <wp:simplePos x="0" y="0"/>
            <wp:positionH relativeFrom="column">
              <wp:posOffset>1633001</wp:posOffset>
            </wp:positionH>
            <wp:positionV relativeFrom="paragraph">
              <wp:posOffset>3052554</wp:posOffset>
            </wp:positionV>
            <wp:extent cx="340262" cy="340260"/>
            <wp:effectExtent l="0" t="0" r="3175" b="3175"/>
            <wp:wrapNone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A4E56A1-63E8-40EE-A34F-C5C33A7F7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A4E56A1-63E8-40EE-A34F-C5C33A7F7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2" cy="34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7ACADC24" wp14:editId="78253356">
            <wp:simplePos x="0" y="0"/>
            <wp:positionH relativeFrom="column">
              <wp:posOffset>1674495</wp:posOffset>
            </wp:positionH>
            <wp:positionV relativeFrom="paragraph">
              <wp:posOffset>2453005</wp:posOffset>
            </wp:positionV>
            <wp:extent cx="287655" cy="287655"/>
            <wp:effectExtent l="0" t="0" r="0" b="0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1426D34-F390-484F-8461-338FB1310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1426D34-F390-484F-8461-338FB1310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42B">
        <w:rPr>
          <w:rFonts w:ascii="Arial" w:hAnsi="Arial" w:cs="Arial"/>
          <w:b/>
          <w:bCs/>
          <w:noProof/>
          <w:color w:val="C00000"/>
          <w:sz w:val="160"/>
          <w:szCs w:val="16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84046D" wp14:editId="462F5D68">
                <wp:simplePos x="0" y="0"/>
                <wp:positionH relativeFrom="column">
                  <wp:posOffset>2131257</wp:posOffset>
                </wp:positionH>
                <wp:positionV relativeFrom="paragraph">
                  <wp:posOffset>2383944</wp:posOffset>
                </wp:positionV>
                <wp:extent cx="1727835" cy="307340"/>
                <wp:effectExtent l="0" t="0" r="0" b="0"/>
                <wp:wrapNone/>
                <wp:docPr id="18" name="Прямоугольник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5D9FFF-CB40-4FE7-8EC0-2E120BFF5E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D056DB" w14:textId="77777777" w:rsidR="00026433" w:rsidRPr="00026433" w:rsidRDefault="00026433" w:rsidP="000264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  <w:lang w:val="en-US"/>
                              </w:rPr>
                              <w:t>+7-</w:t>
                            </w: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  <w:t>495</w:t>
                            </w: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  <w:lang w:val="en-US"/>
                              </w:rPr>
                              <w:t>-150-54-0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4046D" id="Прямоугольник 17" o:spid="_x0000_s1033" style="position:absolute;left:0;text-align:left;margin-left:167.8pt;margin-top:187.7pt;width:136.05pt;height:24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" filled="f" stroked="f">
                <v:textbox style="mso-fit-shape-to-text:t">
                  <w:txbxContent>
                    <w:p w14:paraId="24D056DB" w14:textId="77777777" w:rsidR="00026433" w:rsidRPr="00026433" w:rsidRDefault="00026433" w:rsidP="00026433">
                      <w:pPr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  <w:lang w:val="en-US"/>
                        </w:rPr>
                        <w:t>+7-</w:t>
                      </w: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  <w:t>495</w:t>
                      </w: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  <w:lang w:val="en-US"/>
                        </w:rPr>
                        <w:t>-150-54-06</w:t>
                      </w:r>
                    </w:p>
                  </w:txbxContent>
                </v:textbox>
              </v:rect>
            </w:pict>
          </mc:Fallback>
        </mc:AlternateContent>
      </w:r>
      <w:r w:rsidRPr="0033142B">
        <w:rPr>
          <w:rFonts w:ascii="Arial" w:hAnsi="Arial" w:cs="Arial"/>
          <w:b/>
          <w:bCs/>
          <w:color w:val="C00000"/>
          <w:sz w:val="160"/>
          <w:szCs w:val="160"/>
        </w:rPr>
        <w:t>?</w:t>
      </w:r>
    </w:p>
    <w:sectPr w:rsidR="00716AEA" w:rsidRPr="00FE2A43" w:rsidSect="00CA2A08">
      <w:headerReference w:type="first" r:id="rId29"/>
      <w:pgSz w:w="11906" w:h="16838"/>
      <w:pgMar w:top="720" w:right="0" w:bottom="72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9B51" w14:textId="77777777" w:rsidR="00357E31" w:rsidRDefault="00357E31" w:rsidP="008A130C">
      <w:pPr>
        <w:spacing w:after="0" w:line="240" w:lineRule="auto"/>
      </w:pPr>
      <w:r>
        <w:separator/>
      </w:r>
    </w:p>
  </w:endnote>
  <w:endnote w:type="continuationSeparator" w:id="0">
    <w:p w14:paraId="1D8AED10" w14:textId="77777777" w:rsidR="00357E31" w:rsidRDefault="00357E31" w:rsidP="008A130C">
      <w:pPr>
        <w:spacing w:after="0" w:line="240" w:lineRule="auto"/>
      </w:pPr>
      <w:r>
        <w:continuationSeparator/>
      </w:r>
    </w:p>
  </w:endnote>
  <w:endnote w:type="continuationNotice" w:id="1">
    <w:p w14:paraId="47C0BFBB" w14:textId="77777777" w:rsidR="00357E31" w:rsidRDefault="00357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316809"/>
      <w:docPartObj>
        <w:docPartGallery w:val="Page Numbers (Bottom of Page)"/>
        <w:docPartUnique/>
      </w:docPartObj>
    </w:sdtPr>
    <w:sdtEndPr>
      <w:rPr>
        <w:color w:val="D0CECE" w:themeColor="background2" w:themeShade="E6"/>
      </w:rPr>
    </w:sdtEndPr>
    <w:sdtContent>
      <w:p w14:paraId="4BD3BA25" w14:textId="4DB4BB69" w:rsidR="00D2275E" w:rsidRPr="008932C8" w:rsidRDefault="00D2275E" w:rsidP="008932C8">
        <w:pPr>
          <w:pStyle w:val="a5"/>
          <w:ind w:right="413"/>
          <w:jc w:val="right"/>
          <w:rPr>
            <w:color w:val="D0CECE" w:themeColor="background2" w:themeShade="E6"/>
          </w:rPr>
        </w:pPr>
        <w:r w:rsidRPr="008932C8">
          <w:rPr>
            <w:color w:val="D0CECE" w:themeColor="background2" w:themeShade="E6"/>
          </w:rPr>
          <w:fldChar w:fldCharType="begin"/>
        </w:r>
        <w:r w:rsidRPr="008932C8">
          <w:rPr>
            <w:color w:val="D0CECE" w:themeColor="background2" w:themeShade="E6"/>
          </w:rPr>
          <w:instrText>PAGE   \* MERGEFORMAT</w:instrText>
        </w:r>
        <w:r w:rsidRPr="008932C8">
          <w:rPr>
            <w:color w:val="D0CECE" w:themeColor="background2" w:themeShade="E6"/>
          </w:rPr>
          <w:fldChar w:fldCharType="separate"/>
        </w:r>
        <w:r w:rsidR="00265B04">
          <w:rPr>
            <w:noProof/>
            <w:color w:val="D0CECE" w:themeColor="background2" w:themeShade="E6"/>
          </w:rPr>
          <w:t>3</w:t>
        </w:r>
        <w:r w:rsidRPr="008932C8">
          <w:rPr>
            <w:color w:val="D0CECE" w:themeColor="background2" w:themeShade="E6"/>
          </w:rPr>
          <w:fldChar w:fldCharType="end"/>
        </w:r>
      </w:p>
    </w:sdtContent>
  </w:sdt>
  <w:p w14:paraId="0C995D75" w14:textId="641D1C4E" w:rsidR="00D2275E" w:rsidRPr="000E4AE4" w:rsidRDefault="00D2275E" w:rsidP="008849DC">
    <w:pPr>
      <w:pStyle w:val="a5"/>
      <w:jc w:val="right"/>
      <w:rPr>
        <w:color w:val="2F549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B608" w14:textId="0CA939D6" w:rsidR="00790894" w:rsidRDefault="00790894">
    <w:pPr>
      <w:pStyle w:val="a5"/>
    </w:pPr>
    <w:r>
      <w:rPr>
        <w:noProof/>
        <w:lang w:eastAsia="ru-RU"/>
      </w:rPr>
      <w:drawing>
        <wp:inline distT="0" distB="0" distL="0" distR="0" wp14:anchorId="531C7965" wp14:editId="3AAFD3B8">
          <wp:extent cx="7764730" cy="4121150"/>
          <wp:effectExtent l="0" t="0" r="8255" b="0"/>
          <wp:docPr id="64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28" cy="412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129850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7AA69597" w14:textId="337EF8F6" w:rsidR="0033142B" w:rsidRPr="0033142B" w:rsidRDefault="0033142B" w:rsidP="0033142B">
        <w:pPr>
          <w:pStyle w:val="a5"/>
          <w:ind w:right="566"/>
          <w:jc w:val="right"/>
          <w:rPr>
            <w:color w:val="767171" w:themeColor="background2" w:themeShade="80"/>
          </w:rPr>
        </w:pPr>
        <w:r w:rsidRPr="0033142B">
          <w:rPr>
            <w:color w:val="767171" w:themeColor="background2" w:themeShade="80"/>
          </w:rPr>
          <w:fldChar w:fldCharType="begin"/>
        </w:r>
        <w:r w:rsidRPr="0033142B">
          <w:rPr>
            <w:color w:val="767171" w:themeColor="background2" w:themeShade="80"/>
          </w:rPr>
          <w:instrText>PAGE   \* MERGEFORMAT</w:instrText>
        </w:r>
        <w:r w:rsidRPr="0033142B">
          <w:rPr>
            <w:color w:val="767171" w:themeColor="background2" w:themeShade="80"/>
          </w:rPr>
          <w:fldChar w:fldCharType="separate"/>
        </w:r>
        <w:r w:rsidR="00265B04">
          <w:rPr>
            <w:noProof/>
            <w:color w:val="767171" w:themeColor="background2" w:themeShade="80"/>
          </w:rPr>
          <w:t>6</w:t>
        </w:r>
        <w:r w:rsidRPr="0033142B">
          <w:rPr>
            <w:color w:val="767171" w:themeColor="background2" w:themeShade="80"/>
          </w:rPr>
          <w:fldChar w:fldCharType="end"/>
        </w:r>
      </w:p>
    </w:sdtContent>
  </w:sdt>
  <w:p w14:paraId="5441810E" w14:textId="10F413BE" w:rsidR="00790894" w:rsidRDefault="00790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818F" w14:textId="77777777" w:rsidR="00357E31" w:rsidRDefault="00357E31" w:rsidP="008A130C">
      <w:pPr>
        <w:spacing w:after="0" w:line="240" w:lineRule="auto"/>
      </w:pPr>
      <w:r>
        <w:separator/>
      </w:r>
    </w:p>
  </w:footnote>
  <w:footnote w:type="continuationSeparator" w:id="0">
    <w:p w14:paraId="5B488455" w14:textId="77777777" w:rsidR="00357E31" w:rsidRDefault="00357E31" w:rsidP="008A130C">
      <w:pPr>
        <w:spacing w:after="0" w:line="240" w:lineRule="auto"/>
      </w:pPr>
      <w:r>
        <w:continuationSeparator/>
      </w:r>
    </w:p>
  </w:footnote>
  <w:footnote w:type="continuationNotice" w:id="1">
    <w:p w14:paraId="70C82A43" w14:textId="77777777" w:rsidR="00357E31" w:rsidRDefault="00357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EA39" w14:textId="7DC0F80C" w:rsidR="00D2275E" w:rsidRDefault="00D2275E" w:rsidP="00825527">
    <w:pPr>
      <w:pStyle w:val="a3"/>
      <w:ind w:hanging="70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5ECDC8" wp14:editId="7F4D9C1C">
          <wp:simplePos x="0" y="0"/>
          <wp:positionH relativeFrom="column">
            <wp:posOffset>5535930</wp:posOffset>
          </wp:positionH>
          <wp:positionV relativeFrom="paragraph">
            <wp:posOffset>457200</wp:posOffset>
          </wp:positionV>
          <wp:extent cx="1669368" cy="304800"/>
          <wp:effectExtent l="0" t="0" r="7620" b="0"/>
          <wp:wrapNone/>
          <wp:docPr id="61" name="Рисунок 165" descr="Изображение выглядит как рисунок, часы, самоле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лого гор св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68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EF8D68C" wp14:editId="0C05EF0E">
          <wp:extent cx="8023780" cy="1219200"/>
          <wp:effectExtent l="0" t="0" r="0" b="0"/>
          <wp:docPr id="62" name="Рисунок 166" descr="Изображение выглядит как небо, звезд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header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87" b="57217"/>
                  <a:stretch/>
                </pic:blipFill>
                <pic:spPr bwMode="auto">
                  <a:xfrm>
                    <a:off x="0" y="0"/>
                    <a:ext cx="8095109" cy="1230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CF1A89" w14:textId="7DF0C6C5" w:rsidR="00D2275E" w:rsidRDefault="00D227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4489" w14:textId="3F2F00D1" w:rsidR="00D2275E" w:rsidRDefault="0079089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8AB32" wp14:editId="5EAF7B02">
              <wp:simplePos x="0" y="0"/>
              <wp:positionH relativeFrom="margin">
                <wp:posOffset>-2540</wp:posOffset>
              </wp:positionH>
              <wp:positionV relativeFrom="paragraph">
                <wp:posOffset>0</wp:posOffset>
              </wp:positionV>
              <wp:extent cx="7559675" cy="1198179"/>
              <wp:effectExtent l="0" t="0" r="3175" b="2540"/>
              <wp:wrapNone/>
              <wp:docPr id="67" name="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81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8F7DD" id="Прямоугольник 67" o:spid="_x0000_s1026" style="position:absolute;margin-left:-.2pt;margin-top:0;width:595.25pt;height: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" fillcolor="#bbdefb [3212]" stroked="f" strokeweight="1pt">
              <w10:wrap anchorx="margin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BF0CDB0" wp14:editId="040A76F4">
          <wp:simplePos x="0" y="0"/>
          <wp:positionH relativeFrom="column">
            <wp:posOffset>5006975</wp:posOffset>
          </wp:positionH>
          <wp:positionV relativeFrom="paragraph">
            <wp:posOffset>409575</wp:posOffset>
          </wp:positionV>
          <wp:extent cx="2094614" cy="380134"/>
          <wp:effectExtent l="0" t="0" r="1270" b="1270"/>
          <wp:wrapNone/>
          <wp:docPr id="63" name="Рисунок 167" descr="Изображение выглядит как ноутбук, компьютер, объект, монито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14" cy="38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36C7" w14:textId="756B8F8E" w:rsidR="00716AEA" w:rsidRDefault="004F302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8B4171" wp14:editId="4A0DFC88">
              <wp:simplePos x="0" y="0"/>
              <wp:positionH relativeFrom="margin">
                <wp:align>center</wp:align>
              </wp:positionH>
              <wp:positionV relativeFrom="paragraph">
                <wp:posOffset>927100</wp:posOffset>
              </wp:positionV>
              <wp:extent cx="6731000" cy="582623"/>
              <wp:effectExtent l="0" t="0" r="0" b="8255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F77E4C" w14:textId="0DE1E9EC" w:rsidR="004B419D" w:rsidRPr="0033142B" w:rsidRDefault="004B419D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СВОДНАЯ ИНФОРМАЦ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B4171" id="Прямоугольник 71" o:spid="_x0000_s1034" style="position:absolute;margin-left:0;margin-top:73pt;width:530pt;height:45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" fillcolor="#bbdefb [3212]" stroked="f" strokeweight="1pt">
              <v:textbox>
                <w:txbxContent>
                  <w:p w14:paraId="7CF77E4C" w14:textId="0DE1E9EC" w:rsidR="004B419D" w:rsidRPr="0033142B" w:rsidRDefault="004B419D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СВОДНАЯ ИНФОРМАЦИЯ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B419D">
      <w:rPr>
        <w:noProof/>
        <w:lang w:eastAsia="ru-RU"/>
      </w:rPr>
      <w:drawing>
        <wp:inline distT="0" distB="0" distL="0" distR="0" wp14:anchorId="61ED212F" wp14:editId="6E088C5E">
          <wp:extent cx="7557091" cy="1229710"/>
          <wp:effectExtent l="0" t="0" r="6350" b="8890"/>
          <wp:docPr id="258" name="Рисунок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B5FD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412672" wp14:editId="330939C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38" name="Прямоугольник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B4E15" id="Прямоугольник 138" o:spid="_x0000_s1026" style="position:absolute;margin-left:0;margin-top:0;width:595.25pt;height:94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" fillcolor="#bbdefb [3212]" stroked="f" strokeweight="1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B290" w14:textId="77777777" w:rsidR="004B419D" w:rsidRDefault="004B419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F8F216" wp14:editId="631DEF0B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46" name="Прямоугольник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80027" w14:textId="57C1CF96" w:rsidR="004B419D" w:rsidRPr="0033142B" w:rsidRDefault="004B419D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ПОЛЬЗОВАТЕЛИ И КОМПЬЮТЕР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8F216" id="Прямоугольник 146" o:spid="_x0000_s1035" style="position:absolute;margin-left:0;margin-top:73.2pt;width:530.1pt;height:45.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" fillcolor="#bbdefb [3212]" stroked="f" strokeweight="1pt">
              <v:textbox>
                <w:txbxContent>
                  <w:p w14:paraId="14D80027" w14:textId="57C1CF96" w:rsidR="004B419D" w:rsidRPr="0033142B" w:rsidRDefault="004B419D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ПОЛЬЗОВАТЕЛИ И КОМПЬЮТЕР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2C9C2E30" wp14:editId="7EA4C518">
          <wp:extent cx="7557091" cy="1229710"/>
          <wp:effectExtent l="0" t="0" r="6350" b="889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22A3760" wp14:editId="789B0D4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47" name="Прямоугольник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2D1CE" id="Прямоугольник 147" o:spid="_x0000_s1026" style="position:absolute;margin-left:0;margin-top:0;width:595.25pt;height:94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Pra9&#10;+L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17C4" w14:textId="77777777" w:rsidR="007951BB" w:rsidRDefault="007951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3DC019" wp14:editId="32807EE6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49" name="Прямоугольник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A367EE" w14:textId="479D24F7" w:rsidR="007951BB" w:rsidRPr="0033142B" w:rsidRDefault="007951B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ФАЙЛ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DC019" id="Прямоугольник 149" o:spid="_x0000_s1036" style="position:absolute;margin-left:0;margin-top:73.2pt;width:530.1pt;height:45.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" fillcolor="#bbdefb [3212]" stroked="f" strokeweight="1pt">
              <v:textbox>
                <w:txbxContent>
                  <w:p w14:paraId="34A367EE" w14:textId="479D24F7" w:rsidR="007951BB" w:rsidRPr="0033142B" w:rsidRDefault="007951B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ФАЙЛ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416D0017" wp14:editId="0DA95916">
          <wp:extent cx="7557091" cy="1229710"/>
          <wp:effectExtent l="0" t="0" r="6350" b="8890"/>
          <wp:docPr id="230" name="Рисунок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4CB5598" wp14:editId="779F6F5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0" name="Прямоугольник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0D8CE" id="Прямоугольник 150" o:spid="_x0000_s1026" style="position:absolute;margin-left:0;margin-top:0;width:595.25pt;height:94.3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YaoS&#10;rr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40D3" w14:textId="77777777" w:rsidR="007951BB" w:rsidRDefault="007951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80E48D" wp14:editId="673575D3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55" name="Прямоугольник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8919" w14:textId="52F7B105" w:rsidR="007951BB" w:rsidRPr="0033142B" w:rsidRDefault="0033142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СОБЫТ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E48D" id="Прямоугольник 155" o:spid="_x0000_s1037" style="position:absolute;margin-left:0;margin-top:73.2pt;width:530.1pt;height:45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" fillcolor="#bbdefb [3212]" stroked="f" strokeweight="1pt">
              <v:textbox>
                <w:txbxContent>
                  <w:p w14:paraId="18BB8919" w14:textId="52F7B105" w:rsidR="007951BB" w:rsidRPr="0033142B" w:rsidRDefault="0033142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СОБЫТИЯ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32DA8563" wp14:editId="043BE755">
          <wp:extent cx="7557091" cy="1229710"/>
          <wp:effectExtent l="0" t="0" r="6350" b="8890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9265C7B" wp14:editId="1FB6A1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2D804" id="Прямоугольник 156" o:spid="_x0000_s1026" style="position:absolute;margin-left:0;margin-top:0;width:595.25pt;height:94.3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RNT1&#10;/L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928B" w14:textId="77777777" w:rsidR="007951BB" w:rsidRDefault="007951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E3A18E" wp14:editId="7EA964E7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58" name="Прямоугольник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A1FC02" w14:textId="2DECF5BB" w:rsidR="007951BB" w:rsidRPr="0033142B" w:rsidRDefault="007951B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НАШИ КОНТАКТ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3A18E" id="Прямоугольник 158" o:spid="_x0000_s1038" style="position:absolute;margin-left:0;margin-top:73.2pt;width:530.1pt;height:45.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" fillcolor="#bbdefb [3212]" stroked="f" strokeweight="1pt">
              <v:textbox>
                <w:txbxContent>
                  <w:p w14:paraId="37A1FC02" w14:textId="2DECF5BB" w:rsidR="007951BB" w:rsidRPr="0033142B" w:rsidRDefault="007951B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НАШИ КОНТАКТ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4C4407A3" wp14:editId="68E5C7A4">
          <wp:extent cx="7557091" cy="1229710"/>
          <wp:effectExtent l="0" t="0" r="6350" b="8890"/>
          <wp:docPr id="219" name="Рисунок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28BDBC" wp14:editId="0003C95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9" name="Прямоугольник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501E6" id="Прямоугольник 159" o:spid="_x0000_s1026" style="position:absolute;margin-left:0;margin-top:0;width:595.25pt;height:94.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PBTw&#10;nb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E18"/>
    <w:multiLevelType w:val="hybridMultilevel"/>
    <w:tmpl w:val="8768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26ADC"/>
    <w:multiLevelType w:val="hybridMultilevel"/>
    <w:tmpl w:val="785AA1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0F11EB"/>
    <w:multiLevelType w:val="hybridMultilevel"/>
    <w:tmpl w:val="1882884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7A6D64"/>
    <w:multiLevelType w:val="hybridMultilevel"/>
    <w:tmpl w:val="1470939C"/>
    <w:lvl w:ilvl="0" w:tplc="AA342C5C">
      <w:numFmt w:val="bullet"/>
      <w:lvlText w:val="•"/>
      <w:lvlJc w:val="left"/>
      <w:pPr>
        <w:ind w:left="1494" w:hanging="360"/>
      </w:pPr>
      <w:rPr>
        <w:rFonts w:ascii="Arial" w:eastAsia="Calibri" w:hAnsi="Arial" w:cs="Arial" w:hint="default"/>
        <w:b/>
        <w:color w:val="2F5496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67C3EF7"/>
    <w:multiLevelType w:val="hybridMultilevel"/>
    <w:tmpl w:val="623068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1E1289"/>
    <w:multiLevelType w:val="hybridMultilevel"/>
    <w:tmpl w:val="9762F8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5C83355"/>
    <w:multiLevelType w:val="hybridMultilevel"/>
    <w:tmpl w:val="D496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61CE"/>
    <w:multiLevelType w:val="hybridMultilevel"/>
    <w:tmpl w:val="D39CB3E4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8" w15:restartNumberingAfterBreak="0">
    <w:nsid w:val="77C75E38"/>
    <w:multiLevelType w:val="hybridMultilevel"/>
    <w:tmpl w:val="C4F6A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3D"/>
    <w:rsid w:val="00006F0E"/>
    <w:rsid w:val="00026433"/>
    <w:rsid w:val="000314B7"/>
    <w:rsid w:val="00037298"/>
    <w:rsid w:val="00050FDC"/>
    <w:rsid w:val="0006000B"/>
    <w:rsid w:val="000B08EB"/>
    <w:rsid w:val="000D0B27"/>
    <w:rsid w:val="000E0EB8"/>
    <w:rsid w:val="000E4AE4"/>
    <w:rsid w:val="000F55A6"/>
    <w:rsid w:val="00116329"/>
    <w:rsid w:val="001277B0"/>
    <w:rsid w:val="001374F6"/>
    <w:rsid w:val="00142976"/>
    <w:rsid w:val="00147711"/>
    <w:rsid w:val="00154B5C"/>
    <w:rsid w:val="001727DA"/>
    <w:rsid w:val="0018324B"/>
    <w:rsid w:val="001F14CB"/>
    <w:rsid w:val="00224EB5"/>
    <w:rsid w:val="00265B04"/>
    <w:rsid w:val="002B247C"/>
    <w:rsid w:val="002B2DC5"/>
    <w:rsid w:val="002B381B"/>
    <w:rsid w:val="002D6156"/>
    <w:rsid w:val="0030116F"/>
    <w:rsid w:val="00303EA0"/>
    <w:rsid w:val="00317619"/>
    <w:rsid w:val="00324015"/>
    <w:rsid w:val="00325B0A"/>
    <w:rsid w:val="0033142B"/>
    <w:rsid w:val="00357E31"/>
    <w:rsid w:val="0037244F"/>
    <w:rsid w:val="00396888"/>
    <w:rsid w:val="003A5361"/>
    <w:rsid w:val="003B7C76"/>
    <w:rsid w:val="003D464C"/>
    <w:rsid w:val="003F29FF"/>
    <w:rsid w:val="003F5674"/>
    <w:rsid w:val="00404752"/>
    <w:rsid w:val="00411B1B"/>
    <w:rsid w:val="00435459"/>
    <w:rsid w:val="00464F8B"/>
    <w:rsid w:val="0047445D"/>
    <w:rsid w:val="00480737"/>
    <w:rsid w:val="004912D6"/>
    <w:rsid w:val="004A6F06"/>
    <w:rsid w:val="004A795C"/>
    <w:rsid w:val="004B3777"/>
    <w:rsid w:val="004B419D"/>
    <w:rsid w:val="004C771B"/>
    <w:rsid w:val="004D7DD4"/>
    <w:rsid w:val="004F3021"/>
    <w:rsid w:val="005109B5"/>
    <w:rsid w:val="00511346"/>
    <w:rsid w:val="00524086"/>
    <w:rsid w:val="00526A6C"/>
    <w:rsid w:val="00546A72"/>
    <w:rsid w:val="0058026E"/>
    <w:rsid w:val="005839DB"/>
    <w:rsid w:val="00584D02"/>
    <w:rsid w:val="005C6F9C"/>
    <w:rsid w:val="005F2227"/>
    <w:rsid w:val="00600F50"/>
    <w:rsid w:val="0061374D"/>
    <w:rsid w:val="0069529A"/>
    <w:rsid w:val="00697F04"/>
    <w:rsid w:val="006A75C2"/>
    <w:rsid w:val="006C4B8B"/>
    <w:rsid w:val="006D2E9B"/>
    <w:rsid w:val="006D5E8D"/>
    <w:rsid w:val="006F29F8"/>
    <w:rsid w:val="006F496E"/>
    <w:rsid w:val="006F5772"/>
    <w:rsid w:val="00716AEA"/>
    <w:rsid w:val="0072535F"/>
    <w:rsid w:val="007424BC"/>
    <w:rsid w:val="0074449F"/>
    <w:rsid w:val="00754DE9"/>
    <w:rsid w:val="00761142"/>
    <w:rsid w:val="00763FA2"/>
    <w:rsid w:val="00774CA7"/>
    <w:rsid w:val="00790894"/>
    <w:rsid w:val="007951BB"/>
    <w:rsid w:val="007A31AA"/>
    <w:rsid w:val="007A3F7E"/>
    <w:rsid w:val="007A686B"/>
    <w:rsid w:val="007B5044"/>
    <w:rsid w:val="007B5FD8"/>
    <w:rsid w:val="007C09CC"/>
    <w:rsid w:val="007D16E3"/>
    <w:rsid w:val="007E18D4"/>
    <w:rsid w:val="007E35C8"/>
    <w:rsid w:val="00800CF6"/>
    <w:rsid w:val="0081253D"/>
    <w:rsid w:val="00825527"/>
    <w:rsid w:val="008516C0"/>
    <w:rsid w:val="008733FF"/>
    <w:rsid w:val="008803CC"/>
    <w:rsid w:val="00880630"/>
    <w:rsid w:val="00881495"/>
    <w:rsid w:val="008849DC"/>
    <w:rsid w:val="008932C8"/>
    <w:rsid w:val="008A130C"/>
    <w:rsid w:val="008B6715"/>
    <w:rsid w:val="008C2DE5"/>
    <w:rsid w:val="00902310"/>
    <w:rsid w:val="00903358"/>
    <w:rsid w:val="00907313"/>
    <w:rsid w:val="00921585"/>
    <w:rsid w:val="009308BF"/>
    <w:rsid w:val="0095322A"/>
    <w:rsid w:val="00954CF6"/>
    <w:rsid w:val="009651F7"/>
    <w:rsid w:val="00997946"/>
    <w:rsid w:val="009E08B5"/>
    <w:rsid w:val="009E1866"/>
    <w:rsid w:val="009E6A6F"/>
    <w:rsid w:val="009E76D6"/>
    <w:rsid w:val="00A0353E"/>
    <w:rsid w:val="00A2251B"/>
    <w:rsid w:val="00A463F8"/>
    <w:rsid w:val="00A5009B"/>
    <w:rsid w:val="00A85D1A"/>
    <w:rsid w:val="00A875BE"/>
    <w:rsid w:val="00AB744E"/>
    <w:rsid w:val="00AE2269"/>
    <w:rsid w:val="00AE3EC4"/>
    <w:rsid w:val="00B030F9"/>
    <w:rsid w:val="00B13BCF"/>
    <w:rsid w:val="00BA5491"/>
    <w:rsid w:val="00BB2948"/>
    <w:rsid w:val="00BD1A6B"/>
    <w:rsid w:val="00C107D3"/>
    <w:rsid w:val="00C339A2"/>
    <w:rsid w:val="00C66FEA"/>
    <w:rsid w:val="00C8608C"/>
    <w:rsid w:val="00C864F5"/>
    <w:rsid w:val="00CA2A08"/>
    <w:rsid w:val="00CB12BA"/>
    <w:rsid w:val="00CB2E76"/>
    <w:rsid w:val="00CD5E4A"/>
    <w:rsid w:val="00CF35FA"/>
    <w:rsid w:val="00D2275E"/>
    <w:rsid w:val="00D42500"/>
    <w:rsid w:val="00D61F65"/>
    <w:rsid w:val="00D716DB"/>
    <w:rsid w:val="00D72737"/>
    <w:rsid w:val="00D90598"/>
    <w:rsid w:val="00D97303"/>
    <w:rsid w:val="00DB3DC7"/>
    <w:rsid w:val="00DF3B78"/>
    <w:rsid w:val="00E113BD"/>
    <w:rsid w:val="00E4189D"/>
    <w:rsid w:val="00E5054F"/>
    <w:rsid w:val="00E52E03"/>
    <w:rsid w:val="00E57401"/>
    <w:rsid w:val="00E61B46"/>
    <w:rsid w:val="00EB664D"/>
    <w:rsid w:val="00EC3AE7"/>
    <w:rsid w:val="00ED3547"/>
    <w:rsid w:val="00EE5BB0"/>
    <w:rsid w:val="00F02144"/>
    <w:rsid w:val="00F40560"/>
    <w:rsid w:val="00F442A8"/>
    <w:rsid w:val="00F552AA"/>
    <w:rsid w:val="00F8108C"/>
    <w:rsid w:val="00F85344"/>
    <w:rsid w:val="00F91104"/>
    <w:rsid w:val="00FC39E8"/>
    <w:rsid w:val="00FD35DB"/>
    <w:rsid w:val="00FE2A43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5CA9"/>
  <w15:chartTrackingRefBased/>
  <w15:docId w15:val="{491F68D6-FDEA-453D-80EA-35AEA0AD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30C"/>
  </w:style>
  <w:style w:type="paragraph" w:styleId="a5">
    <w:name w:val="footer"/>
    <w:basedOn w:val="a"/>
    <w:link w:val="a6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30C"/>
  </w:style>
  <w:style w:type="character" w:styleId="a7">
    <w:name w:val="Hyperlink"/>
    <w:uiPriority w:val="99"/>
    <w:unhideWhenUsed/>
    <w:rsid w:val="00F4056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40560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F442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42A8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442A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42A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442A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442A8"/>
    <w:rPr>
      <w:rFonts w:ascii="Segoe UI" w:hAnsi="Segoe UI" w:cs="Segoe UI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F442A8"/>
    <w:rPr>
      <w:sz w:val="22"/>
      <w:szCs w:val="22"/>
      <w:lang w:eastAsia="en-US"/>
    </w:rPr>
  </w:style>
  <w:style w:type="table" w:styleId="af0">
    <w:name w:val="Table Grid"/>
    <w:basedOn w:val="a1"/>
    <w:uiPriority w:val="39"/>
    <w:rsid w:val="006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97946"/>
    <w:pPr>
      <w:ind w:left="720"/>
      <w:contextualSpacing/>
    </w:pPr>
  </w:style>
  <w:style w:type="paragraph" w:styleId="af2">
    <w:name w:val="No Spacing"/>
    <w:link w:val="af3"/>
    <w:uiPriority w:val="1"/>
    <w:qFormat/>
    <w:rsid w:val="0052408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524086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331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ales@makves.ru" TargetMode="External"/><Relationship Id="rId26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hyperlink" Target="http://www.makves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les@makves.ru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sales@makves.ru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svg"/><Relationship Id="rId10" Type="http://schemas.openxmlformats.org/officeDocument/2006/relationships/header" Target="header2.xml"/><Relationship Id="rId19" Type="http://schemas.openxmlformats.org/officeDocument/2006/relationships/hyperlink" Target="mailto:sales@makves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makves.ru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1A237E"/>
      </a:dk1>
      <a:lt1>
        <a:srgbClr val="BBDEFB"/>
      </a:lt1>
      <a:dk2>
        <a:srgbClr val="8E8E93"/>
      </a:dk2>
      <a:lt2>
        <a:srgbClr val="E7E6E6"/>
      </a:lt2>
      <a:accent1>
        <a:srgbClr val="1E2892"/>
      </a:accent1>
      <a:accent2>
        <a:srgbClr val="222EA6"/>
      </a:accent2>
      <a:accent3>
        <a:srgbClr val="2633B9"/>
      </a:accent3>
      <a:accent4>
        <a:srgbClr val="2A39CD"/>
      </a:accent4>
      <a:accent5>
        <a:srgbClr val="3947D6"/>
      </a:accent5>
      <a:accent6>
        <a:srgbClr val="4D5ADA"/>
      </a:accent6>
      <a:hlink>
        <a:srgbClr val="616CDE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51DA-FF8D-498F-8057-093FC9B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://www.makv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eps</dc:creator>
  <cp:keywords/>
  <dc:description/>
  <cp:lastModifiedBy>maxim nikulin</cp:lastModifiedBy>
  <cp:revision>6</cp:revision>
  <dcterms:created xsi:type="dcterms:W3CDTF">2020-05-19T11:54:00Z</dcterms:created>
  <dcterms:modified xsi:type="dcterms:W3CDTF">2020-05-19T12:33:00Z</dcterms:modified>
</cp:coreProperties>
</file>